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12C22093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F72F45">
        <w:rPr>
          <w:lang w:val="pl-PL"/>
        </w:rPr>
        <w:t>5</w:t>
      </w:r>
      <w:r w:rsidRPr="00D542AD">
        <w:rPr>
          <w:lang w:val="pl-PL"/>
        </w:rPr>
        <w:t xml:space="preserve"> roku </w:t>
      </w:r>
    </w:p>
    <w:p w14:paraId="5495D23A" w14:textId="093429C5" w:rsidR="009C0B1C" w:rsidRPr="00D542AD" w:rsidRDefault="00D542AD" w:rsidP="002302CF">
      <w:pPr>
        <w:pStyle w:val="Podtytu"/>
      </w:pPr>
      <w:r>
        <w:t xml:space="preserve">Nr </w:t>
      </w:r>
      <w:r w:rsidR="00F72F45">
        <w:t>3</w:t>
      </w:r>
      <w:r>
        <w:t xml:space="preserve"> / 202</w:t>
      </w:r>
      <w:r w:rsidR="002C7991">
        <w:t>5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3263FAB8" w14:textId="18641E0F" w:rsidR="00A96F1F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4154" w:history="1">
            <w:r w:rsidR="00A96F1F" w:rsidRPr="0031263E">
              <w:rPr>
                <w:rStyle w:val="Hipercze"/>
                <w:noProof/>
                <w:lang w:val="pl-PL"/>
              </w:rPr>
              <w:t>Podstawowe wskaźniki stanu sektora instytucji rządowych i samorządowych wg ESA2010 w I kw. 2025 r.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4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 w:rsidR="00EC09AE">
              <w:rPr>
                <w:noProof/>
                <w:webHidden/>
              </w:rPr>
              <w:t>3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409621C3" w14:textId="0BE5F3BF" w:rsidR="00A96F1F" w:rsidRDefault="00EC09A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55" w:history="1">
            <w:r w:rsidR="00A96F1F" w:rsidRPr="0031263E">
              <w:rPr>
                <w:rStyle w:val="Hipercze"/>
                <w:noProof/>
                <w:lang w:val="pl-PL"/>
              </w:rPr>
              <w:t>Wstęp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5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5A9A032A" w14:textId="07660165" w:rsidR="00A96F1F" w:rsidRDefault="00EC09AE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56" w:history="1">
            <w:r w:rsidR="00A96F1F" w:rsidRPr="0031263E">
              <w:rPr>
                <w:rStyle w:val="Hipercze"/>
                <w:noProof/>
                <w:lang w:val="pl-PL"/>
              </w:rPr>
              <w:t>1.</w:t>
            </w:r>
            <w:r w:rsidR="00A96F1F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A96F1F" w:rsidRPr="0031263E">
              <w:rPr>
                <w:rStyle w:val="Hipercze"/>
                <w:noProof/>
                <w:lang w:val="pl-PL"/>
              </w:rPr>
              <w:t>Wynik, dochody oraz wydatki w I kw. 2025 r.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6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61784D7A" w14:textId="755A0CAD" w:rsidR="00A96F1F" w:rsidRDefault="00EC09AE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57" w:history="1">
            <w:r w:rsidR="00A96F1F" w:rsidRPr="0031263E">
              <w:rPr>
                <w:rStyle w:val="Hipercze"/>
                <w:noProof/>
                <w:lang w:val="pl-PL"/>
              </w:rPr>
              <w:t>1.1. Wynik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7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5F413EC0" w14:textId="4E6F71D2" w:rsidR="00A96F1F" w:rsidRDefault="00EC09AE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58" w:history="1">
            <w:r w:rsidR="00A96F1F" w:rsidRPr="0031263E">
              <w:rPr>
                <w:rStyle w:val="Hipercze"/>
                <w:noProof/>
                <w:lang w:val="pl-PL"/>
              </w:rPr>
              <w:t>1.2. Dochody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8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65112822" w14:textId="37757B7C" w:rsidR="00A96F1F" w:rsidRDefault="00EC09AE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59" w:history="1">
            <w:r w:rsidR="00A96F1F" w:rsidRPr="0031263E">
              <w:rPr>
                <w:rStyle w:val="Hipercze"/>
                <w:noProof/>
                <w:lang w:val="pl-PL"/>
              </w:rPr>
              <w:t>1.3. Wydatki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59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5E3D9F21" w14:textId="27DB6E9A" w:rsidR="00A96F1F" w:rsidRDefault="00EC09AE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60" w:history="1">
            <w:r w:rsidR="00A96F1F" w:rsidRPr="0031263E">
              <w:rPr>
                <w:rStyle w:val="Hipercze"/>
                <w:noProof/>
                <w:lang w:val="pl-PL"/>
              </w:rPr>
              <w:t>2.</w:t>
            </w:r>
            <w:r w:rsidR="00A96F1F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A96F1F" w:rsidRPr="0031263E">
              <w:rPr>
                <w:rStyle w:val="Hipercze"/>
                <w:noProof/>
                <w:lang w:val="pl-PL"/>
              </w:rPr>
              <w:t>Dług publiczny oraz potrzeby pożyczkowe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60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7D0E9BB6" w14:textId="26842E9F" w:rsidR="00A96F1F" w:rsidRDefault="00EC09AE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61" w:history="1">
            <w:r w:rsidR="00A96F1F" w:rsidRPr="0031263E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61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34789672" w14:textId="0AFD697F" w:rsidR="00A96F1F" w:rsidRDefault="00EC09AE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62" w:history="1">
            <w:r w:rsidR="00A96F1F" w:rsidRPr="0031263E">
              <w:rPr>
                <w:rStyle w:val="Hipercze"/>
                <w:noProof/>
                <w:lang w:val="pl-PL"/>
              </w:rPr>
              <w:t>3.2. Potrzeby pożyczkowe budżetu państwa i ich finansowanie w I kw. 2025 r.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62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11305AAD" w14:textId="3B6DC740" w:rsidR="00A96F1F" w:rsidRDefault="00EC09AE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04174163" w:history="1">
            <w:r w:rsidR="00A96F1F" w:rsidRPr="0031263E">
              <w:rPr>
                <w:rStyle w:val="Hipercze"/>
                <w:noProof/>
                <w:lang w:val="pl-PL"/>
              </w:rPr>
              <w:t>ANEKS STATYSTYCZNY</w:t>
            </w:r>
            <w:r w:rsidR="00A96F1F">
              <w:rPr>
                <w:noProof/>
                <w:webHidden/>
              </w:rPr>
              <w:tab/>
            </w:r>
            <w:r w:rsidR="00A96F1F">
              <w:rPr>
                <w:noProof/>
                <w:webHidden/>
              </w:rPr>
              <w:fldChar w:fldCharType="begin"/>
            </w:r>
            <w:r w:rsidR="00A96F1F">
              <w:rPr>
                <w:noProof/>
                <w:webHidden/>
              </w:rPr>
              <w:instrText xml:space="preserve"> PAGEREF _Toc204174163 \h </w:instrText>
            </w:r>
            <w:r w:rsidR="00A96F1F">
              <w:rPr>
                <w:noProof/>
                <w:webHidden/>
              </w:rPr>
            </w:r>
            <w:r w:rsidR="00A96F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96F1F">
              <w:rPr>
                <w:noProof/>
                <w:webHidden/>
              </w:rPr>
              <w:fldChar w:fldCharType="end"/>
            </w:r>
          </w:hyperlink>
        </w:p>
        <w:p w14:paraId="659F7D05" w14:textId="0713485D" w:rsidR="004A0A8C" w:rsidRDefault="004A0A8C" w:rsidP="005745E4">
          <w:r>
            <w:fldChar w:fldCharType="end"/>
          </w:r>
        </w:p>
      </w:sdtContent>
    </w:sdt>
    <w:p w14:paraId="328C1CCE" w14:textId="1E250099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6E4C50B0" w:rsidR="002302CF" w:rsidRPr="002302CF" w:rsidRDefault="002302CF" w:rsidP="002302CF">
      <w:pPr>
        <w:pStyle w:val="Nagwek2"/>
        <w:rPr>
          <w:lang w:val="pl-PL"/>
        </w:rPr>
      </w:pPr>
      <w:bookmarkStart w:id="1" w:name="_Toc204174154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 xml:space="preserve">ządowych wg ESA2010 w </w:t>
      </w:r>
      <w:r w:rsidR="0032189A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F72F45">
        <w:rPr>
          <w:lang w:val="pl-PL"/>
        </w:rPr>
        <w:t>5</w:t>
      </w:r>
      <w:r w:rsidRPr="002302CF">
        <w:rPr>
          <w:lang w:val="pl-PL"/>
        </w:rPr>
        <w:t xml:space="preserve"> r.</w:t>
      </w:r>
      <w:bookmarkEnd w:id="1"/>
    </w:p>
    <w:p w14:paraId="7D0F069E" w14:textId="3A5F4A49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29181F" w:rsidRPr="0029181F">
        <w:rPr>
          <w:rStyle w:val="Wyrnienieintensywne"/>
          <w:lang w:val="pl-PL"/>
        </w:rPr>
        <w:t xml:space="preserve"> </w:t>
      </w:r>
      <w:r w:rsidR="006634AC">
        <w:rPr>
          <w:rStyle w:val="Wyrnienieintensywne"/>
          <w:lang w:val="pl-PL"/>
        </w:rPr>
        <w:t>19,3</w:t>
      </w:r>
      <w:r w:rsidR="008A265D">
        <w:rPr>
          <w:rStyle w:val="Wyrnienieintensywne"/>
          <w:lang w:val="pl-PL"/>
        </w:rPr>
        <w:t xml:space="preserve"> </w:t>
      </w:r>
      <w:r w:rsidR="005A6209">
        <w:rPr>
          <w:rStyle w:val="Wyrnienieintensywne"/>
          <w:lang w:val="pl-PL"/>
        </w:rPr>
        <w:t>mld zł (</w:t>
      </w:r>
      <w:r w:rsidR="006634AC">
        <w:rPr>
          <w:rStyle w:val="Wyrnienieintensywne"/>
          <w:lang w:val="pl-PL"/>
        </w:rPr>
        <w:t>2</w:t>
      </w:r>
      <w:r w:rsidR="008A265D">
        <w:rPr>
          <w:rStyle w:val="Wyrnienieintensywne"/>
          <w:lang w:val="pl-PL"/>
        </w:rPr>
        <w:t>,2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60BAC53F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5D6E16" w:rsidRPr="00AF0710">
        <w:rPr>
          <w:rStyle w:val="Wyrnienieintensywne"/>
          <w:lang w:val="pl-PL"/>
        </w:rPr>
        <w:t>6,</w:t>
      </w:r>
      <w:r w:rsidR="006634AC">
        <w:rPr>
          <w:rStyle w:val="Wyrnienieintensywne"/>
          <w:lang w:val="pl-PL"/>
        </w:rPr>
        <w:t>9</w:t>
      </w:r>
      <w:r w:rsidR="005D6E16" w:rsidRPr="00AF0710">
        <w:rPr>
          <w:rStyle w:val="Wyrnienieintensywne"/>
          <w:lang w:val="pl-PL"/>
        </w:rPr>
        <w:t xml:space="preserve"> 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27BF8CC0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6634AC">
        <w:rPr>
          <w:rStyle w:val="Wyrnienieintensywne"/>
          <w:lang w:val="pl-PL"/>
        </w:rPr>
        <w:t>5,1</w:t>
      </w:r>
      <w:r w:rsidRPr="00D850FB">
        <w:rPr>
          <w:rStyle w:val="Wyrnienieintensywne"/>
          <w:lang w:val="pl-PL"/>
        </w:rPr>
        <w:t>%</w:t>
      </w:r>
      <w:r w:rsidR="00164CAD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PKB</w:t>
      </w:r>
      <w:r w:rsidRPr="002302CF">
        <w:rPr>
          <w:lang w:val="pl-PL"/>
        </w:rPr>
        <w:t>.</w:t>
      </w:r>
    </w:p>
    <w:p w14:paraId="2489E0C2" w14:textId="39D0323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</w:t>
      </w:r>
      <w:r w:rsidR="00164CAD">
        <w:rPr>
          <w:rStyle w:val="Wyrnienieintensywne"/>
          <w:lang w:val="pl-PL"/>
        </w:rPr>
        <w:t>2,9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3995A5B8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7F731F">
        <w:rPr>
          <w:rStyle w:val="Wyrnienieintensywne"/>
          <w:lang w:val="pl-PL"/>
        </w:rPr>
        <w:t>3,7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7B692259" w:rsidR="002302CF" w:rsidRPr="00CF7C6C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 xml:space="preserve">Dług EDP na koniec </w:t>
      </w:r>
      <w:r w:rsidR="00B37D63">
        <w:rPr>
          <w:lang w:val="pl-PL"/>
        </w:rPr>
        <w:t>I</w:t>
      </w:r>
      <w:r w:rsidRPr="002302CF">
        <w:rPr>
          <w:lang w:val="pl-PL"/>
        </w:rPr>
        <w:t xml:space="preserve"> kw. 202</w:t>
      </w:r>
      <w:r w:rsidR="007F731F">
        <w:rPr>
          <w:lang w:val="pl-PL"/>
        </w:rPr>
        <w:t>5</w:t>
      </w:r>
      <w:r w:rsidRPr="002302CF">
        <w:rPr>
          <w:lang w:val="pl-PL"/>
        </w:rPr>
        <w:t xml:space="preserve"> r. wyniósł </w:t>
      </w:r>
      <w:r w:rsidR="001A6240" w:rsidRPr="001A6240">
        <w:rPr>
          <w:rStyle w:val="Wyrnienieintensywne"/>
          <w:lang w:val="pl-PL"/>
        </w:rPr>
        <w:t xml:space="preserve"> </w:t>
      </w:r>
      <w:r w:rsidR="007F731F">
        <w:rPr>
          <w:rStyle w:val="Wyrnienieintensywne"/>
          <w:lang w:val="pl-PL"/>
        </w:rPr>
        <w:t>2.123,5</w:t>
      </w:r>
      <w:r w:rsidR="00DE75E4">
        <w:rPr>
          <w:rStyle w:val="Wyrnienieintensywne"/>
          <w:lang w:val="pl-PL"/>
        </w:rPr>
        <w:t xml:space="preserve"> </w:t>
      </w:r>
      <w:r w:rsidRPr="00CF7C6C">
        <w:rPr>
          <w:rStyle w:val="Wyrnienieintensywne"/>
          <w:lang w:val="pl-PL"/>
        </w:rPr>
        <w:t>mld zł (</w:t>
      </w:r>
      <w:r w:rsidR="00DE75E4">
        <w:rPr>
          <w:rStyle w:val="Wyrnienieintensywne"/>
          <w:lang w:val="pl-PL"/>
        </w:rPr>
        <w:t>5</w:t>
      </w:r>
      <w:r w:rsidR="007F731F">
        <w:rPr>
          <w:rStyle w:val="Wyrnienieintensywne"/>
          <w:lang w:val="pl-PL"/>
        </w:rPr>
        <w:t>7,4</w:t>
      </w:r>
      <w:r w:rsidRPr="00CF7C6C">
        <w:rPr>
          <w:rStyle w:val="Wyrnienieintensywne"/>
          <w:lang w:val="pl-PL"/>
        </w:rPr>
        <w:t>% PKB)</w:t>
      </w:r>
      <w:r w:rsidRPr="00CF7C6C">
        <w:rPr>
          <w:lang w:val="pl-PL"/>
        </w:rPr>
        <w:t>.</w:t>
      </w:r>
    </w:p>
    <w:p w14:paraId="2C536589" w14:textId="3F07FEE9" w:rsidR="002302CF" w:rsidRPr="00CF7C6C" w:rsidRDefault="002302CF" w:rsidP="002302CF">
      <w:pPr>
        <w:pStyle w:val="Akapitzlist"/>
        <w:rPr>
          <w:lang w:val="pl-PL"/>
        </w:rPr>
      </w:pPr>
      <w:r w:rsidRPr="00CF7C6C">
        <w:rPr>
          <w:lang w:val="pl-PL"/>
        </w:rPr>
        <w:t xml:space="preserve">W Unii Europejskiej dług na koniec </w:t>
      </w:r>
      <w:r w:rsidR="00BE6D95" w:rsidRPr="00CF7C6C">
        <w:rPr>
          <w:lang w:val="pl-PL"/>
        </w:rPr>
        <w:t>mar</w:t>
      </w:r>
      <w:r w:rsidR="005E7339" w:rsidRPr="00CF7C6C">
        <w:rPr>
          <w:lang w:val="pl-PL"/>
        </w:rPr>
        <w:t>ca</w:t>
      </w:r>
      <w:r w:rsidRPr="00CF7C6C">
        <w:rPr>
          <w:lang w:val="pl-PL"/>
        </w:rPr>
        <w:t xml:space="preserve"> wyniósł </w:t>
      </w:r>
      <w:r w:rsidR="00DE75E4" w:rsidRPr="00AF0710">
        <w:rPr>
          <w:rStyle w:val="Wyrnienieintensywne"/>
          <w:lang w:val="pl-PL"/>
        </w:rPr>
        <w:t>81,</w:t>
      </w:r>
      <w:r w:rsidR="007F731F">
        <w:rPr>
          <w:rStyle w:val="Wyrnienieintensywne"/>
          <w:lang w:val="pl-PL"/>
        </w:rPr>
        <w:t>8</w:t>
      </w:r>
      <w:r w:rsidR="00DE75E4" w:rsidRPr="00AF0710">
        <w:rPr>
          <w:rStyle w:val="Wyrnienieintensywne"/>
          <w:lang w:val="pl-PL"/>
        </w:rPr>
        <w:t xml:space="preserve"> </w:t>
      </w:r>
      <w:r w:rsidRPr="00CF7C6C">
        <w:rPr>
          <w:rStyle w:val="Wyrnienieintensywne"/>
          <w:lang w:val="pl-PL"/>
        </w:rPr>
        <w:t>% PKB</w:t>
      </w:r>
      <w:r w:rsidRPr="00CF7C6C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204174155"/>
      <w:r>
        <w:rPr>
          <w:lang w:val="pl-PL"/>
        </w:rPr>
        <w:lastRenderedPageBreak/>
        <w:t>Wstęp</w:t>
      </w:r>
      <w:bookmarkEnd w:id="2"/>
    </w:p>
    <w:p w14:paraId="4DD61DCF" w14:textId="40AF45AF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</w:t>
      </w:r>
      <w:r w:rsidR="00B37D63" w:rsidRPr="00B37D63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</w:t>
      </w:r>
      <w:r w:rsidR="007F731F">
        <w:rPr>
          <w:lang w:val="pl-PL"/>
        </w:rPr>
        <w:t>5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FA6F0D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FA6F0D">
        <w:rPr>
          <w:lang w:val="pl-PL"/>
        </w:rPr>
        <w:t>kwartalne rachunki niefinansowe (</w:t>
      </w:r>
      <w:proofErr w:type="spellStart"/>
      <w:r w:rsidRPr="00FA6F0D">
        <w:rPr>
          <w:lang w:val="pl-PL"/>
        </w:rPr>
        <w:t>Quarterly</w:t>
      </w:r>
      <w:proofErr w:type="spellEnd"/>
      <w:r w:rsidRPr="00FA6F0D">
        <w:rPr>
          <w:lang w:val="pl-PL"/>
        </w:rPr>
        <w:t xml:space="preserve"> non-</w:t>
      </w:r>
      <w:proofErr w:type="spellStart"/>
      <w:r w:rsidRPr="00FA6F0D">
        <w:rPr>
          <w:lang w:val="pl-PL"/>
        </w:rPr>
        <w:t>financi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accounts</w:t>
      </w:r>
      <w:proofErr w:type="spellEnd"/>
      <w:r w:rsidRPr="00FA6F0D">
        <w:rPr>
          <w:lang w:val="pl-PL"/>
        </w:rPr>
        <w:t xml:space="preserve"> for </w:t>
      </w:r>
      <w:proofErr w:type="spellStart"/>
      <w:r w:rsidRPr="00FA6F0D">
        <w:rPr>
          <w:lang w:val="pl-PL"/>
        </w:rPr>
        <w:t>gener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government</w:t>
      </w:r>
      <w:proofErr w:type="spellEnd"/>
      <w:r w:rsidRPr="00FA6F0D">
        <w:rPr>
          <w:lang w:val="pl-PL"/>
        </w:rPr>
        <w:t xml:space="preserve"> (gov_10q_ggnfa))</w:t>
      </w:r>
      <w:r w:rsidR="00A637C7" w:rsidRPr="00FA6F0D">
        <w:rPr>
          <w:lang w:val="pl-PL"/>
        </w:rPr>
        <w:t xml:space="preserve"> </w:t>
      </w:r>
      <w:hyperlink r:id="rId11" w:history="1">
        <w:r w:rsidRPr="00FA6F0D">
          <w:rPr>
            <w:rStyle w:val="Hipercze"/>
            <w:lang w:val="pl-PL"/>
          </w:rPr>
          <w:t>Eurostat kwartalne dane sektora instytucji rządowych i samorządowych</w:t>
        </w:r>
      </w:hyperlink>
      <w:r w:rsidRPr="00FA6F0D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6FD50869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  <w:r w:rsidR="005539AA">
        <w:rPr>
          <w:rStyle w:val="Hipercze"/>
          <w:lang w:val="pl-PL"/>
        </w:rPr>
        <w:t xml:space="preserve">; </w:t>
      </w:r>
      <w:hyperlink r:id="rId15" w:history="1">
        <w:r w:rsidR="005539AA" w:rsidRPr="00FA6F0D">
          <w:rPr>
            <w:rStyle w:val="Hipercze"/>
            <w:lang w:val="pl-PL"/>
          </w:rPr>
          <w:t>Trezor API - interfejs programistyczny dla systemu Trezor</w:t>
        </w:r>
      </w:hyperlink>
      <w:r w:rsidR="00A5466A">
        <w:rPr>
          <w:rStyle w:val="Hipercze"/>
          <w:lang w:val="pl-PL"/>
        </w:rPr>
        <w:t>;</w:t>
      </w:r>
    </w:p>
    <w:p w14:paraId="1E1433A8" w14:textId="241FB7A5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6" w:history="1">
        <w:r w:rsidR="000D4857">
          <w:rPr>
            <w:rStyle w:val="Hipercze"/>
            <w:lang w:val="pl-PL"/>
          </w:rPr>
          <w:t>finanse JST</w:t>
        </w:r>
      </w:hyperlink>
      <w:r w:rsidR="00A5466A">
        <w:rPr>
          <w:rStyle w:val="Hipercze"/>
          <w:lang w:val="pl-PL"/>
        </w:rPr>
        <w:t>.</w:t>
      </w:r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5AB096D2" w:rsid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  <w:r w:rsidR="00F54953" w:rsidRPr="00F54953">
        <w:rPr>
          <w:lang w:val="pl-PL"/>
        </w:rPr>
        <w:t xml:space="preserve"> </w:t>
      </w:r>
      <w:hyperlink r:id="rId17" w:history="1">
        <w:r w:rsidR="009F05F5">
          <w:rPr>
            <w:rStyle w:val="Hipercze"/>
            <w:lang w:val="pl-PL"/>
          </w:rPr>
          <w:t>fundusze BGK</w:t>
        </w:r>
      </w:hyperlink>
      <w:r w:rsidR="009F05F5">
        <w:rPr>
          <w:rStyle w:val="Hipercze"/>
          <w:lang w:val="pl-PL"/>
        </w:rPr>
        <w:t xml:space="preserve"> </w:t>
      </w:r>
      <w:r w:rsidR="00A5466A">
        <w:rPr>
          <w:rStyle w:val="Hipercze"/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6BB6435D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204174156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B37D63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7F731F">
        <w:rPr>
          <w:lang w:val="pl-PL"/>
        </w:rPr>
        <w:t>5</w:t>
      </w:r>
      <w:r w:rsidRPr="000F4ED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204174157"/>
      <w:r w:rsidRPr="000F4EDC">
        <w:rPr>
          <w:lang w:val="pl-PL"/>
        </w:rPr>
        <w:t>1.1. Wynik</w:t>
      </w:r>
      <w:bookmarkEnd w:id="5"/>
      <w:r w:rsidRPr="000F4EDC">
        <w:rPr>
          <w:lang w:val="pl-PL"/>
        </w:rPr>
        <w:t xml:space="preserve"> </w:t>
      </w:r>
    </w:p>
    <w:p w14:paraId="3998D6A0" w14:textId="0EDC522C" w:rsidR="00D850FB" w:rsidRPr="00F54411" w:rsidRDefault="000F4EDC" w:rsidP="000F4EDC">
      <w:pPr>
        <w:rPr>
          <w:lang w:val="pl-PL"/>
        </w:rPr>
      </w:pPr>
      <w:r w:rsidRPr="00F54411">
        <w:rPr>
          <w:lang w:val="pl-PL"/>
        </w:rPr>
        <w:t>Według danych GUS deficyt sektora instytucj</w:t>
      </w:r>
      <w:r w:rsidR="009C2F53" w:rsidRPr="00F54411">
        <w:rPr>
          <w:lang w:val="pl-PL"/>
        </w:rPr>
        <w:t>i rządowych i samorządowych w I kw. 20</w:t>
      </w:r>
      <w:r w:rsidR="008242D6" w:rsidRPr="00F54411">
        <w:rPr>
          <w:lang w:val="pl-PL"/>
        </w:rPr>
        <w:t>25</w:t>
      </w:r>
      <w:r w:rsidR="009C2F53" w:rsidRPr="00F54411">
        <w:rPr>
          <w:lang w:val="pl-PL"/>
        </w:rPr>
        <w:t xml:space="preserve"> r. wyniósł </w:t>
      </w:r>
      <w:r w:rsidR="008242D6" w:rsidRPr="00F54411">
        <w:rPr>
          <w:lang w:val="pl-PL"/>
        </w:rPr>
        <w:t xml:space="preserve">19,3 </w:t>
      </w:r>
      <w:r w:rsidR="009C2F53" w:rsidRPr="00F54411">
        <w:rPr>
          <w:lang w:val="pl-PL"/>
        </w:rPr>
        <w:t xml:space="preserve">mld zł (tj. </w:t>
      </w:r>
      <w:r w:rsidR="008242D6" w:rsidRPr="00F54411">
        <w:rPr>
          <w:lang w:val="pl-PL"/>
        </w:rPr>
        <w:t>2</w:t>
      </w:r>
      <w:r w:rsidR="008A265D" w:rsidRPr="00F54411">
        <w:rPr>
          <w:lang w:val="pl-PL"/>
        </w:rPr>
        <w:t>,2</w:t>
      </w:r>
      <w:r w:rsidR="009C2F53" w:rsidRPr="00F54411">
        <w:rPr>
          <w:lang w:val="pl-PL"/>
        </w:rPr>
        <w:t xml:space="preserve"> % PKB) i w stosunku do </w:t>
      </w:r>
      <w:r w:rsidR="00B37D63" w:rsidRPr="00F54411">
        <w:rPr>
          <w:lang w:val="pl-PL"/>
        </w:rPr>
        <w:t>I</w:t>
      </w:r>
      <w:r w:rsidRPr="00F54411">
        <w:rPr>
          <w:lang w:val="pl-PL"/>
        </w:rPr>
        <w:t xml:space="preserve"> kw. roku poprzednieg</w:t>
      </w:r>
      <w:r w:rsidR="009C2F53" w:rsidRPr="00F54411">
        <w:rPr>
          <w:lang w:val="pl-PL"/>
        </w:rPr>
        <w:t>o wynik po</w:t>
      </w:r>
      <w:r w:rsidR="00B37D63" w:rsidRPr="00F54411">
        <w:rPr>
          <w:lang w:val="pl-PL"/>
        </w:rPr>
        <w:t xml:space="preserve">gorszył </w:t>
      </w:r>
      <w:r w:rsidR="009C2F53" w:rsidRPr="00F54411">
        <w:rPr>
          <w:lang w:val="pl-PL"/>
        </w:rPr>
        <w:t xml:space="preserve">się o ok. </w:t>
      </w:r>
      <w:r w:rsidR="008A265D" w:rsidRPr="00F54411">
        <w:rPr>
          <w:lang w:val="pl-PL"/>
        </w:rPr>
        <w:t>1</w:t>
      </w:r>
      <w:r w:rsidR="008242D6" w:rsidRPr="00F54411">
        <w:rPr>
          <w:lang w:val="pl-PL"/>
        </w:rPr>
        <w:t>5,9</w:t>
      </w:r>
      <w:r w:rsidR="00231FA8" w:rsidRPr="00F54411">
        <w:rPr>
          <w:lang w:val="pl-PL"/>
        </w:rPr>
        <w:t xml:space="preserve"> </w:t>
      </w:r>
      <w:r w:rsidRPr="00F54411">
        <w:rPr>
          <w:lang w:val="pl-PL"/>
        </w:rPr>
        <w:t>mld zł (</w:t>
      </w:r>
      <w:r w:rsidR="009434DB" w:rsidRPr="00F54411">
        <w:rPr>
          <w:lang w:val="pl-PL"/>
        </w:rPr>
        <w:t>pogorszenie</w:t>
      </w:r>
      <w:r w:rsidRPr="00F54411">
        <w:rPr>
          <w:lang w:val="pl-PL"/>
        </w:rPr>
        <w:t xml:space="preserve"> w relacj</w:t>
      </w:r>
      <w:r w:rsidR="009C2F53" w:rsidRPr="00F54411">
        <w:rPr>
          <w:lang w:val="pl-PL"/>
        </w:rPr>
        <w:t xml:space="preserve">i </w:t>
      </w:r>
      <w:r w:rsidR="009434DB" w:rsidRPr="00F54411">
        <w:rPr>
          <w:lang w:val="pl-PL"/>
        </w:rPr>
        <w:t xml:space="preserve">do PKB </w:t>
      </w:r>
      <w:r w:rsidR="009C2F53" w:rsidRPr="00F54411">
        <w:rPr>
          <w:lang w:val="pl-PL"/>
        </w:rPr>
        <w:t xml:space="preserve">o </w:t>
      </w:r>
      <w:r w:rsidR="008242D6" w:rsidRPr="00F54411">
        <w:rPr>
          <w:lang w:val="pl-PL"/>
        </w:rPr>
        <w:t>1</w:t>
      </w:r>
      <w:r w:rsidR="008A265D" w:rsidRPr="00F54411">
        <w:rPr>
          <w:lang w:val="pl-PL"/>
        </w:rPr>
        <w:t>,8</w:t>
      </w:r>
      <w:r w:rsidRPr="00F54411">
        <w:rPr>
          <w:lang w:val="pl-PL"/>
        </w:rPr>
        <w:t xml:space="preserve"> pkt. proc. ).</w:t>
      </w:r>
      <w:r w:rsidR="00C61C91" w:rsidRPr="00F54411">
        <w:rPr>
          <w:lang w:val="pl-PL"/>
        </w:rPr>
        <w:t xml:space="preserve"> </w:t>
      </w:r>
      <w:r w:rsidR="00BD776D" w:rsidRPr="00F54411">
        <w:rPr>
          <w:lang w:val="pl-PL"/>
        </w:rPr>
        <w:t xml:space="preserve">Na </w:t>
      </w:r>
      <w:r w:rsidR="00C61C91" w:rsidRPr="00F54411">
        <w:rPr>
          <w:lang w:val="pl-PL"/>
        </w:rPr>
        <w:t xml:space="preserve">wzrost deficytu </w:t>
      </w:r>
      <w:r w:rsidR="00BD776D" w:rsidRPr="00F54411">
        <w:rPr>
          <w:lang w:val="pl-PL"/>
        </w:rPr>
        <w:t>wpływ miała przede wszystkim</w:t>
      </w:r>
      <w:r w:rsidR="00C61C91" w:rsidRPr="00F54411">
        <w:rPr>
          <w:lang w:val="pl-PL"/>
        </w:rPr>
        <w:t xml:space="preserve"> strona wydatkowa (wzrost o</w:t>
      </w:r>
      <w:r w:rsidR="00EA3DF1">
        <w:rPr>
          <w:lang w:val="pl-PL"/>
        </w:rPr>
        <w:t> </w:t>
      </w:r>
      <w:r w:rsidR="003741BB" w:rsidRPr="00F54411">
        <w:rPr>
          <w:lang w:val="pl-PL"/>
        </w:rPr>
        <w:t>1,</w:t>
      </w:r>
      <w:r w:rsidR="008242D6" w:rsidRPr="00F54411">
        <w:rPr>
          <w:lang w:val="pl-PL"/>
        </w:rPr>
        <w:t>6</w:t>
      </w:r>
      <w:r w:rsidR="009E172F" w:rsidRPr="00F54411">
        <w:rPr>
          <w:lang w:val="pl-PL"/>
        </w:rPr>
        <w:t> </w:t>
      </w:r>
      <w:r w:rsidR="00C61C91" w:rsidRPr="00F54411">
        <w:rPr>
          <w:lang w:val="pl-PL"/>
        </w:rPr>
        <w:t>pkt.</w:t>
      </w:r>
      <w:r w:rsidR="00BD776D" w:rsidRPr="00F54411">
        <w:rPr>
          <w:lang w:val="pl-PL"/>
        </w:rPr>
        <w:t> </w:t>
      </w:r>
      <w:r w:rsidR="00C61C91" w:rsidRPr="00F54411">
        <w:rPr>
          <w:lang w:val="pl-PL"/>
        </w:rPr>
        <w:t xml:space="preserve">proc. r/r), w </w:t>
      </w:r>
      <w:r w:rsidR="00F54411" w:rsidRPr="00F54411">
        <w:rPr>
          <w:lang w:val="pl-PL"/>
        </w:rPr>
        <w:t>tym świadczenia socjalne wzrosły o 0,8 pkt .proc. r/r.</w:t>
      </w:r>
    </w:p>
    <w:p w14:paraId="6690B851" w14:textId="32BA0FD3" w:rsidR="00D73672" w:rsidRPr="00364AC3" w:rsidRDefault="00D73672" w:rsidP="00CB4B55">
      <w:pPr>
        <w:rPr>
          <w:i/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1</w:t>
      </w:r>
      <w:r w:rsidRPr="00364AC3">
        <w:rPr>
          <w:i/>
        </w:rPr>
        <w:fldChar w:fldCharType="end"/>
      </w:r>
      <w:r w:rsidRPr="00364AC3">
        <w:rPr>
          <w:lang w:val="pl-PL"/>
        </w:rPr>
        <w:t>. Wynik sektora instytucji rządowych i samorządowych ( w % PKB).</w:t>
      </w:r>
    </w:p>
    <w:p w14:paraId="28BA18B4" w14:textId="7AA957AB" w:rsidR="001C341D" w:rsidRPr="00193EB2" w:rsidRDefault="00364AC3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4D952A8A" wp14:editId="6BD0B3BA">
            <wp:extent cx="5759450" cy="3763010"/>
            <wp:effectExtent l="0" t="0" r="0" b="0"/>
            <wp:docPr id="2" name="Wykres 2" descr="Wykres 1.&#10;Wykres prezentuje wynik sektora instytucji rządowych i samorządowych w % PKB: wynik, wynik wyrównany sezonowo (SA) i wynik w ujęciu roku płynnego w okresie od II kwartału 2022 do I kwartału 2025 roku. Dane szczegółowe dostępne w Aneksie statystycznym, na końcu opracowania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52889C" w14:textId="77777777" w:rsidR="000F4EDC" w:rsidRPr="00127832" w:rsidRDefault="000F4EDC" w:rsidP="005E4D22">
      <w:pPr>
        <w:pStyle w:val="Nagwek2"/>
        <w:rPr>
          <w:lang w:val="pl-PL"/>
        </w:rPr>
      </w:pPr>
      <w:bookmarkStart w:id="6" w:name="_Toc204174158"/>
      <w:r w:rsidRPr="00127832">
        <w:rPr>
          <w:lang w:val="pl-PL"/>
        </w:rPr>
        <w:t>1.2. Dochody</w:t>
      </w:r>
      <w:bookmarkEnd w:id="6"/>
    </w:p>
    <w:p w14:paraId="274F8CA2" w14:textId="4805FFE5" w:rsidR="000F4EDC" w:rsidRPr="00127832" w:rsidRDefault="00E570F2" w:rsidP="00700C2E">
      <w:pPr>
        <w:spacing w:after="120"/>
        <w:rPr>
          <w:lang w:val="pl-PL"/>
        </w:rPr>
      </w:pPr>
      <w:r w:rsidRPr="00127832">
        <w:rPr>
          <w:lang w:val="pl-PL"/>
        </w:rPr>
        <w:t>W I kw. 202</w:t>
      </w:r>
      <w:r w:rsidR="00127832" w:rsidRPr="00127832">
        <w:rPr>
          <w:lang w:val="pl-PL"/>
        </w:rPr>
        <w:t>5</w:t>
      </w:r>
      <w:r w:rsidR="000F4EDC" w:rsidRPr="00127832">
        <w:rPr>
          <w:lang w:val="pl-PL"/>
        </w:rPr>
        <w:t xml:space="preserve"> r. dochody sektora instytucji rządowych i samorz</w:t>
      </w:r>
      <w:r w:rsidRPr="00127832">
        <w:rPr>
          <w:lang w:val="pl-PL"/>
        </w:rPr>
        <w:t xml:space="preserve">ądowych (ESA2010) wyniosły </w:t>
      </w:r>
      <w:r w:rsidR="00127832" w:rsidRPr="00127832">
        <w:rPr>
          <w:lang w:val="pl-PL"/>
        </w:rPr>
        <w:t>405,1</w:t>
      </w:r>
      <w:r w:rsidR="000F4EDC" w:rsidRPr="00127832">
        <w:rPr>
          <w:lang w:val="pl-PL"/>
        </w:rPr>
        <w:t xml:space="preserve"> mld z</w:t>
      </w:r>
      <w:r w:rsidRPr="00127832">
        <w:rPr>
          <w:lang w:val="pl-PL"/>
        </w:rPr>
        <w:t xml:space="preserve">ł i były nominalnie wyższe o </w:t>
      </w:r>
      <w:r w:rsidR="00127832" w:rsidRPr="00127832">
        <w:rPr>
          <w:lang w:val="pl-PL"/>
        </w:rPr>
        <w:t>6,5</w:t>
      </w:r>
      <w:r w:rsidR="000F4EDC" w:rsidRPr="00127832">
        <w:rPr>
          <w:lang w:val="pl-PL"/>
        </w:rPr>
        <w:t>% r/r</w:t>
      </w:r>
      <w:r w:rsidR="00175555" w:rsidRPr="00127832">
        <w:rPr>
          <w:lang w:val="pl-PL"/>
        </w:rPr>
        <w:t xml:space="preserve"> i </w:t>
      </w:r>
      <w:r w:rsidR="000F4EDC" w:rsidRPr="00127832">
        <w:rPr>
          <w:lang w:val="pl-PL"/>
        </w:rPr>
        <w:t>w</w:t>
      </w:r>
      <w:r w:rsidRPr="00127832">
        <w:rPr>
          <w:lang w:val="pl-PL"/>
        </w:rPr>
        <w:t xml:space="preserve"> relacji do PKB </w:t>
      </w:r>
      <w:r w:rsidR="00127832" w:rsidRPr="00127832">
        <w:rPr>
          <w:lang w:val="pl-PL"/>
        </w:rPr>
        <w:t>spadły</w:t>
      </w:r>
      <w:r w:rsidRPr="00127832">
        <w:rPr>
          <w:lang w:val="pl-PL"/>
        </w:rPr>
        <w:t xml:space="preserve"> r/r o</w:t>
      </w:r>
      <w:r w:rsidR="009434DB" w:rsidRPr="00127832">
        <w:rPr>
          <w:lang w:val="pl-PL"/>
        </w:rPr>
        <w:t> </w:t>
      </w:r>
      <w:r w:rsidR="000955D5" w:rsidRPr="00127832">
        <w:rPr>
          <w:lang w:val="pl-PL"/>
        </w:rPr>
        <w:t>0,</w:t>
      </w:r>
      <w:r w:rsidR="00127832" w:rsidRPr="00127832">
        <w:rPr>
          <w:lang w:val="pl-PL"/>
        </w:rPr>
        <w:t>1</w:t>
      </w:r>
      <w:r w:rsidR="000F4EDC" w:rsidRPr="00127832">
        <w:rPr>
          <w:lang w:val="pl-PL"/>
        </w:rPr>
        <w:t xml:space="preserve"> pkt. proc. Dochody podatkowe (</w:t>
      </w:r>
      <w:r w:rsidR="009434DB" w:rsidRPr="00127832">
        <w:rPr>
          <w:lang w:val="pl-PL"/>
        </w:rPr>
        <w:t xml:space="preserve">w ujęciu </w:t>
      </w:r>
      <w:r w:rsidR="000F4EDC" w:rsidRPr="00127832">
        <w:rPr>
          <w:lang w:val="pl-PL"/>
        </w:rPr>
        <w:t>ESA2010), mające największy udział w</w:t>
      </w:r>
      <w:r w:rsidR="00B62053" w:rsidRPr="00127832">
        <w:rPr>
          <w:lang w:val="pl-PL"/>
        </w:rPr>
        <w:t> </w:t>
      </w:r>
      <w:r w:rsidR="000F4EDC" w:rsidRPr="00127832">
        <w:rPr>
          <w:lang w:val="pl-PL"/>
        </w:rPr>
        <w:t>omawia</w:t>
      </w:r>
      <w:r w:rsidRPr="00127832">
        <w:rPr>
          <w:lang w:val="pl-PL"/>
        </w:rPr>
        <w:t xml:space="preserve">nej kategorii, nominalnie wzrosły o </w:t>
      </w:r>
      <w:r w:rsidR="00127832" w:rsidRPr="00127832">
        <w:rPr>
          <w:lang w:val="pl-PL"/>
        </w:rPr>
        <w:t>2,8</w:t>
      </w:r>
      <w:r w:rsidR="000F4EDC" w:rsidRPr="00127832">
        <w:rPr>
          <w:lang w:val="pl-PL"/>
        </w:rPr>
        <w:t>% r/r</w:t>
      </w:r>
      <w:r w:rsidR="00B41BFF" w:rsidRPr="00127832">
        <w:rPr>
          <w:lang w:val="pl-PL"/>
        </w:rPr>
        <w:t>, na co złożył się wzrost</w:t>
      </w:r>
      <w:r w:rsidR="000F4EDC" w:rsidRPr="00127832">
        <w:rPr>
          <w:lang w:val="pl-PL"/>
        </w:rPr>
        <w:t xml:space="preserve"> wpływów </w:t>
      </w:r>
      <w:r w:rsidR="000F4EDC" w:rsidRPr="00127832">
        <w:rPr>
          <w:lang w:val="pl-PL"/>
        </w:rPr>
        <w:lastRenderedPageBreak/>
        <w:t xml:space="preserve">podatków </w:t>
      </w:r>
      <w:r w:rsidR="00B41BFF" w:rsidRPr="00127832">
        <w:rPr>
          <w:lang w:val="pl-PL"/>
        </w:rPr>
        <w:t xml:space="preserve">od produkcji i importu o ok. </w:t>
      </w:r>
      <w:r w:rsidR="00127832" w:rsidRPr="00127832">
        <w:rPr>
          <w:lang w:val="pl-PL"/>
        </w:rPr>
        <w:t>1,2</w:t>
      </w:r>
      <w:r w:rsidR="000F4EDC" w:rsidRPr="00127832">
        <w:rPr>
          <w:lang w:val="pl-PL"/>
        </w:rPr>
        <w:t xml:space="preserve">% r/r </w:t>
      </w:r>
      <w:r w:rsidR="00906ED0">
        <w:rPr>
          <w:lang w:val="pl-PL"/>
        </w:rPr>
        <w:t xml:space="preserve">(niski wzrost jest m.in. efektem braku wpływów z tytułu składki gazowej odprowadzanej w 2024 r. na Fundusz Wypłaty Różnicy Ceny) </w:t>
      </w:r>
      <w:r w:rsidR="00BB0DEC" w:rsidRPr="00127832">
        <w:rPr>
          <w:lang w:val="pl-PL"/>
        </w:rPr>
        <w:t>oraz</w:t>
      </w:r>
      <w:r w:rsidR="009434DB" w:rsidRPr="00127832">
        <w:rPr>
          <w:lang w:val="pl-PL"/>
        </w:rPr>
        <w:t xml:space="preserve"> </w:t>
      </w:r>
      <w:r w:rsidR="00BB0DEC" w:rsidRPr="00127832">
        <w:rPr>
          <w:lang w:val="pl-PL"/>
        </w:rPr>
        <w:t xml:space="preserve">wzrost </w:t>
      </w:r>
      <w:r w:rsidR="000F4EDC" w:rsidRPr="00127832">
        <w:rPr>
          <w:lang w:val="pl-PL"/>
        </w:rPr>
        <w:t>wpływów z</w:t>
      </w:r>
      <w:r w:rsidR="000C6A78" w:rsidRPr="00127832">
        <w:rPr>
          <w:lang w:val="pl-PL"/>
        </w:rPr>
        <w:t> </w:t>
      </w:r>
      <w:r w:rsidR="000F4EDC" w:rsidRPr="00127832">
        <w:rPr>
          <w:lang w:val="pl-PL"/>
        </w:rPr>
        <w:t>pod</w:t>
      </w:r>
      <w:r w:rsidR="00B41BFF" w:rsidRPr="00127832">
        <w:rPr>
          <w:lang w:val="pl-PL"/>
        </w:rPr>
        <w:t>atków od dochodu i majątku</w:t>
      </w:r>
      <w:r w:rsidR="00C42526" w:rsidRPr="00127832">
        <w:rPr>
          <w:lang w:val="pl-PL"/>
        </w:rPr>
        <w:t xml:space="preserve"> </w:t>
      </w:r>
      <w:r w:rsidR="00B41BFF" w:rsidRPr="00127832">
        <w:rPr>
          <w:lang w:val="pl-PL"/>
        </w:rPr>
        <w:t xml:space="preserve">o </w:t>
      </w:r>
      <w:r w:rsidR="00127832" w:rsidRPr="00127832">
        <w:rPr>
          <w:lang w:val="pl-PL"/>
        </w:rPr>
        <w:t>5,7</w:t>
      </w:r>
      <w:r w:rsidR="000F4EDC" w:rsidRPr="00127832">
        <w:rPr>
          <w:lang w:val="pl-PL"/>
        </w:rPr>
        <w:t xml:space="preserve">% r/r. </w:t>
      </w:r>
      <w:r w:rsidR="00EA3DF1">
        <w:rPr>
          <w:lang w:val="pl-PL"/>
        </w:rPr>
        <w:t>Ogółem dochody podatkowe w relacji do PKB spadły r/r o 0,9 pkt. proc. PKB</w:t>
      </w:r>
      <w:r w:rsidR="00906ED0">
        <w:rPr>
          <w:lang w:val="pl-PL"/>
        </w:rPr>
        <w:t xml:space="preserve">. </w:t>
      </w:r>
    </w:p>
    <w:p w14:paraId="31D2F307" w14:textId="55F49872" w:rsidR="00D850FB" w:rsidRPr="00193EB2" w:rsidRDefault="000F4EDC" w:rsidP="00700C2E">
      <w:pPr>
        <w:spacing w:after="120"/>
        <w:rPr>
          <w:highlight w:val="yellow"/>
          <w:lang w:val="pl-PL"/>
        </w:rPr>
      </w:pPr>
      <w:r w:rsidRPr="00734C97">
        <w:rPr>
          <w:lang w:val="pl-PL"/>
        </w:rPr>
        <w:t>Dochody z tytułu składek na ubezpieczenie społeczne w podsektorze ubezpi</w:t>
      </w:r>
      <w:r w:rsidR="00B41BFF" w:rsidRPr="00734C97">
        <w:rPr>
          <w:lang w:val="pl-PL"/>
        </w:rPr>
        <w:t xml:space="preserve">eczeń społecznych (ESA2010) w </w:t>
      </w:r>
      <w:r w:rsidR="00160037" w:rsidRPr="00734C97">
        <w:rPr>
          <w:lang w:val="pl-PL"/>
        </w:rPr>
        <w:t>I</w:t>
      </w:r>
      <w:r w:rsidR="00B41BFF" w:rsidRPr="00734C97">
        <w:rPr>
          <w:lang w:val="pl-PL"/>
        </w:rPr>
        <w:t xml:space="preserve"> kw. 202</w:t>
      </w:r>
      <w:r w:rsidR="00734C97" w:rsidRPr="00734C97">
        <w:rPr>
          <w:lang w:val="pl-PL"/>
        </w:rPr>
        <w:t>5</w:t>
      </w:r>
      <w:r w:rsidR="00B41BFF" w:rsidRPr="00734C97">
        <w:rPr>
          <w:lang w:val="pl-PL"/>
        </w:rPr>
        <w:t xml:space="preserve"> r. </w:t>
      </w:r>
      <w:r w:rsidR="00B41BFF" w:rsidRPr="00592442">
        <w:rPr>
          <w:lang w:val="pl-PL"/>
        </w:rPr>
        <w:t xml:space="preserve">były wyższe o </w:t>
      </w:r>
      <w:r w:rsidR="00BB0DEC" w:rsidRPr="00592442">
        <w:rPr>
          <w:lang w:val="pl-PL"/>
        </w:rPr>
        <w:t>1</w:t>
      </w:r>
      <w:r w:rsidR="001F2956">
        <w:rPr>
          <w:lang w:val="pl-PL"/>
        </w:rPr>
        <w:t>0,8</w:t>
      </w:r>
      <w:r w:rsidRPr="00592442">
        <w:rPr>
          <w:lang w:val="pl-PL"/>
        </w:rPr>
        <w:t>% r/r</w:t>
      </w:r>
      <w:r w:rsidR="00906ED0">
        <w:rPr>
          <w:lang w:val="pl-PL"/>
        </w:rPr>
        <w:t xml:space="preserve"> (wzrost w relacji do PKB o 0,6 pkt. proc. PKB)</w:t>
      </w:r>
      <w:r w:rsidRPr="00592442">
        <w:rPr>
          <w:lang w:val="pl-PL"/>
        </w:rPr>
        <w:t xml:space="preserve">, tj. ukształtowały się </w:t>
      </w:r>
      <w:r w:rsidR="00592442" w:rsidRPr="00592442">
        <w:rPr>
          <w:lang w:val="pl-PL"/>
        </w:rPr>
        <w:t xml:space="preserve">powyżej </w:t>
      </w:r>
      <w:r w:rsidR="006E327A" w:rsidRPr="00592442">
        <w:rPr>
          <w:lang w:val="pl-PL"/>
        </w:rPr>
        <w:t>tempa</w:t>
      </w:r>
      <w:r w:rsidRPr="00592442">
        <w:rPr>
          <w:lang w:val="pl-PL"/>
        </w:rPr>
        <w:t xml:space="preserve"> wzrostu funduszu wynagrodzeń w gospodarce narodowej (bez tzw. jednos</w:t>
      </w:r>
      <w:r w:rsidR="006E327A" w:rsidRPr="00592442">
        <w:rPr>
          <w:lang w:val="pl-PL"/>
        </w:rPr>
        <w:t xml:space="preserve">tek małych), które </w:t>
      </w:r>
      <w:r w:rsidR="00592442" w:rsidRPr="00592442">
        <w:rPr>
          <w:lang w:val="pl-PL"/>
        </w:rPr>
        <w:t xml:space="preserve">według aktualnego szacunku </w:t>
      </w:r>
      <w:r w:rsidR="006E327A" w:rsidRPr="00592442">
        <w:rPr>
          <w:lang w:val="pl-PL"/>
        </w:rPr>
        <w:t xml:space="preserve">wyniosło </w:t>
      </w:r>
      <w:r w:rsidR="00592442" w:rsidRPr="00592442">
        <w:rPr>
          <w:lang w:val="pl-PL"/>
        </w:rPr>
        <w:t>9,5</w:t>
      </w:r>
      <w:r w:rsidRPr="00592442">
        <w:rPr>
          <w:lang w:val="pl-PL"/>
        </w:rPr>
        <w:t>% r/r.</w:t>
      </w:r>
    </w:p>
    <w:p w14:paraId="1E16740E" w14:textId="77A19E2A" w:rsidR="00801205" w:rsidRPr="00364AC3" w:rsidRDefault="00D73672" w:rsidP="00801205">
      <w:pPr>
        <w:spacing w:after="0"/>
        <w:rPr>
          <w:noProof/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2</w:t>
      </w:r>
      <w:r w:rsidRPr="00364AC3">
        <w:rPr>
          <w:i/>
        </w:rPr>
        <w:fldChar w:fldCharType="end"/>
      </w:r>
      <w:r w:rsidRPr="00364AC3">
        <w:rPr>
          <w:lang w:val="pl-PL"/>
        </w:rPr>
        <w:t>. Struktura dochodów sektora instytucji rządowych i samorządowych w</w:t>
      </w:r>
      <w:r w:rsidR="009E172F" w:rsidRPr="00364AC3">
        <w:rPr>
          <w:lang w:val="pl-PL"/>
        </w:rPr>
        <w:t> </w:t>
      </w:r>
      <w:r w:rsidR="009F1463" w:rsidRPr="00364AC3">
        <w:rPr>
          <w:lang w:val="pl-PL"/>
        </w:rPr>
        <w:t>I</w:t>
      </w:r>
      <w:r w:rsidR="009E172F" w:rsidRPr="00364AC3">
        <w:rPr>
          <w:lang w:val="pl-PL"/>
        </w:rPr>
        <w:t> </w:t>
      </w:r>
      <w:r w:rsidRPr="00364AC3">
        <w:rPr>
          <w:lang w:val="pl-PL"/>
        </w:rPr>
        <w:t>kw. 202</w:t>
      </w:r>
      <w:r w:rsidR="00364AC3" w:rsidRPr="00364AC3">
        <w:rPr>
          <w:lang w:val="pl-PL"/>
        </w:rPr>
        <w:t>5</w:t>
      </w:r>
      <w:r w:rsidRPr="00364AC3">
        <w:rPr>
          <w:lang w:val="pl-PL"/>
        </w:rPr>
        <w:t xml:space="preserve"> r. (w</w:t>
      </w:r>
      <w:r w:rsidR="00E9428E" w:rsidRPr="00364AC3">
        <w:rPr>
          <w:lang w:val="pl-PL"/>
        </w:rPr>
        <w:t xml:space="preserve"> </w:t>
      </w:r>
      <w:r w:rsidRPr="00364AC3">
        <w:rPr>
          <w:lang w:val="pl-PL"/>
        </w:rPr>
        <w:t>%).</w:t>
      </w:r>
      <w:bookmarkStart w:id="7" w:name="_Hlk149216838"/>
    </w:p>
    <w:p w14:paraId="6C431759" w14:textId="6CB136B4" w:rsidR="00801205" w:rsidRPr="00193EB2" w:rsidRDefault="00364AC3" w:rsidP="00801205">
      <w:pPr>
        <w:spacing w:after="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658C7679" wp14:editId="70BCFAE5">
            <wp:extent cx="5759450" cy="3763010"/>
            <wp:effectExtent l="95250" t="57150" r="88900" b="142240"/>
            <wp:docPr id="8" name="Wykres 8" descr="Wykres 2.&#10;Wykres przedstawia strukturę dochodów sektora instytucji rządowych i samorządowych w I kwartale 2025 roku w podziale na: składki na ubezpieczenia społeczne 36,7%, VAT 19,1%; pozostałe podatki 13,1%, podatki dochodowe 19,3%, inne 11,8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5B1363" w14:textId="2566F9F1" w:rsidR="00B87C32" w:rsidRPr="00193EB2" w:rsidRDefault="00F62C46" w:rsidP="00B87C32">
      <w:pPr>
        <w:rPr>
          <w:highlight w:val="yellow"/>
          <w:lang w:val="pl-PL"/>
        </w:rPr>
      </w:pPr>
      <w:r w:rsidRPr="00F62C46">
        <w:rPr>
          <w:lang w:val="pl-PL"/>
        </w:rPr>
        <w:t>Dochody sektora instytucji rządowych i samorządowych z PIT (wg ESA2010 ) w I</w:t>
      </w:r>
      <w:r w:rsidR="00906ED0">
        <w:rPr>
          <w:lang w:val="pl-PL"/>
        </w:rPr>
        <w:t> </w:t>
      </w:r>
      <w:r w:rsidRPr="00F62C46">
        <w:rPr>
          <w:lang w:val="pl-PL"/>
        </w:rPr>
        <w:t xml:space="preserve">kwartale 2025 r. wyniosły 38,3 mld zł i były wyższe o 16,5% w porównaniu z rokiem poprzedzającym. Szacuje się, że nominalne tempo wzrostu przeciętnego funduszu wynagrodzeń w gospodarce narodowej (bez tzw. jednostek małych) oraz emerytur </w:t>
      </w:r>
      <w:r w:rsidRPr="00F62C46">
        <w:rPr>
          <w:lang w:val="pl-PL"/>
        </w:rPr>
        <w:lastRenderedPageBreak/>
        <w:t>i</w:t>
      </w:r>
      <w:r w:rsidR="00906ED0">
        <w:rPr>
          <w:lang w:val="pl-PL"/>
        </w:rPr>
        <w:t> </w:t>
      </w:r>
      <w:r w:rsidRPr="00F62C46">
        <w:rPr>
          <w:lang w:val="pl-PL"/>
        </w:rPr>
        <w:t>rent w I kwartale 2025 r. wyniosło 9,5% r/r. Wpływy z podatku dochodowego od osób fizycznych rozliczających się według skali podatkowej, stanowiące największą kategorię wpływów z PIT, w I kwartale 2025 r. wzrosły o 40,4% r/r. Wysoka roczna dynamika dochodów podatkowych na skali podatkowej wynika z bardziej korzystnego (mniej ujemnego) salda rozliczenia rocznego podatku, które co roku ma miejsce przede wszystkim w I kwartale. Jednocześnie w I kwartale 2025 r. wpływy z podatku liniowego spadły o 2,8% r/r, natomiast z ryczałtu od przychodów ewidencjonowanych wzrosły o</w:t>
      </w:r>
      <w:r w:rsidR="00906ED0">
        <w:rPr>
          <w:lang w:val="pl-PL"/>
        </w:rPr>
        <w:t> </w:t>
      </w:r>
      <w:r w:rsidRPr="00F62C46">
        <w:rPr>
          <w:lang w:val="pl-PL"/>
        </w:rPr>
        <w:t>12,7% r/r. Na zbliżonym poziomie co przed rokiem kształtowały się wpływy z ryczałtu od przychodów z odsetek oraz z pozostałych ryczałtów.</w:t>
      </w:r>
    </w:p>
    <w:bookmarkEnd w:id="7"/>
    <w:p w14:paraId="4045FC4A" w14:textId="77777777" w:rsidR="002E7037" w:rsidRDefault="002E7037" w:rsidP="002E7037">
      <w:pPr>
        <w:spacing w:after="120"/>
        <w:rPr>
          <w:rFonts w:ascii="Calibri" w:hAnsi="Calibri"/>
          <w:sz w:val="22"/>
          <w:lang w:val="pl-PL"/>
        </w:rPr>
      </w:pPr>
      <w:r w:rsidRPr="002E7037">
        <w:rPr>
          <w:lang w:val="pl-PL"/>
        </w:rPr>
        <w:t>Dochody sektora instytucji rządowych i samorządowych z CIT (wg zasad ESA2010) w I kw. 2025 r. wyniosły 35,1 mld zł i były niższe o 4,3% r/r. Wynik finansowy brutto przedsiębiorstw niefinansowych wzrósł o 13,9% r/r, a zysk brutto tych podmiotów wzrósł o 1,0% r/r. Wynik finansowy brutto banków w I kw. 2025 r. wzrósł o 17,4% r/r. Na niższe wykonanie dochodów w I kw. W porównaniu do I kw. 2024 r. wpłynęły wpłaty podatników z rozliczenia rocznego za 2024 r. (w 2025 r.), które wg wstępnych danych są niższe o ok. 2,7 mld zł w stosunku do rozliczenia za 2023 r. (w 2024 r.). Wpłaty dotyczyły wyników przedsiębiorstw za 2024 r. - wg danych GUS wynik finansowy brutto przedsiębiorstw niefinansowych spadł o 23,1% r/r, a zysk brutto tych podmiotów spadł o 15,6% r/r w 2024 r.</w:t>
      </w:r>
    </w:p>
    <w:p w14:paraId="305AD98F" w14:textId="77777777" w:rsidR="00F62C46" w:rsidRPr="00F62C46" w:rsidRDefault="00F62C46" w:rsidP="00F62C46">
      <w:pPr>
        <w:spacing w:after="120"/>
        <w:rPr>
          <w:bCs/>
          <w:lang w:val="pl-PL"/>
        </w:rPr>
      </w:pPr>
      <w:r w:rsidRPr="00F62C46">
        <w:rPr>
          <w:bCs/>
          <w:lang w:val="pl-PL"/>
        </w:rPr>
        <w:t xml:space="preserve">Dochody z tytułu podatku VAT, wg zasad ESA2010, w I kw. 2025 r. były o 12,8% wyższe niż w analogicznym okresie 2024 r. i wyniosły ok. 77,6 mld zł. Zwroty VAT dokonane w I kw. 2025 r. były niższe o 14,9% r/r i wyniosły ok. 35,7 mld zł, zaś wpłaty VAT były wyższe o 2,3% r/r i wyniosły ok. 113,2 mld zł. W I kw. 2025 r. nastąpił realny wzrost sprzedaży detalicznej, który wyniósł 1,4% r/r, natomiast produkcja przemysłowa w ujęciu nominalnym w I kw. 2025 r. spadła o 1,4% r/r. W I kw. 2025 r. nie obowiązywały już rządowe programy tarcz antyinflacyjnych, zaś w analogicznym okresie 2024 r. obowiązywała tarcza antyinflacyjna, która obejmowała tylko produkty żywnościowe. Stosunkowo niskie zwroty VAT, dodatnia dynamika w zakresie wpłat </w:t>
      </w:r>
      <w:r w:rsidRPr="00F62C46">
        <w:rPr>
          <w:bCs/>
          <w:lang w:val="pl-PL"/>
        </w:rPr>
        <w:lastRenderedPageBreak/>
        <w:t xml:space="preserve">VAT oraz brak tarcz antyinflacyjnych miały pozytywny wpływ na dynamikę wzrostu dochodów z tytułu podatku VAT w I kwartale 2025 roku. </w:t>
      </w:r>
    </w:p>
    <w:p w14:paraId="28590E54" w14:textId="77777777" w:rsidR="00F62C46" w:rsidRDefault="00F62C46" w:rsidP="00F62C46">
      <w:pPr>
        <w:spacing w:after="120"/>
        <w:rPr>
          <w:lang w:val="pl-PL"/>
        </w:rPr>
      </w:pPr>
      <w:r w:rsidRPr="00F62C46">
        <w:rPr>
          <w:lang w:val="pl-PL"/>
        </w:rPr>
        <w:t>Dochody z akcyzy (wg zasad ESA2010) w I kw. 2025 r. były niższe o 2,1% r/ i wyniosły ok. 19,7 mld zł. Dochody, od wyrobów tytoniowych spadły o 11,9% r/r, od alkoholu etylowego spadły o 7,0% r/r, od piwa wzrosły o 36,8% r/r, od wina wzrosły o 11,8% r/r, od samochodów osobowych spadły o 0,5% r/r, od paliw silnikowych wzrosły o 3,7% r/r, a od energii elektrycznej spadły o 5,0% r/r.</w:t>
      </w:r>
    </w:p>
    <w:p w14:paraId="76241812" w14:textId="192FA0F5" w:rsidR="00B12864" w:rsidRPr="00F62C46" w:rsidRDefault="00B12864" w:rsidP="002C7991">
      <w:pPr>
        <w:rPr>
          <w:i/>
          <w:lang w:val="pl-PL"/>
        </w:rPr>
      </w:pPr>
      <w:r w:rsidRPr="00F62C46">
        <w:rPr>
          <w:lang w:val="pl-PL"/>
        </w:rPr>
        <w:t xml:space="preserve">Wykres </w:t>
      </w:r>
      <w:r w:rsidRPr="00F62C46">
        <w:rPr>
          <w:i/>
        </w:rPr>
        <w:fldChar w:fldCharType="begin"/>
      </w:r>
      <w:r w:rsidRPr="00F62C46">
        <w:rPr>
          <w:lang w:val="pl-PL"/>
        </w:rPr>
        <w:instrText xml:space="preserve"> SEQ Wykres \* ARABIC </w:instrText>
      </w:r>
      <w:r w:rsidRPr="00F62C46">
        <w:rPr>
          <w:i/>
        </w:rPr>
        <w:fldChar w:fldCharType="separate"/>
      </w:r>
      <w:r w:rsidR="00EC09AE">
        <w:rPr>
          <w:noProof/>
          <w:lang w:val="pl-PL"/>
        </w:rPr>
        <w:t>3</w:t>
      </w:r>
      <w:r w:rsidRPr="00F62C46">
        <w:rPr>
          <w:i/>
        </w:rPr>
        <w:fldChar w:fldCharType="end"/>
      </w:r>
      <w:r w:rsidRPr="00F62C46">
        <w:rPr>
          <w:lang w:val="pl-PL"/>
        </w:rPr>
        <w:t>. Dynamika memoriałowych wpływów z podatku VAT (r/r).</w:t>
      </w:r>
    </w:p>
    <w:p w14:paraId="495AC394" w14:textId="55227ADA" w:rsidR="00B12864" w:rsidRPr="00193EB2" w:rsidRDefault="00F62C46" w:rsidP="00B87C32">
      <w:pPr>
        <w:spacing w:after="120"/>
        <w:rPr>
          <w:bCs/>
          <w:highlight w:val="yellow"/>
          <w:lang w:val="pl-PL"/>
        </w:rPr>
      </w:pPr>
      <w:r>
        <w:rPr>
          <w:noProof/>
        </w:rPr>
        <w:drawing>
          <wp:inline distT="0" distB="0" distL="0" distR="0" wp14:anchorId="2D1E8ADC" wp14:editId="351777A2">
            <wp:extent cx="5712460" cy="3703899"/>
            <wp:effectExtent l="0" t="0" r="2540" b="0"/>
            <wp:docPr id="12" name="Wykres 12" descr="Wykres 3.&#10;Wykres prezentuje dynamikę memoriałowych wpływów z podatku VAT i VAT w ujęciu roku płynnego r/r  w okresie od II kwartału 2022 do I kwartału 2025 roku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5949DF5F-C89F-42E0-8273-5E943EE4B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C5C5EC" w14:textId="53AEF7ED" w:rsidR="000F4EDC" w:rsidRPr="003260F1" w:rsidRDefault="000F4EDC" w:rsidP="00B87C32">
      <w:pPr>
        <w:spacing w:after="120"/>
        <w:rPr>
          <w:lang w:val="pl-PL"/>
        </w:rPr>
      </w:pPr>
      <w:r w:rsidRPr="003260F1">
        <w:rPr>
          <w:lang w:val="pl-PL"/>
        </w:rPr>
        <w:t>Pozostałe dochody sektora instytucji rządowych i samorządowyc</w:t>
      </w:r>
      <w:r w:rsidR="000165BF" w:rsidRPr="003260F1">
        <w:rPr>
          <w:lang w:val="pl-PL"/>
        </w:rPr>
        <w:t xml:space="preserve">h w I kw. </w:t>
      </w:r>
      <w:r w:rsidR="00B62053" w:rsidRPr="003260F1">
        <w:rPr>
          <w:lang w:val="pl-PL"/>
        </w:rPr>
        <w:t>202</w:t>
      </w:r>
      <w:r w:rsidR="00592442" w:rsidRPr="003260F1">
        <w:rPr>
          <w:lang w:val="pl-PL"/>
        </w:rPr>
        <w:t>5</w:t>
      </w:r>
      <w:r w:rsidR="00B62053" w:rsidRPr="003260F1">
        <w:rPr>
          <w:lang w:val="pl-PL"/>
        </w:rPr>
        <w:t xml:space="preserve"> r. </w:t>
      </w:r>
      <w:r w:rsidR="00592442" w:rsidRPr="003260F1">
        <w:rPr>
          <w:lang w:val="pl-PL"/>
        </w:rPr>
        <w:t>wzrosły</w:t>
      </w:r>
      <w:r w:rsidR="00B62053" w:rsidRPr="003260F1">
        <w:rPr>
          <w:lang w:val="pl-PL"/>
        </w:rPr>
        <w:t xml:space="preserve"> nominalnie</w:t>
      </w:r>
      <w:r w:rsidR="003A4003" w:rsidRPr="003260F1">
        <w:rPr>
          <w:lang w:val="pl-PL"/>
        </w:rPr>
        <w:t xml:space="preserve"> </w:t>
      </w:r>
      <w:r w:rsidR="00B62053" w:rsidRPr="003260F1">
        <w:rPr>
          <w:lang w:val="pl-PL"/>
        </w:rPr>
        <w:t>o</w:t>
      </w:r>
      <w:r w:rsidR="00A402C9" w:rsidRPr="003260F1">
        <w:rPr>
          <w:lang w:val="pl-PL"/>
        </w:rPr>
        <w:t xml:space="preserve"> </w:t>
      </w:r>
      <w:r w:rsidR="006D7308" w:rsidRPr="003260F1">
        <w:rPr>
          <w:lang w:val="pl-PL"/>
        </w:rPr>
        <w:t>1</w:t>
      </w:r>
      <w:r w:rsidR="00592442" w:rsidRPr="003260F1">
        <w:rPr>
          <w:lang w:val="pl-PL"/>
        </w:rPr>
        <w:t>0,</w:t>
      </w:r>
      <w:r w:rsidR="001F2956" w:rsidRPr="003260F1">
        <w:rPr>
          <w:lang w:val="pl-PL"/>
        </w:rPr>
        <w:t>0</w:t>
      </w:r>
      <w:r w:rsidRPr="003260F1">
        <w:rPr>
          <w:lang w:val="pl-PL"/>
        </w:rPr>
        <w:t>% r/r.</w:t>
      </w:r>
      <w:r w:rsidR="00D919CD" w:rsidRPr="003260F1">
        <w:rPr>
          <w:lang w:val="pl-PL"/>
        </w:rPr>
        <w:t xml:space="preserve">, </w:t>
      </w:r>
      <w:r w:rsidR="003260F1" w:rsidRPr="003260F1">
        <w:rPr>
          <w:lang w:val="pl-PL"/>
        </w:rPr>
        <w:t>w tym wzrost dochodów z odsetek o 18,1</w:t>
      </w:r>
      <w:r w:rsidR="00D919CD" w:rsidRPr="003260F1">
        <w:rPr>
          <w:lang w:val="pl-PL"/>
        </w:rPr>
        <w:t>% r/r.</w:t>
      </w:r>
      <w:r w:rsidR="003001DC" w:rsidRPr="003260F1">
        <w:rPr>
          <w:lang w:val="pl-PL"/>
        </w:rPr>
        <w:t xml:space="preserve"> </w:t>
      </w:r>
    </w:p>
    <w:p w14:paraId="6146D862" w14:textId="77777777" w:rsidR="000F4EDC" w:rsidRPr="003260F1" w:rsidRDefault="000F4EDC" w:rsidP="005E4D22">
      <w:pPr>
        <w:pStyle w:val="Nagwek2"/>
        <w:rPr>
          <w:lang w:val="pl-PL"/>
        </w:rPr>
      </w:pPr>
      <w:bookmarkStart w:id="8" w:name="_Toc204174159"/>
      <w:r w:rsidRPr="003260F1">
        <w:rPr>
          <w:lang w:val="pl-PL"/>
        </w:rPr>
        <w:t>1.3. Wydatki</w:t>
      </w:r>
      <w:bookmarkEnd w:id="8"/>
    </w:p>
    <w:p w14:paraId="75E805EF" w14:textId="7C676288" w:rsidR="000F4EDC" w:rsidRPr="003260F1" w:rsidRDefault="003900DE" w:rsidP="00700C2E">
      <w:pPr>
        <w:spacing w:after="120"/>
        <w:rPr>
          <w:lang w:val="pl-PL"/>
        </w:rPr>
      </w:pPr>
      <w:r w:rsidRPr="003260F1">
        <w:rPr>
          <w:lang w:val="pl-PL"/>
        </w:rPr>
        <w:t xml:space="preserve">W </w:t>
      </w:r>
      <w:r w:rsidR="00FE7CDD" w:rsidRPr="003260F1">
        <w:rPr>
          <w:lang w:val="pl-PL"/>
        </w:rPr>
        <w:t>I</w:t>
      </w:r>
      <w:r w:rsidRPr="003260F1">
        <w:rPr>
          <w:lang w:val="pl-PL"/>
        </w:rPr>
        <w:t xml:space="preserve"> kw. 202</w:t>
      </w:r>
      <w:r w:rsidR="003260F1" w:rsidRPr="003260F1">
        <w:rPr>
          <w:lang w:val="pl-PL"/>
        </w:rPr>
        <w:t>5</w:t>
      </w:r>
      <w:r w:rsidR="000F4EDC" w:rsidRPr="003260F1">
        <w:rPr>
          <w:lang w:val="pl-PL"/>
        </w:rPr>
        <w:t xml:space="preserve"> r. wydatki sektora instytucji rządowych i samorządowych (ESA2010) wyniosły </w:t>
      </w:r>
      <w:r w:rsidR="00BF574E" w:rsidRPr="003260F1">
        <w:rPr>
          <w:lang w:val="pl-PL"/>
        </w:rPr>
        <w:t>4</w:t>
      </w:r>
      <w:r w:rsidR="003260F1" w:rsidRPr="003260F1">
        <w:rPr>
          <w:lang w:val="pl-PL"/>
        </w:rPr>
        <w:t>24,</w:t>
      </w:r>
      <w:r w:rsidR="003811A5">
        <w:rPr>
          <w:lang w:val="pl-PL"/>
        </w:rPr>
        <w:t>4</w:t>
      </w:r>
      <w:r w:rsidR="000F4EDC" w:rsidRPr="003260F1">
        <w:rPr>
          <w:lang w:val="pl-PL"/>
        </w:rPr>
        <w:t xml:space="preserve"> mld zł</w:t>
      </w:r>
      <w:r w:rsidRPr="003260F1">
        <w:rPr>
          <w:lang w:val="pl-PL"/>
        </w:rPr>
        <w:t xml:space="preserve"> i były nominalnie wyższe o </w:t>
      </w:r>
      <w:r w:rsidR="003260F1" w:rsidRPr="003260F1">
        <w:rPr>
          <w:lang w:val="pl-PL"/>
        </w:rPr>
        <w:t>10,6</w:t>
      </w:r>
      <w:r w:rsidR="000F4EDC" w:rsidRPr="003260F1">
        <w:rPr>
          <w:lang w:val="pl-PL"/>
        </w:rPr>
        <w:t>% r/r (w</w:t>
      </w:r>
      <w:r w:rsidRPr="003260F1">
        <w:rPr>
          <w:lang w:val="pl-PL"/>
        </w:rPr>
        <w:t>zrost w relacji do PKB r/r o</w:t>
      </w:r>
      <w:r w:rsidR="00B212D1" w:rsidRPr="003260F1">
        <w:rPr>
          <w:lang w:val="pl-PL"/>
        </w:rPr>
        <w:t> </w:t>
      </w:r>
      <w:r w:rsidR="00007EE5" w:rsidRPr="003260F1">
        <w:rPr>
          <w:lang w:val="pl-PL"/>
        </w:rPr>
        <w:t>1,</w:t>
      </w:r>
      <w:r w:rsidR="003260F1" w:rsidRPr="003260F1">
        <w:rPr>
          <w:lang w:val="pl-PL"/>
        </w:rPr>
        <w:t>6</w:t>
      </w:r>
      <w:r w:rsidR="000F4EDC" w:rsidRPr="003260F1">
        <w:rPr>
          <w:lang w:val="pl-PL"/>
        </w:rPr>
        <w:t xml:space="preserve"> pkt. proc.)</w:t>
      </w:r>
      <w:r w:rsidR="00700112" w:rsidRPr="003260F1">
        <w:rPr>
          <w:lang w:val="pl-PL"/>
        </w:rPr>
        <w:t>.</w:t>
      </w:r>
    </w:p>
    <w:p w14:paraId="05CA9B48" w14:textId="7503F6B8" w:rsidR="00DB0D1B" w:rsidRPr="00DB0D1B" w:rsidRDefault="00700112" w:rsidP="00700112">
      <w:pPr>
        <w:spacing w:after="120"/>
        <w:rPr>
          <w:lang w:val="pl-PL"/>
        </w:rPr>
      </w:pPr>
      <w:r w:rsidRPr="00DB0D1B">
        <w:rPr>
          <w:lang w:val="pl-PL"/>
        </w:rPr>
        <w:lastRenderedPageBreak/>
        <w:t xml:space="preserve">Istotny </w:t>
      </w:r>
      <w:r w:rsidR="00FA05DB" w:rsidRPr="00DB0D1B">
        <w:rPr>
          <w:lang w:val="pl-PL"/>
        </w:rPr>
        <w:t xml:space="preserve">spadek </w:t>
      </w:r>
      <w:r w:rsidRPr="00DB0D1B">
        <w:rPr>
          <w:lang w:val="pl-PL"/>
        </w:rPr>
        <w:t>wydatków</w:t>
      </w:r>
      <w:r w:rsidR="00FA05DB" w:rsidRPr="00DB0D1B">
        <w:rPr>
          <w:lang w:val="pl-PL"/>
        </w:rPr>
        <w:t xml:space="preserve"> miał miejsce</w:t>
      </w:r>
      <w:r w:rsidR="000F011C" w:rsidRPr="00DB0D1B">
        <w:rPr>
          <w:lang w:val="pl-PL"/>
        </w:rPr>
        <w:t xml:space="preserve"> </w:t>
      </w:r>
      <w:r w:rsidRPr="00DB0D1B">
        <w:rPr>
          <w:lang w:val="pl-PL"/>
        </w:rPr>
        <w:t xml:space="preserve">w kategorii dotacje (dla przedsiębiorców) tj. </w:t>
      </w:r>
      <w:r w:rsidR="00FA05DB" w:rsidRPr="00DB0D1B">
        <w:rPr>
          <w:lang w:val="pl-PL"/>
        </w:rPr>
        <w:t>spadek</w:t>
      </w:r>
      <w:r w:rsidRPr="00DB0D1B">
        <w:rPr>
          <w:lang w:val="pl-PL"/>
        </w:rPr>
        <w:t xml:space="preserve"> o </w:t>
      </w:r>
      <w:r w:rsidR="00DB0D1B" w:rsidRPr="00DB0D1B">
        <w:rPr>
          <w:lang w:val="pl-PL"/>
        </w:rPr>
        <w:t>70,8</w:t>
      </w:r>
      <w:r w:rsidRPr="00DB0D1B">
        <w:rPr>
          <w:lang w:val="pl-PL"/>
        </w:rPr>
        <w:t>% r/r</w:t>
      </w:r>
      <w:r w:rsidR="00A44319" w:rsidRPr="00DB0D1B">
        <w:rPr>
          <w:lang w:val="pl-PL"/>
        </w:rPr>
        <w:t xml:space="preserve"> (spadek w relacji do PKB r/r o </w:t>
      </w:r>
      <w:r w:rsidR="00DB0D1B" w:rsidRPr="00DB0D1B">
        <w:rPr>
          <w:lang w:val="pl-PL"/>
        </w:rPr>
        <w:t>1,1</w:t>
      </w:r>
      <w:r w:rsidR="00A44319" w:rsidRPr="00DB0D1B">
        <w:rPr>
          <w:lang w:val="pl-PL"/>
        </w:rPr>
        <w:t xml:space="preserve"> pkt. proc.)</w:t>
      </w:r>
      <w:r w:rsidRPr="00DB0D1B">
        <w:rPr>
          <w:lang w:val="pl-PL"/>
        </w:rPr>
        <w:t>, co</w:t>
      </w:r>
      <w:r w:rsidR="001F1322" w:rsidRPr="00DB0D1B">
        <w:rPr>
          <w:lang w:val="pl-PL"/>
        </w:rPr>
        <w:t xml:space="preserve"> wynika m.in.</w:t>
      </w:r>
      <w:r w:rsidR="00A44319" w:rsidRPr="00DB0D1B">
        <w:rPr>
          <w:lang w:val="pl-PL"/>
        </w:rPr>
        <w:t xml:space="preserve"> </w:t>
      </w:r>
      <w:r w:rsidR="00DB0D1B">
        <w:rPr>
          <w:lang w:val="pl-PL"/>
        </w:rPr>
        <w:t>z</w:t>
      </w:r>
      <w:r w:rsidR="00906ED0">
        <w:rPr>
          <w:lang w:val="pl-PL"/>
        </w:rPr>
        <w:t> </w:t>
      </w:r>
      <w:r w:rsidR="001F1322" w:rsidRPr="00DB0D1B">
        <w:rPr>
          <w:lang w:val="pl-PL"/>
        </w:rPr>
        <w:t>ograniczeni</w:t>
      </w:r>
      <w:r w:rsidR="00D51A84" w:rsidRPr="00DB0D1B">
        <w:rPr>
          <w:lang w:val="pl-PL"/>
        </w:rPr>
        <w:t>a</w:t>
      </w:r>
      <w:r w:rsidR="00FA05DB" w:rsidRPr="00DB0D1B">
        <w:rPr>
          <w:lang w:val="pl-PL"/>
        </w:rPr>
        <w:t xml:space="preserve"> </w:t>
      </w:r>
      <w:r w:rsidRPr="00DB0D1B">
        <w:rPr>
          <w:lang w:val="pl-PL"/>
        </w:rPr>
        <w:t xml:space="preserve">działań osłonowych </w:t>
      </w:r>
      <w:r w:rsidR="00E10C03" w:rsidRPr="00DB0D1B">
        <w:rPr>
          <w:lang w:val="pl-PL"/>
        </w:rPr>
        <w:t xml:space="preserve">łagodzących </w:t>
      </w:r>
      <w:r w:rsidRPr="00DB0D1B">
        <w:rPr>
          <w:lang w:val="pl-PL"/>
        </w:rPr>
        <w:t>wzrost cen nośników energii.</w:t>
      </w:r>
      <w:r w:rsidR="00FA05DB" w:rsidRPr="00DB0D1B">
        <w:rPr>
          <w:lang w:val="pl-PL"/>
        </w:rPr>
        <w:t xml:space="preserve"> W</w:t>
      </w:r>
      <w:r w:rsidR="00906ED0">
        <w:rPr>
          <w:lang w:val="pl-PL"/>
        </w:rPr>
        <w:t> </w:t>
      </w:r>
      <w:r w:rsidR="00FA05DB" w:rsidRPr="00DB0D1B">
        <w:rPr>
          <w:lang w:val="pl-PL"/>
        </w:rPr>
        <w:t xml:space="preserve">poprzednich </w:t>
      </w:r>
      <w:r w:rsidR="009E7777" w:rsidRPr="00DB0D1B">
        <w:rPr>
          <w:lang w:val="pl-PL"/>
        </w:rPr>
        <w:t>latach w</w:t>
      </w:r>
      <w:r w:rsidR="000F011C" w:rsidRPr="00DB0D1B">
        <w:rPr>
          <w:lang w:val="pl-PL"/>
        </w:rPr>
        <w:t> </w:t>
      </w:r>
      <w:r w:rsidR="009E7777" w:rsidRPr="00DB0D1B">
        <w:rPr>
          <w:lang w:val="pl-PL"/>
        </w:rPr>
        <w:t>związku z pandemią Covid-19 oraz wysoką inflacją</w:t>
      </w:r>
      <w:r w:rsidR="00FA05DB" w:rsidRPr="00DB0D1B">
        <w:rPr>
          <w:lang w:val="pl-PL"/>
        </w:rPr>
        <w:t xml:space="preserve"> mieliśmy do czynienia z</w:t>
      </w:r>
      <w:r w:rsidR="000F011C" w:rsidRPr="00DB0D1B">
        <w:rPr>
          <w:lang w:val="pl-PL"/>
        </w:rPr>
        <w:t> </w:t>
      </w:r>
      <w:r w:rsidR="00FA05DB" w:rsidRPr="00DB0D1B">
        <w:rPr>
          <w:lang w:val="pl-PL"/>
        </w:rPr>
        <w:t>bezprecedensowym wzrostem w w/w kategorii.</w:t>
      </w:r>
    </w:p>
    <w:p w14:paraId="65EAF41B" w14:textId="4EB632B5" w:rsidR="00700112" w:rsidRPr="00DB0D1B" w:rsidRDefault="00DB0D1B" w:rsidP="00700112">
      <w:pPr>
        <w:spacing w:after="120"/>
        <w:rPr>
          <w:lang w:val="pl-PL"/>
        </w:rPr>
      </w:pPr>
      <w:r w:rsidRPr="00DB0D1B">
        <w:rPr>
          <w:lang w:val="pl-PL"/>
        </w:rPr>
        <w:t>Z kolei kategorią wydatkową, która odnotowała najwyższy wzrost były k</w:t>
      </w:r>
      <w:r w:rsidR="00007EE5" w:rsidRPr="00DB0D1B">
        <w:rPr>
          <w:lang w:val="pl-PL"/>
        </w:rPr>
        <w:t>oszty obsługi długu (</w:t>
      </w:r>
      <w:r w:rsidRPr="00DB0D1B">
        <w:rPr>
          <w:lang w:val="pl-PL"/>
        </w:rPr>
        <w:t>wzrost</w:t>
      </w:r>
      <w:r w:rsidR="00007EE5" w:rsidRPr="00DB0D1B">
        <w:rPr>
          <w:lang w:val="pl-PL"/>
        </w:rPr>
        <w:t xml:space="preserve"> o </w:t>
      </w:r>
      <w:r w:rsidRPr="00DB0D1B">
        <w:rPr>
          <w:lang w:val="pl-PL"/>
        </w:rPr>
        <w:t>34,7</w:t>
      </w:r>
      <w:r w:rsidR="00007EE5" w:rsidRPr="00DB0D1B">
        <w:rPr>
          <w:lang w:val="pl-PL"/>
        </w:rPr>
        <w:t>% r/r)</w:t>
      </w:r>
      <w:r w:rsidRPr="00DB0D1B">
        <w:rPr>
          <w:lang w:val="pl-PL"/>
        </w:rPr>
        <w:t xml:space="preserve">, które w relacji do PKB r/r zwiększyły </w:t>
      </w:r>
      <w:r>
        <w:rPr>
          <w:lang w:val="pl-PL"/>
        </w:rPr>
        <w:t xml:space="preserve">się </w:t>
      </w:r>
      <w:r w:rsidRPr="00DB0D1B">
        <w:rPr>
          <w:lang w:val="pl-PL"/>
        </w:rPr>
        <w:t>o 0,5 pkt. proc.</w:t>
      </w:r>
    </w:p>
    <w:p w14:paraId="73653052" w14:textId="33C9968C" w:rsidR="00700112" w:rsidRPr="00A2667D" w:rsidRDefault="00700112" w:rsidP="00932619">
      <w:pPr>
        <w:spacing w:after="120"/>
        <w:rPr>
          <w:lang w:val="pl-PL"/>
        </w:rPr>
      </w:pPr>
      <w:r w:rsidRPr="00A2667D">
        <w:rPr>
          <w:lang w:val="pl-PL"/>
        </w:rPr>
        <w:t>W I kw. 202</w:t>
      </w:r>
      <w:r w:rsidR="00A2667D" w:rsidRPr="00A2667D">
        <w:rPr>
          <w:lang w:val="pl-PL"/>
        </w:rPr>
        <w:t>5</w:t>
      </w:r>
      <w:r w:rsidRPr="00A2667D">
        <w:rPr>
          <w:lang w:val="pl-PL"/>
        </w:rPr>
        <w:t xml:space="preserve"> r. świadczenia socjalne wzrosły nominalnie o </w:t>
      </w:r>
      <w:r w:rsidR="00A2667D" w:rsidRPr="00A2667D">
        <w:rPr>
          <w:lang w:val="pl-PL"/>
        </w:rPr>
        <w:t>11,1</w:t>
      </w:r>
      <w:r w:rsidRPr="00A2667D">
        <w:rPr>
          <w:lang w:val="pl-PL"/>
        </w:rPr>
        <w:t>% r/r</w:t>
      </w:r>
      <w:r w:rsidR="004E5DEB" w:rsidRPr="00A2667D">
        <w:rPr>
          <w:lang w:val="pl-PL"/>
        </w:rPr>
        <w:t xml:space="preserve"> </w:t>
      </w:r>
      <w:r w:rsidRPr="00A2667D">
        <w:rPr>
          <w:lang w:val="pl-PL"/>
        </w:rPr>
        <w:t xml:space="preserve">tj. </w:t>
      </w:r>
      <w:r w:rsidR="00A2667D" w:rsidRPr="00A2667D">
        <w:rPr>
          <w:lang w:val="pl-PL"/>
        </w:rPr>
        <w:t xml:space="preserve">nieznacznie </w:t>
      </w:r>
      <w:r w:rsidRPr="00A2667D">
        <w:rPr>
          <w:lang w:val="pl-PL"/>
        </w:rPr>
        <w:t>p</w:t>
      </w:r>
      <w:r w:rsidR="000E52DE" w:rsidRPr="00A2667D">
        <w:rPr>
          <w:lang w:val="pl-PL"/>
        </w:rPr>
        <w:t>oni</w:t>
      </w:r>
      <w:r w:rsidRPr="00A2667D">
        <w:rPr>
          <w:lang w:val="pl-PL"/>
        </w:rPr>
        <w:t>żej tempa wzrostu przeciętnego kwartalnego funduszu emerytur i</w:t>
      </w:r>
      <w:r w:rsidR="002C6208" w:rsidRPr="00A2667D">
        <w:rPr>
          <w:lang w:val="pl-PL"/>
        </w:rPr>
        <w:t> </w:t>
      </w:r>
      <w:r w:rsidRPr="00A2667D">
        <w:rPr>
          <w:lang w:val="pl-PL"/>
        </w:rPr>
        <w:t>rent, które wyniosło 1</w:t>
      </w:r>
      <w:r w:rsidR="00A2667D" w:rsidRPr="00A2667D">
        <w:rPr>
          <w:lang w:val="pl-PL"/>
        </w:rPr>
        <w:t>1,8</w:t>
      </w:r>
      <w:r w:rsidRPr="00A2667D">
        <w:rPr>
          <w:lang w:val="pl-PL"/>
        </w:rPr>
        <w:t>% r/r.</w:t>
      </w:r>
      <w:r w:rsidR="000E52DE" w:rsidRPr="00A2667D">
        <w:rPr>
          <w:lang w:val="pl-PL"/>
        </w:rPr>
        <w:t xml:space="preserve"> Transfery socjalne w naturze wzrosły w I kw. 202</w:t>
      </w:r>
      <w:r w:rsidR="00A2667D" w:rsidRPr="00A2667D">
        <w:rPr>
          <w:lang w:val="pl-PL"/>
        </w:rPr>
        <w:t>5</w:t>
      </w:r>
      <w:r w:rsidR="000E52DE" w:rsidRPr="00A2667D">
        <w:rPr>
          <w:lang w:val="pl-PL"/>
        </w:rPr>
        <w:t xml:space="preserve"> </w:t>
      </w:r>
      <w:r w:rsidR="001F1322" w:rsidRPr="00A2667D">
        <w:rPr>
          <w:lang w:val="pl-PL"/>
        </w:rPr>
        <w:t xml:space="preserve">r. </w:t>
      </w:r>
      <w:r w:rsidR="000E52DE" w:rsidRPr="00A2667D">
        <w:rPr>
          <w:lang w:val="pl-PL"/>
        </w:rPr>
        <w:t>o</w:t>
      </w:r>
      <w:r w:rsidR="00B212D1" w:rsidRPr="00A2667D">
        <w:rPr>
          <w:lang w:val="pl-PL"/>
        </w:rPr>
        <w:t> </w:t>
      </w:r>
      <w:r w:rsidR="00A2667D" w:rsidRPr="00A2667D">
        <w:rPr>
          <w:lang w:val="pl-PL"/>
        </w:rPr>
        <w:t>8,3</w:t>
      </w:r>
      <w:r w:rsidR="000E52DE" w:rsidRPr="00A2667D">
        <w:rPr>
          <w:lang w:val="pl-PL"/>
        </w:rPr>
        <w:t>%</w:t>
      </w:r>
      <w:r w:rsidR="00B212D1" w:rsidRPr="00A2667D">
        <w:rPr>
          <w:lang w:val="pl-PL"/>
        </w:rPr>
        <w:t> </w:t>
      </w:r>
      <w:r w:rsidR="000E52DE" w:rsidRPr="00A2667D">
        <w:rPr>
          <w:lang w:val="pl-PL"/>
        </w:rPr>
        <w:t>r/r.</w:t>
      </w:r>
    </w:p>
    <w:p w14:paraId="012B7474" w14:textId="3267BE5D" w:rsidR="00764961" w:rsidRPr="00364AC3" w:rsidRDefault="00764961" w:rsidP="00764961">
      <w:pPr>
        <w:spacing w:after="0"/>
        <w:rPr>
          <w:lang w:val="pl-PL"/>
        </w:rPr>
      </w:pPr>
      <w:r w:rsidRPr="00364AC3">
        <w:rPr>
          <w:lang w:val="pl-PL"/>
        </w:rPr>
        <w:t xml:space="preserve">Wykres </w:t>
      </w:r>
      <w:r w:rsidRPr="00364AC3">
        <w:rPr>
          <w:i/>
        </w:rPr>
        <w:fldChar w:fldCharType="begin"/>
      </w:r>
      <w:r w:rsidRPr="00364AC3">
        <w:rPr>
          <w:lang w:val="pl-PL"/>
        </w:rPr>
        <w:instrText xml:space="preserve"> SEQ Wykres \* ARABIC </w:instrText>
      </w:r>
      <w:r w:rsidRPr="00364AC3">
        <w:rPr>
          <w:i/>
        </w:rPr>
        <w:fldChar w:fldCharType="separate"/>
      </w:r>
      <w:r w:rsidR="00EC09AE">
        <w:rPr>
          <w:noProof/>
          <w:lang w:val="pl-PL"/>
        </w:rPr>
        <w:t>4</w:t>
      </w:r>
      <w:r w:rsidRPr="00364AC3">
        <w:rPr>
          <w:i/>
        </w:rPr>
        <w:fldChar w:fldCharType="end"/>
      </w:r>
      <w:r w:rsidRPr="00364AC3">
        <w:rPr>
          <w:lang w:val="pl-PL"/>
        </w:rPr>
        <w:t>. Struktura wydatków sektora instytucji rządowych i samorządowych w I kw. 202</w:t>
      </w:r>
      <w:r w:rsidR="00364AC3" w:rsidRPr="00364AC3">
        <w:rPr>
          <w:lang w:val="pl-PL"/>
        </w:rPr>
        <w:t>5</w:t>
      </w:r>
      <w:r w:rsidRPr="00364AC3">
        <w:rPr>
          <w:lang w:val="pl-PL"/>
        </w:rPr>
        <w:t xml:space="preserve"> r. (w %).</w:t>
      </w:r>
    </w:p>
    <w:p w14:paraId="3AB8A550" w14:textId="0FF0897E" w:rsidR="00764961" w:rsidRPr="00193EB2" w:rsidRDefault="00364AC3" w:rsidP="00700112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19D7657E" wp14:editId="1830EB39">
            <wp:extent cx="5759450" cy="3763645"/>
            <wp:effectExtent l="95250" t="57150" r="88900" b="141605"/>
            <wp:docPr id="10" name="Wykres 10" descr="Wykres 4.&#10;Wykres przedstawia strukturę wydatków sektora instytucji rządowych i samorządowych w I kwartale 2025 roku w podziale na: świadczenia socjale 42,4%, koszty pracy 23,9%, zużycie pośrednie 12,3%, inwestycje 7,4%, odsetki 5,6% i pozostałe 8,5%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0F8AC3" w14:textId="77777777" w:rsidR="00764961" w:rsidRPr="00193EB2" w:rsidRDefault="00764961" w:rsidP="00700112">
      <w:pPr>
        <w:spacing w:after="120"/>
        <w:rPr>
          <w:highlight w:val="yellow"/>
          <w:lang w:val="pl-PL"/>
        </w:rPr>
      </w:pPr>
    </w:p>
    <w:p w14:paraId="0BFB9FB2" w14:textId="089D49A4" w:rsidR="00700112" w:rsidRPr="00A2667D" w:rsidRDefault="00700112" w:rsidP="00700112">
      <w:pPr>
        <w:spacing w:after="120"/>
        <w:rPr>
          <w:lang w:val="pl-PL"/>
        </w:rPr>
      </w:pPr>
      <w:r w:rsidRPr="00A2667D">
        <w:rPr>
          <w:lang w:val="pl-PL"/>
        </w:rPr>
        <w:lastRenderedPageBreak/>
        <w:t>W I kw. 202</w:t>
      </w:r>
      <w:r w:rsidR="00A2667D" w:rsidRPr="00A2667D">
        <w:rPr>
          <w:lang w:val="pl-PL"/>
        </w:rPr>
        <w:t>5</w:t>
      </w:r>
      <w:r w:rsidRPr="00A2667D">
        <w:rPr>
          <w:lang w:val="pl-PL"/>
        </w:rPr>
        <w:t xml:space="preserve"> r. odnotowano nominalny wzrost spożycia publicznego o </w:t>
      </w:r>
      <w:r w:rsidR="00A2667D" w:rsidRPr="00A2667D">
        <w:rPr>
          <w:lang w:val="pl-PL"/>
        </w:rPr>
        <w:t>7,5</w:t>
      </w:r>
      <w:r w:rsidRPr="00A2667D">
        <w:rPr>
          <w:lang w:val="pl-PL"/>
        </w:rPr>
        <w:t xml:space="preserve">% r/r, na co wpływ miał wzrost kosztów pracy o </w:t>
      </w:r>
      <w:r w:rsidR="00382424" w:rsidRPr="00A2667D">
        <w:rPr>
          <w:lang w:val="pl-PL"/>
        </w:rPr>
        <w:t>1</w:t>
      </w:r>
      <w:r w:rsidR="00A2667D" w:rsidRPr="00A2667D">
        <w:rPr>
          <w:lang w:val="pl-PL"/>
        </w:rPr>
        <w:t>1,4</w:t>
      </w:r>
      <w:r w:rsidRPr="00A2667D">
        <w:rPr>
          <w:lang w:val="pl-PL"/>
        </w:rPr>
        <w:t>% r/r</w:t>
      </w:r>
      <w:r w:rsidR="00A2667D" w:rsidRPr="00A2667D">
        <w:rPr>
          <w:lang w:val="pl-PL"/>
        </w:rPr>
        <w:t xml:space="preserve"> oraz zużycia pośredniego o 3,0% r/r</w:t>
      </w:r>
      <w:r w:rsidRPr="00A2667D">
        <w:rPr>
          <w:lang w:val="pl-PL"/>
        </w:rPr>
        <w:t xml:space="preserve">. </w:t>
      </w:r>
    </w:p>
    <w:p w14:paraId="11BF33D2" w14:textId="5594555A" w:rsidR="002C7991" w:rsidRPr="000F3046" w:rsidRDefault="003900DE" w:rsidP="00B87C32">
      <w:pPr>
        <w:spacing w:after="120"/>
        <w:rPr>
          <w:lang w:val="pl-PL"/>
        </w:rPr>
      </w:pPr>
      <w:r w:rsidRPr="000F3046">
        <w:rPr>
          <w:lang w:val="pl-PL"/>
        </w:rPr>
        <w:t>W I</w:t>
      </w:r>
      <w:r w:rsidR="000F4EDC" w:rsidRPr="000F3046">
        <w:rPr>
          <w:lang w:val="pl-PL"/>
        </w:rPr>
        <w:t xml:space="preserve"> kw. br. nastąpił </w:t>
      </w:r>
      <w:r w:rsidR="0014705F" w:rsidRPr="000F3046">
        <w:rPr>
          <w:lang w:val="pl-PL"/>
        </w:rPr>
        <w:t xml:space="preserve">nominalny </w:t>
      </w:r>
      <w:r w:rsidR="000F4EDC" w:rsidRPr="000F3046">
        <w:rPr>
          <w:lang w:val="pl-PL"/>
        </w:rPr>
        <w:t xml:space="preserve">wzrost wydatków inwestycyjnych sektora instytucji </w:t>
      </w:r>
      <w:r w:rsidRPr="000F3046">
        <w:rPr>
          <w:lang w:val="pl-PL"/>
        </w:rPr>
        <w:t>rządowych i</w:t>
      </w:r>
      <w:r w:rsidR="00B62053" w:rsidRPr="000F3046">
        <w:rPr>
          <w:lang w:val="pl-PL"/>
        </w:rPr>
        <w:t> </w:t>
      </w:r>
      <w:r w:rsidRPr="000F3046">
        <w:rPr>
          <w:lang w:val="pl-PL"/>
        </w:rPr>
        <w:t>samorządowych</w:t>
      </w:r>
      <w:r w:rsidR="00A44319" w:rsidRPr="000F3046">
        <w:rPr>
          <w:lang w:val="pl-PL"/>
        </w:rPr>
        <w:t xml:space="preserve"> </w:t>
      </w:r>
      <w:r w:rsidRPr="000F3046">
        <w:rPr>
          <w:lang w:val="pl-PL"/>
        </w:rPr>
        <w:t xml:space="preserve">o </w:t>
      </w:r>
      <w:r w:rsidR="00A2667D" w:rsidRPr="000F3046">
        <w:rPr>
          <w:lang w:val="pl-PL"/>
        </w:rPr>
        <w:t>28,1</w:t>
      </w:r>
      <w:r w:rsidR="007C1C55" w:rsidRPr="000F3046">
        <w:rPr>
          <w:lang w:val="pl-PL"/>
        </w:rPr>
        <w:t xml:space="preserve"> </w:t>
      </w:r>
      <w:r w:rsidR="000F4EDC" w:rsidRPr="000F3046">
        <w:rPr>
          <w:lang w:val="pl-PL"/>
        </w:rPr>
        <w:t>% r/r</w:t>
      </w:r>
      <w:r w:rsidR="002C6208" w:rsidRPr="000F3046">
        <w:rPr>
          <w:lang w:val="pl-PL"/>
        </w:rPr>
        <w:t xml:space="preserve"> (</w:t>
      </w:r>
      <w:r w:rsidR="00A44319" w:rsidRPr="000F3046">
        <w:rPr>
          <w:lang w:val="pl-PL"/>
        </w:rPr>
        <w:t xml:space="preserve">wzrost </w:t>
      </w:r>
      <w:r w:rsidR="002C6208" w:rsidRPr="000F3046">
        <w:rPr>
          <w:lang w:val="pl-PL"/>
        </w:rPr>
        <w:t xml:space="preserve">w relacji do PKB o </w:t>
      </w:r>
      <w:r w:rsidR="00382424" w:rsidRPr="000F3046">
        <w:rPr>
          <w:lang w:val="pl-PL"/>
        </w:rPr>
        <w:t>0,</w:t>
      </w:r>
      <w:r w:rsidR="000F3046" w:rsidRPr="000F3046">
        <w:rPr>
          <w:lang w:val="pl-PL"/>
        </w:rPr>
        <w:t>6</w:t>
      </w:r>
      <w:r w:rsidR="002C6208" w:rsidRPr="000F3046">
        <w:rPr>
          <w:lang w:val="pl-PL"/>
        </w:rPr>
        <w:t xml:space="preserve"> </w:t>
      </w:r>
      <w:r w:rsidR="000F3046" w:rsidRPr="000F3046">
        <w:rPr>
          <w:lang w:val="pl-PL"/>
        </w:rPr>
        <w:t xml:space="preserve">pkt. proc.). </w:t>
      </w:r>
      <w:r w:rsidR="002E6A02" w:rsidRPr="000F3046">
        <w:rPr>
          <w:lang w:val="pl-PL"/>
        </w:rPr>
        <w:t xml:space="preserve">Za wzrost wydatków inwestycyjnych w dużej mierze odpowiadał </w:t>
      </w:r>
      <w:r w:rsidR="00F42BE0" w:rsidRPr="000F3046">
        <w:rPr>
          <w:lang w:val="pl-PL"/>
        </w:rPr>
        <w:t xml:space="preserve">wzrost </w:t>
      </w:r>
      <w:r w:rsidR="002E6A02" w:rsidRPr="000F3046">
        <w:rPr>
          <w:lang w:val="pl-PL"/>
        </w:rPr>
        <w:t>dostaw sprzętu militarnego.</w:t>
      </w:r>
    </w:p>
    <w:p w14:paraId="316360AC" w14:textId="7372AF62" w:rsidR="000F4EDC" w:rsidRPr="00193EB2" w:rsidRDefault="000F4EDC" w:rsidP="00B87C32">
      <w:pPr>
        <w:spacing w:after="120"/>
        <w:rPr>
          <w:highlight w:val="yellow"/>
          <w:lang w:val="pl-PL"/>
        </w:rPr>
      </w:pPr>
      <w:r w:rsidRPr="00193EB2">
        <w:rPr>
          <w:highlight w:val="yellow"/>
          <w:lang w:val="pl-PL"/>
        </w:rPr>
        <w:br w:type="page"/>
      </w:r>
    </w:p>
    <w:p w14:paraId="4C806739" w14:textId="77777777" w:rsidR="005E4D22" w:rsidRPr="00A96F1F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9" w:name="_Toc204174160"/>
      <w:r w:rsidRPr="00A96F1F">
        <w:rPr>
          <w:lang w:val="pl-PL"/>
        </w:rPr>
        <w:lastRenderedPageBreak/>
        <w:t>Dług publiczny oraz potrzeby pożyczkowe</w:t>
      </w:r>
      <w:bookmarkEnd w:id="9"/>
    </w:p>
    <w:p w14:paraId="7504CD25" w14:textId="77777777" w:rsidR="000F4EDC" w:rsidRPr="00A96F1F" w:rsidRDefault="000F4EDC" w:rsidP="005E4D22">
      <w:pPr>
        <w:pStyle w:val="Nagwek2"/>
        <w:rPr>
          <w:lang w:val="pl-PL"/>
        </w:rPr>
      </w:pPr>
      <w:bookmarkStart w:id="10" w:name="_Toc204174161"/>
      <w:r w:rsidRPr="00A96F1F">
        <w:rPr>
          <w:lang w:val="pl-PL"/>
        </w:rPr>
        <w:t>2.1. Dług sektora instytucji rządowych i samorządowych (wg definicji UE)</w:t>
      </w:r>
      <w:bookmarkEnd w:id="10"/>
    </w:p>
    <w:p w14:paraId="73FEB27B" w14:textId="7712D1EB" w:rsidR="00A96F1F" w:rsidRDefault="00A96F1F" w:rsidP="00A96F1F">
      <w:pPr>
        <w:spacing w:after="120"/>
        <w:rPr>
          <w:lang w:val="pl-PL"/>
        </w:rPr>
      </w:pPr>
      <w:r w:rsidRPr="0029181F">
        <w:rPr>
          <w:lang w:val="pl-PL"/>
        </w:rPr>
        <w:t>Na koniec I kw. 202</w:t>
      </w:r>
      <w:r>
        <w:rPr>
          <w:lang w:val="pl-PL"/>
        </w:rPr>
        <w:t>5</w:t>
      </w:r>
      <w:r w:rsidRPr="0029181F">
        <w:rPr>
          <w:lang w:val="pl-PL"/>
        </w:rPr>
        <w:t xml:space="preserve"> r. dług sektora instytucji rządowych i samorządowych (dług EDP) stanowiący jeden z elementów kryterium fiskalnego z </w:t>
      </w:r>
      <w:proofErr w:type="spellStart"/>
      <w:r w:rsidRPr="0029181F">
        <w:rPr>
          <w:lang w:val="pl-PL"/>
        </w:rPr>
        <w:t>Maastricht</w:t>
      </w:r>
      <w:proofErr w:type="spellEnd"/>
      <w:r w:rsidRPr="0029181F">
        <w:rPr>
          <w:lang w:val="pl-PL"/>
        </w:rPr>
        <w:t xml:space="preserve"> wyniósł </w:t>
      </w:r>
      <w:r>
        <w:rPr>
          <w:lang w:val="pl-PL"/>
        </w:rPr>
        <w:t>2</w:t>
      </w:r>
      <w:r w:rsidRPr="0029181F">
        <w:rPr>
          <w:lang w:val="pl-PL"/>
        </w:rPr>
        <w:t>.</w:t>
      </w:r>
      <w:r>
        <w:rPr>
          <w:lang w:val="pl-PL"/>
        </w:rPr>
        <w:t>123</w:t>
      </w:r>
      <w:r w:rsidRPr="0029181F">
        <w:rPr>
          <w:lang w:val="pl-PL"/>
        </w:rPr>
        <w:t>,</w:t>
      </w:r>
      <w:r>
        <w:rPr>
          <w:lang w:val="pl-PL"/>
        </w:rPr>
        <w:t>5</w:t>
      </w:r>
      <w:r w:rsidR="00F17317">
        <w:rPr>
          <w:lang w:val="pl-PL"/>
        </w:rPr>
        <w:t> </w:t>
      </w:r>
      <w:r w:rsidRPr="0029181F">
        <w:rPr>
          <w:lang w:val="pl-PL"/>
        </w:rPr>
        <w:t>mld</w:t>
      </w:r>
      <w:r w:rsidR="00F17317">
        <w:rPr>
          <w:lang w:val="pl-PL"/>
        </w:rPr>
        <w:t> </w:t>
      </w:r>
      <w:r w:rsidRPr="0029181F">
        <w:rPr>
          <w:lang w:val="pl-PL"/>
        </w:rPr>
        <w:t xml:space="preserve">zł, co oznaczało wzrost o </w:t>
      </w:r>
      <w:r>
        <w:rPr>
          <w:lang w:val="pl-PL"/>
        </w:rPr>
        <w:t>111,2</w:t>
      </w:r>
      <w:r w:rsidRPr="0029181F">
        <w:rPr>
          <w:lang w:val="pl-PL"/>
        </w:rPr>
        <w:t xml:space="preserve"> mld zł (+</w:t>
      </w:r>
      <w:r>
        <w:rPr>
          <w:lang w:val="pl-PL"/>
        </w:rPr>
        <w:t>5,5</w:t>
      </w:r>
      <w:r w:rsidRPr="0029181F">
        <w:rPr>
          <w:lang w:val="pl-PL"/>
        </w:rPr>
        <w:t>%) w porównaniu z końcem poprzedniego kwartału.</w:t>
      </w:r>
    </w:p>
    <w:p w14:paraId="05871CDB" w14:textId="298CE2D0" w:rsidR="00D73672" w:rsidRPr="00A96F1F" w:rsidRDefault="00D73672" w:rsidP="00801205">
      <w:pPr>
        <w:spacing w:after="0"/>
        <w:rPr>
          <w:i/>
          <w:lang w:val="pl-PL"/>
        </w:rPr>
      </w:pPr>
      <w:r w:rsidRPr="00A96F1F">
        <w:rPr>
          <w:lang w:val="pl-PL"/>
        </w:rPr>
        <w:t xml:space="preserve">Wykres </w:t>
      </w:r>
      <w:r w:rsidRPr="00A96F1F">
        <w:rPr>
          <w:i/>
        </w:rPr>
        <w:fldChar w:fldCharType="begin"/>
      </w:r>
      <w:r w:rsidRPr="00A96F1F">
        <w:rPr>
          <w:lang w:val="pl-PL"/>
        </w:rPr>
        <w:instrText xml:space="preserve"> SEQ Wykres \* ARABIC </w:instrText>
      </w:r>
      <w:r w:rsidRPr="00A96F1F">
        <w:rPr>
          <w:i/>
        </w:rPr>
        <w:fldChar w:fldCharType="separate"/>
      </w:r>
      <w:r w:rsidR="00EC09AE">
        <w:rPr>
          <w:noProof/>
          <w:lang w:val="pl-PL"/>
        </w:rPr>
        <w:t>5</w:t>
      </w:r>
      <w:r w:rsidRPr="00A96F1F">
        <w:rPr>
          <w:i/>
        </w:rPr>
        <w:fldChar w:fldCharType="end"/>
      </w:r>
      <w:r w:rsidRPr="00A96F1F">
        <w:rPr>
          <w:lang w:val="pl-PL"/>
        </w:rPr>
        <w:t>. Dług EDP (w mld zł i % PKB</w:t>
      </w:r>
      <w:r w:rsidR="00801205" w:rsidRPr="00A96F1F">
        <w:rPr>
          <w:lang w:val="pl-PL"/>
        </w:rPr>
        <w:t>)</w:t>
      </w:r>
    </w:p>
    <w:p w14:paraId="184A6297" w14:textId="0C576F0B" w:rsidR="001C341D" w:rsidRPr="00A96F1F" w:rsidRDefault="00A96F1F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114BC25B" wp14:editId="2EE0DD01">
            <wp:extent cx="5664200" cy="3149600"/>
            <wp:effectExtent l="0" t="0" r="0" b="0"/>
            <wp:docPr id="5" name="Wykres 5" descr="Wykres 5.&#10;Wykres prezentuje poziom długu sektora instytucji rządowych i samorządowych EDP w mld zł i w relacji do PKB w latach 2016- 2024 oraz na koniec marca 2025 r. Dane szczegółowe dostępne w Aneksie statystycznym, na końcu opracowania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6AFA97" w14:textId="77777777" w:rsidR="00183B2E" w:rsidRPr="00A96F1F" w:rsidRDefault="00183B2E" w:rsidP="00183B2E">
      <w:pPr>
        <w:spacing w:after="120"/>
        <w:rPr>
          <w:lang w:val="pl-PL"/>
        </w:rPr>
      </w:pPr>
      <w:r w:rsidRPr="00A96F1F">
        <w:rPr>
          <w:lang w:val="pl-PL"/>
        </w:rPr>
        <w:t>Na dług EDP złożyło się zadłużenie podsektorów:</w:t>
      </w:r>
    </w:p>
    <w:p w14:paraId="1504B10F" w14:textId="77777777" w:rsidR="00A96F1F" w:rsidRPr="005E4D22" w:rsidRDefault="00A96F1F" w:rsidP="00A96F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rządowego </w:t>
      </w:r>
      <w:r>
        <w:rPr>
          <w:lang w:val="pl-PL"/>
        </w:rPr>
        <w:t>2</w:t>
      </w:r>
      <w:r w:rsidRPr="005E4D22">
        <w:rPr>
          <w:lang w:val="pl-PL"/>
        </w:rPr>
        <w:t>.</w:t>
      </w:r>
      <w:r>
        <w:rPr>
          <w:lang w:val="pl-PL"/>
        </w:rPr>
        <w:t>004,0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113,2 </w:t>
      </w:r>
      <w:r w:rsidRPr="005E4D22">
        <w:rPr>
          <w:lang w:val="pl-PL"/>
        </w:rPr>
        <w:t>mld zł w I kwartale),</w:t>
      </w:r>
    </w:p>
    <w:p w14:paraId="70094997" w14:textId="77777777" w:rsidR="00A96F1F" w:rsidRPr="005E4D22" w:rsidRDefault="00A96F1F" w:rsidP="00A96F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9,5</w:t>
      </w:r>
      <w:r w:rsidRPr="005E4D22">
        <w:rPr>
          <w:lang w:val="pl-PL"/>
        </w:rPr>
        <w:t xml:space="preserve"> mld zł (</w:t>
      </w:r>
      <w:r>
        <w:rPr>
          <w:lang w:val="pl-PL"/>
        </w:rPr>
        <w:t>spadek</w:t>
      </w:r>
      <w:r w:rsidRPr="005E4D22">
        <w:rPr>
          <w:lang w:val="pl-PL"/>
        </w:rPr>
        <w:t xml:space="preserve"> o </w:t>
      </w:r>
      <w:r>
        <w:rPr>
          <w:lang w:val="pl-PL"/>
        </w:rPr>
        <w:t>2,0</w:t>
      </w:r>
      <w:r w:rsidRPr="005E4D22">
        <w:rPr>
          <w:lang w:val="pl-PL"/>
        </w:rPr>
        <w:t xml:space="preserve"> mld zł w </w:t>
      </w:r>
      <w:r>
        <w:rPr>
          <w:lang w:val="pl-PL"/>
        </w:rPr>
        <w:t>I</w:t>
      </w:r>
      <w:r w:rsidRPr="005E4D22">
        <w:rPr>
          <w:lang w:val="pl-PL"/>
        </w:rPr>
        <w:t xml:space="preserve"> kwartale),</w:t>
      </w:r>
    </w:p>
    <w:p w14:paraId="2F590816" w14:textId="77777777" w:rsidR="00A96F1F" w:rsidRPr="005E4D22" w:rsidRDefault="00A96F1F" w:rsidP="00A96F1F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059812EE" w14:textId="77777777" w:rsidR="00A96F1F" w:rsidRPr="005E4D22" w:rsidRDefault="00A96F1F" w:rsidP="00A96F1F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 kw. </w:t>
      </w:r>
      <w:r w:rsidRPr="005E4D22">
        <w:rPr>
          <w:lang w:val="pl-PL"/>
        </w:rPr>
        <w:t>202</w:t>
      </w:r>
      <w:r>
        <w:rPr>
          <w:lang w:val="pl-PL"/>
        </w:rPr>
        <w:t>5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361AED42" w14:textId="77777777" w:rsidR="00A96F1F" w:rsidRPr="0021165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t>wzrost zadłużenia Funduszu Pomocy (FP) o 4,8 mld zł,</w:t>
      </w:r>
    </w:p>
    <w:p w14:paraId="420CCAAD" w14:textId="77777777" w:rsidR="00A96F1F" w:rsidRPr="0021165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t>wzrost skonsolidowanego zadłużenia Funduszu Przeciwdziałania COVID-19 (FPC) o 4,7 mld zł,</w:t>
      </w:r>
    </w:p>
    <w:p w14:paraId="7FC8368B" w14:textId="77777777" w:rsidR="00A96F1F" w:rsidRPr="0021165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lastRenderedPageBreak/>
        <w:t>wzrost zadłużenia Funduszu Wsparcia Sił Zbrojnych (FWSZ) o 4,1 mld zł,</w:t>
      </w:r>
    </w:p>
    <w:p w14:paraId="3EE181AF" w14:textId="77777777" w:rsidR="00A96F1F" w:rsidRPr="0021165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t>wzrost zadłużenia Krajowego Funduszu Drogowego (KFD) o 3,0 mld zł,</w:t>
      </w:r>
    </w:p>
    <w:p w14:paraId="6C38F4E8" w14:textId="77777777" w:rsidR="00A96F1F" w:rsidRPr="0021165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t>spadek stanu depozytów na rachunku MF i posiadanych SPW przez fundusze umiejscowione w BGK o 8,3 mld zł, co skutkowało wzrostem długu EDP w wyniku spadku konsolidacji wzajemnych zobowiązań,</w:t>
      </w:r>
    </w:p>
    <w:p w14:paraId="60185C6B" w14:textId="77777777" w:rsidR="00A96F1F" w:rsidRPr="00382EFA" w:rsidRDefault="00A96F1F" w:rsidP="00A96F1F">
      <w:pPr>
        <w:pStyle w:val="Akapitzlist"/>
        <w:rPr>
          <w:lang w:val="pl-PL"/>
        </w:rPr>
      </w:pPr>
      <w:r w:rsidRPr="0021165A">
        <w:rPr>
          <w:lang w:val="pl-PL"/>
        </w:rPr>
        <w:t>spadek skonsolidowanego zadłużenia Polskiego Funduszu Rozwoju (PFR) o 18,5 mld zł w wyniku wykupu obligacji PFR0325</w:t>
      </w:r>
      <w:r>
        <w:rPr>
          <w:lang w:val="pl-PL"/>
        </w:rPr>
        <w:t>.</w:t>
      </w:r>
    </w:p>
    <w:p w14:paraId="219E63B1" w14:textId="77777777" w:rsidR="00A96F1F" w:rsidRPr="005E4D22" w:rsidRDefault="00A96F1F" w:rsidP="00A96F1F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54634994" w14:textId="77777777" w:rsidR="00A96F1F" w:rsidRPr="00FA250C" w:rsidRDefault="00A96F1F" w:rsidP="00A96F1F">
      <w:pPr>
        <w:spacing w:after="120"/>
        <w:rPr>
          <w:lang w:val="pl-PL"/>
        </w:rPr>
      </w:pPr>
      <w:r w:rsidRPr="00FA250C">
        <w:rPr>
          <w:lang w:val="pl-PL"/>
        </w:rPr>
        <w:t>Na koniec I kw. 202</w:t>
      </w:r>
      <w:r>
        <w:rPr>
          <w:lang w:val="pl-PL"/>
        </w:rPr>
        <w:t>5</w:t>
      </w:r>
      <w:r w:rsidRPr="00FA250C">
        <w:rPr>
          <w:lang w:val="pl-PL"/>
        </w:rPr>
        <w:t xml:space="preserve"> r. dług SP wyniósł 1.</w:t>
      </w:r>
      <w:r>
        <w:rPr>
          <w:lang w:val="pl-PL"/>
        </w:rPr>
        <w:t>740,6</w:t>
      </w:r>
      <w:r w:rsidRPr="00FA250C">
        <w:rPr>
          <w:lang w:val="pl-PL"/>
        </w:rPr>
        <w:t xml:space="preserve"> mld zł, co oznaczało wzrost o </w:t>
      </w:r>
      <w:r>
        <w:rPr>
          <w:lang w:val="pl-PL"/>
        </w:rPr>
        <w:t>111,3</w:t>
      </w:r>
      <w:r w:rsidRPr="00FA250C">
        <w:rPr>
          <w:lang w:val="pl-PL"/>
        </w:rPr>
        <w:t xml:space="preserve"> mld zł (+</w:t>
      </w:r>
      <w:r>
        <w:rPr>
          <w:lang w:val="pl-PL"/>
        </w:rPr>
        <w:t>6,8</w:t>
      </w:r>
      <w:r w:rsidRPr="00FA250C">
        <w:rPr>
          <w:lang w:val="pl-PL"/>
        </w:rPr>
        <w:t>%) względem poprzedniego kwartału.</w:t>
      </w:r>
    </w:p>
    <w:p w14:paraId="000A892A" w14:textId="77777777" w:rsidR="00A96F1F" w:rsidRPr="00FA250C" w:rsidRDefault="00A96F1F" w:rsidP="00A96F1F">
      <w:pPr>
        <w:spacing w:after="120"/>
        <w:rPr>
          <w:lang w:val="pl-PL"/>
        </w:rPr>
      </w:pPr>
      <w:r w:rsidRPr="00FA250C">
        <w:rPr>
          <w:lang w:val="pl-PL"/>
        </w:rPr>
        <w:t>Wzrost długu SP w I kw. był przede wszystkim wypadkową:</w:t>
      </w:r>
    </w:p>
    <w:p w14:paraId="2F3CADEE" w14:textId="77777777" w:rsidR="00A96F1F" w:rsidRPr="00FA250C" w:rsidRDefault="00A96F1F" w:rsidP="00A96F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 xml:space="preserve">potrzeb pożyczkowych netto budżetu państwa </w:t>
      </w:r>
      <w:r w:rsidRPr="00362069">
        <w:rPr>
          <w:lang w:val="pl-PL"/>
        </w:rPr>
        <w:t>(+</w:t>
      </w:r>
      <w:r>
        <w:rPr>
          <w:lang w:val="pl-PL"/>
        </w:rPr>
        <w:t>75</w:t>
      </w:r>
      <w:r w:rsidRPr="00362069">
        <w:rPr>
          <w:lang w:val="pl-PL"/>
        </w:rPr>
        <w:t>,</w:t>
      </w:r>
      <w:r>
        <w:rPr>
          <w:lang w:val="pl-PL"/>
        </w:rPr>
        <w:t xml:space="preserve">4 </w:t>
      </w:r>
      <w:r w:rsidRPr="00FA250C">
        <w:rPr>
          <w:lang w:val="pl-PL"/>
        </w:rPr>
        <w:t>mld zł),</w:t>
      </w:r>
    </w:p>
    <w:p w14:paraId="45E95A9B" w14:textId="77777777" w:rsidR="00A96F1F" w:rsidRPr="00362069" w:rsidRDefault="00A96F1F" w:rsidP="00A96F1F">
      <w:pPr>
        <w:pStyle w:val="Akapitzlist"/>
        <w:spacing w:after="120"/>
        <w:rPr>
          <w:lang w:val="pl-PL"/>
        </w:rPr>
      </w:pPr>
      <w:r w:rsidRPr="00362069">
        <w:rPr>
          <w:lang w:val="pl-PL"/>
        </w:rPr>
        <w:t>zwiększenia stanu środków na rachunkach budżetowych (+</w:t>
      </w:r>
      <w:r>
        <w:rPr>
          <w:lang w:val="pl-PL"/>
        </w:rPr>
        <w:t>47</w:t>
      </w:r>
      <w:r w:rsidRPr="00362069">
        <w:rPr>
          <w:lang w:val="pl-PL"/>
        </w:rPr>
        <w:t>,</w:t>
      </w:r>
      <w:r>
        <w:rPr>
          <w:lang w:val="pl-PL"/>
        </w:rPr>
        <w:t xml:space="preserve">0 </w:t>
      </w:r>
      <w:r w:rsidRPr="00362069">
        <w:rPr>
          <w:lang w:val="pl-PL"/>
        </w:rPr>
        <w:t>mld zł),</w:t>
      </w:r>
    </w:p>
    <w:p w14:paraId="2445B6F0" w14:textId="77777777" w:rsidR="00A96F1F" w:rsidRPr="00FA250C" w:rsidRDefault="00A96F1F" w:rsidP="00A96F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zmiany pozostałego długo Skarbu Państwa (-</w:t>
      </w:r>
      <w:r>
        <w:rPr>
          <w:lang w:val="pl-PL"/>
        </w:rPr>
        <w:t>6</w:t>
      </w:r>
      <w:r w:rsidRPr="00FA250C">
        <w:rPr>
          <w:lang w:val="pl-PL"/>
        </w:rPr>
        <w:t>,</w:t>
      </w:r>
      <w:r>
        <w:rPr>
          <w:lang w:val="pl-PL"/>
        </w:rPr>
        <w:t>75</w:t>
      </w:r>
      <w:r w:rsidRPr="00FA250C">
        <w:rPr>
          <w:lang w:val="pl-PL"/>
        </w:rPr>
        <w:t xml:space="preserve"> mld zł),</w:t>
      </w:r>
    </w:p>
    <w:p w14:paraId="2187EBBB" w14:textId="77777777" w:rsidR="00A96F1F" w:rsidRPr="00FA250C" w:rsidRDefault="00A96F1F" w:rsidP="00A96F1F">
      <w:pPr>
        <w:pStyle w:val="Akapitzlist"/>
        <w:spacing w:after="120"/>
        <w:rPr>
          <w:lang w:val="pl-PL"/>
        </w:rPr>
      </w:pPr>
      <w:r w:rsidRPr="00FA250C">
        <w:rPr>
          <w:lang w:val="pl-PL"/>
        </w:rPr>
        <w:t>różnic kursowych (</w:t>
      </w:r>
      <w:r>
        <w:rPr>
          <w:lang w:val="pl-PL"/>
        </w:rPr>
        <w:t>-</w:t>
      </w:r>
      <w:r w:rsidRPr="00FA250C">
        <w:rPr>
          <w:lang w:val="pl-PL"/>
        </w:rPr>
        <w:t>1</w:t>
      </w:r>
      <w:r>
        <w:rPr>
          <w:lang w:val="pl-PL"/>
        </w:rPr>
        <w:t>1</w:t>
      </w:r>
      <w:r w:rsidRPr="00FA250C">
        <w:rPr>
          <w:lang w:val="pl-PL"/>
        </w:rPr>
        <w:t>,</w:t>
      </w:r>
      <w:r>
        <w:rPr>
          <w:lang w:val="pl-PL"/>
        </w:rPr>
        <w:t>4</w:t>
      </w:r>
      <w:r w:rsidRPr="00FA250C">
        <w:rPr>
          <w:lang w:val="pl-PL"/>
        </w:rPr>
        <w:t xml:space="preserve"> mld zł).</w:t>
      </w:r>
    </w:p>
    <w:p w14:paraId="766B36E7" w14:textId="77777777" w:rsidR="00A96F1F" w:rsidRPr="005E4D22" w:rsidRDefault="00A96F1F" w:rsidP="00A96F1F">
      <w:pPr>
        <w:spacing w:after="120"/>
        <w:rPr>
          <w:lang w:val="pl-PL"/>
        </w:rPr>
      </w:pPr>
      <w:r w:rsidRPr="00FA250C">
        <w:rPr>
          <w:lang w:val="pl-PL"/>
        </w:rPr>
        <w:t>Na koniec I kw. 202</w:t>
      </w:r>
      <w:r>
        <w:rPr>
          <w:lang w:val="pl-PL"/>
        </w:rPr>
        <w:t>5</w:t>
      </w:r>
      <w:r w:rsidRPr="00FA250C">
        <w:rPr>
          <w:lang w:val="pl-PL"/>
        </w:rPr>
        <w:t xml:space="preserve"> r. udział długu w walutach </w:t>
      </w:r>
      <w:r w:rsidRPr="005E4D22">
        <w:rPr>
          <w:lang w:val="pl-PL"/>
        </w:rPr>
        <w:t>obcych w całym długu SP wyniósł 2</w:t>
      </w:r>
      <w:r>
        <w:rPr>
          <w:lang w:val="pl-PL"/>
        </w:rPr>
        <w:t>1,8</w:t>
      </w:r>
      <w:r w:rsidRPr="005E4D22">
        <w:rPr>
          <w:lang w:val="pl-PL"/>
        </w:rPr>
        <w:t xml:space="preserve">%, tj. </w:t>
      </w:r>
      <w:r>
        <w:rPr>
          <w:lang w:val="pl-PL"/>
        </w:rPr>
        <w:t>spadł</w:t>
      </w:r>
      <w:r w:rsidRPr="005E4D22">
        <w:rPr>
          <w:lang w:val="pl-PL"/>
        </w:rPr>
        <w:t xml:space="preserve"> o </w:t>
      </w:r>
      <w:r>
        <w:rPr>
          <w:lang w:val="pl-PL"/>
        </w:rPr>
        <w:t>1</w:t>
      </w:r>
      <w:r w:rsidRPr="005E4D22">
        <w:rPr>
          <w:lang w:val="pl-PL"/>
        </w:rPr>
        <w:t>,</w:t>
      </w:r>
      <w:r>
        <w:rPr>
          <w:lang w:val="pl-PL"/>
        </w:rPr>
        <w:t>2</w:t>
      </w:r>
      <w:r w:rsidRPr="005E4D22">
        <w:rPr>
          <w:lang w:val="pl-PL"/>
        </w:rPr>
        <w:t xml:space="preserve"> pp. w stosunku do poprzedniego kwartału.</w:t>
      </w:r>
    </w:p>
    <w:p w14:paraId="0A26312F" w14:textId="77777777" w:rsidR="00A96F1F" w:rsidRPr="00D558CC" w:rsidRDefault="00A96F1F" w:rsidP="00A96F1F">
      <w:pPr>
        <w:spacing w:after="120"/>
        <w:rPr>
          <w:lang w:val="pl-PL"/>
        </w:rPr>
      </w:pPr>
      <w:r w:rsidRPr="005E4D22">
        <w:rPr>
          <w:lang w:val="pl-PL"/>
        </w:rPr>
        <w:t xml:space="preserve">Udział długu wobec nierezydentów w długu ogółem na koniec </w:t>
      </w:r>
      <w:r>
        <w:rPr>
          <w:lang w:val="pl-PL"/>
        </w:rPr>
        <w:t>I</w:t>
      </w:r>
      <w:r w:rsidRPr="005E4D22">
        <w:rPr>
          <w:lang w:val="pl-PL"/>
        </w:rPr>
        <w:t xml:space="preserve"> kw. 202</w:t>
      </w:r>
      <w:r>
        <w:rPr>
          <w:lang w:val="pl-PL"/>
        </w:rPr>
        <w:t>5</w:t>
      </w:r>
      <w:r w:rsidRPr="005E4D22">
        <w:rPr>
          <w:lang w:val="pl-PL"/>
        </w:rPr>
        <w:t xml:space="preserve"> r. wyniósł 3</w:t>
      </w:r>
      <w:r>
        <w:rPr>
          <w:lang w:val="pl-PL"/>
        </w:rPr>
        <w:t>0,1% wobec 31,0</w:t>
      </w:r>
      <w:r w:rsidRPr="005E4D22">
        <w:rPr>
          <w:lang w:val="pl-PL"/>
        </w:rPr>
        <w:t>% na koniec poprzedniego kwartału.</w:t>
      </w:r>
    </w:p>
    <w:p w14:paraId="7B451901" w14:textId="669EFC73" w:rsidR="005E4D22" w:rsidRPr="00A96F1F" w:rsidRDefault="005E4D22" w:rsidP="0097040B">
      <w:pPr>
        <w:pStyle w:val="Nagwek2"/>
        <w:spacing w:before="360"/>
        <w:rPr>
          <w:lang w:val="pl-PL"/>
        </w:rPr>
      </w:pPr>
      <w:bookmarkStart w:id="11" w:name="_Toc204174162"/>
      <w:r w:rsidRPr="00A96F1F">
        <w:rPr>
          <w:lang w:val="pl-PL"/>
        </w:rPr>
        <w:t>3.2. Potrzeby pożyczkowe budżetu państwa</w:t>
      </w:r>
      <w:r w:rsidR="00972F87" w:rsidRPr="00A96F1F">
        <w:rPr>
          <w:lang w:val="pl-PL"/>
        </w:rPr>
        <w:t xml:space="preserve"> </w:t>
      </w:r>
      <w:r w:rsidRPr="00A96F1F">
        <w:rPr>
          <w:lang w:val="pl-PL"/>
        </w:rPr>
        <w:t xml:space="preserve">i ich finansowanie w </w:t>
      </w:r>
      <w:r w:rsidR="00516D75" w:rsidRPr="00A96F1F">
        <w:rPr>
          <w:lang w:val="pl-PL"/>
        </w:rPr>
        <w:t>I</w:t>
      </w:r>
      <w:r w:rsidRPr="00A96F1F">
        <w:rPr>
          <w:lang w:val="pl-PL"/>
        </w:rPr>
        <w:t xml:space="preserve"> kw</w:t>
      </w:r>
      <w:r w:rsidR="00CF3B72" w:rsidRPr="00A96F1F">
        <w:rPr>
          <w:lang w:val="pl-PL"/>
        </w:rPr>
        <w:t xml:space="preserve">. </w:t>
      </w:r>
      <w:r w:rsidRPr="00A96F1F">
        <w:rPr>
          <w:lang w:val="pl-PL"/>
        </w:rPr>
        <w:t>202</w:t>
      </w:r>
      <w:r w:rsidR="00823D14" w:rsidRPr="00A96F1F">
        <w:rPr>
          <w:lang w:val="pl-PL"/>
        </w:rPr>
        <w:t>5</w:t>
      </w:r>
      <w:r w:rsidRPr="00A96F1F">
        <w:rPr>
          <w:lang w:val="pl-PL"/>
        </w:rPr>
        <w:t xml:space="preserve"> r.</w:t>
      </w:r>
      <w:bookmarkEnd w:id="11"/>
    </w:p>
    <w:p w14:paraId="37DBDD07" w14:textId="77777777" w:rsidR="00A96F1F" w:rsidRPr="00285E12" w:rsidRDefault="00A96F1F" w:rsidP="00A96F1F">
      <w:pPr>
        <w:spacing w:after="120"/>
        <w:rPr>
          <w:lang w:val="pl-PL"/>
        </w:rPr>
      </w:pPr>
      <w:r w:rsidRPr="002F12DD">
        <w:rPr>
          <w:lang w:val="pl-PL"/>
        </w:rPr>
        <w:t xml:space="preserve">Potrzeby pożyczkowe netto budżetu państwa ukształtowały się na poziomie </w:t>
      </w:r>
      <w:r>
        <w:rPr>
          <w:lang w:val="pl-PL"/>
        </w:rPr>
        <w:t>75,4</w:t>
      </w:r>
      <w:r w:rsidRPr="00285E12">
        <w:rPr>
          <w:lang w:val="pl-PL"/>
        </w:rPr>
        <w:t> mld zł. Było to wypadkową:</w:t>
      </w:r>
    </w:p>
    <w:p w14:paraId="08BB244C" w14:textId="77777777" w:rsidR="00A96F1F" w:rsidRPr="004241E2" w:rsidRDefault="00A96F1F" w:rsidP="00A96F1F">
      <w:pPr>
        <w:pStyle w:val="Akapitzlist"/>
        <w:spacing w:after="120"/>
        <w:rPr>
          <w:lang w:val="pl-PL"/>
        </w:rPr>
      </w:pPr>
      <w:r w:rsidRPr="00285E12">
        <w:rPr>
          <w:lang w:val="pl-PL"/>
        </w:rPr>
        <w:lastRenderedPageBreak/>
        <w:t>deficytu budżetu państwa (</w:t>
      </w:r>
      <w:r>
        <w:rPr>
          <w:lang w:val="pl-PL"/>
        </w:rPr>
        <w:t>76,3</w:t>
      </w:r>
      <w:r w:rsidRPr="00285E12">
        <w:rPr>
          <w:lang w:val="pl-PL"/>
        </w:rPr>
        <w:t> mld zł),  deficytu budżetu środków europejskich (</w:t>
      </w:r>
      <w:r>
        <w:rPr>
          <w:lang w:val="pl-PL"/>
        </w:rPr>
        <w:t>1,3</w:t>
      </w:r>
      <w:r w:rsidRPr="00285E12">
        <w:rPr>
          <w:lang w:val="pl-PL"/>
        </w:rPr>
        <w:t> mld zł</w:t>
      </w:r>
      <w:r>
        <w:rPr>
          <w:lang w:val="pl-PL"/>
        </w:rPr>
        <w:t>),</w:t>
      </w:r>
      <w:r w:rsidRPr="00285E12">
        <w:rPr>
          <w:lang w:val="pl-PL"/>
        </w:rPr>
        <w:t xml:space="preserve"> </w:t>
      </w:r>
      <w:r>
        <w:rPr>
          <w:lang w:val="pl-PL"/>
        </w:rPr>
        <w:t xml:space="preserve">pożyczek krajowych (1,2 mld zł), </w:t>
      </w:r>
      <w:r w:rsidRPr="004241E2">
        <w:rPr>
          <w:lang w:val="pl-PL"/>
        </w:rPr>
        <w:t xml:space="preserve"> ujemnego salda z tytułu zarządzania płynnością sektora finansów publicznych</w:t>
      </w:r>
      <w:r>
        <w:rPr>
          <w:lang w:val="pl-PL"/>
        </w:rPr>
        <w:t xml:space="preserve"> (2,5 mld zł)</w:t>
      </w:r>
      <w:r w:rsidRPr="004241E2">
        <w:rPr>
          <w:lang w:val="pl-PL"/>
        </w:rPr>
        <w:t>,</w:t>
      </w:r>
    </w:p>
    <w:p w14:paraId="0E6C276B" w14:textId="77777777" w:rsidR="00A96F1F" w:rsidRDefault="00A96F1F" w:rsidP="00A96F1F">
      <w:pPr>
        <w:pStyle w:val="Akapitzlist"/>
        <w:spacing w:after="120"/>
        <w:rPr>
          <w:lang w:val="pl-PL"/>
        </w:rPr>
      </w:pPr>
      <w:r w:rsidRPr="00285E12">
        <w:rPr>
          <w:lang w:val="pl-PL"/>
        </w:rPr>
        <w:t>oraz po</w:t>
      </w:r>
      <w:r>
        <w:rPr>
          <w:lang w:val="pl-PL"/>
        </w:rPr>
        <w:t>więk</w:t>
      </w:r>
      <w:r w:rsidRPr="00285E12">
        <w:rPr>
          <w:lang w:val="pl-PL"/>
        </w:rPr>
        <w:t xml:space="preserve">szenia potrzeb w wysokości </w:t>
      </w:r>
      <w:r>
        <w:rPr>
          <w:lang w:val="pl-PL"/>
        </w:rPr>
        <w:t>5</w:t>
      </w:r>
      <w:r w:rsidRPr="00285E12">
        <w:rPr>
          <w:lang w:val="pl-PL"/>
        </w:rPr>
        <w:t>,</w:t>
      </w:r>
      <w:r>
        <w:rPr>
          <w:lang w:val="pl-PL"/>
        </w:rPr>
        <w:t>9</w:t>
      </w:r>
      <w:r w:rsidRPr="00285E12">
        <w:rPr>
          <w:lang w:val="pl-PL"/>
        </w:rPr>
        <w:t xml:space="preserve"> mld zł w wyniku</w:t>
      </w:r>
      <w:r>
        <w:rPr>
          <w:lang w:val="pl-PL"/>
        </w:rPr>
        <w:t xml:space="preserve"> </w:t>
      </w:r>
      <w:r w:rsidRPr="004241E2">
        <w:rPr>
          <w:lang w:val="pl-PL"/>
        </w:rPr>
        <w:t>dodatniego salda z tytułu zarządzania środkami europejskimi</w:t>
      </w:r>
      <w:r>
        <w:rPr>
          <w:lang w:val="pl-PL"/>
        </w:rPr>
        <w:t xml:space="preserve"> (5,5 mld zł) i pozostałych pozycji (0,4 mld zł).</w:t>
      </w:r>
    </w:p>
    <w:p w14:paraId="568080C6" w14:textId="7EF4335F" w:rsidR="00AF60F7" w:rsidRPr="00A96F1F" w:rsidRDefault="00AF60F7" w:rsidP="00AF60F7">
      <w:pPr>
        <w:spacing w:after="120"/>
        <w:rPr>
          <w:lang w:val="pl-PL"/>
        </w:rPr>
      </w:pPr>
      <w:r w:rsidRPr="00A96F1F">
        <w:rPr>
          <w:lang w:val="pl-PL"/>
        </w:rPr>
        <w:t>Wykres 6. Rentowności SPW – rynek wtórny</w:t>
      </w:r>
    </w:p>
    <w:p w14:paraId="26B2E6CC" w14:textId="2A625FEE" w:rsidR="000D4857" w:rsidRPr="00193EB2" w:rsidRDefault="00A96F1F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1B06E6B5" wp14:editId="7E687F18">
            <wp:extent cx="5759450" cy="3763645"/>
            <wp:effectExtent l="0" t="0" r="0" b="8255"/>
            <wp:docPr id="6" name="Wykres 6" descr="Wykres 6.&#10;Wykres przedstawia rentowności skarbowych papierów wartościowych na rynku wtórnym w podziale na 2-letnie, 5-letnie i 10-letnie, w okresie od kwietnia 2023 do marca 2025 roku. Dane szczegółowe dostępne w Aneksie statystycznym, na końcu opracowania.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E534DE" w14:textId="77777777" w:rsidR="00A96F1F" w:rsidRPr="002477AC" w:rsidRDefault="00A96F1F" w:rsidP="00A96F1F">
      <w:pPr>
        <w:spacing w:after="120"/>
        <w:rPr>
          <w:lang w:val="pl-PL"/>
        </w:rPr>
      </w:pPr>
      <w:r w:rsidRPr="002477AC">
        <w:rPr>
          <w:lang w:val="pl-PL"/>
        </w:rPr>
        <w:t xml:space="preserve">Wartość długu przypadającego do wykupu w omawianym okresie wyniosła wg kapitału </w:t>
      </w:r>
      <w:r>
        <w:rPr>
          <w:lang w:val="pl-PL"/>
        </w:rPr>
        <w:t>27</w:t>
      </w:r>
      <w:r w:rsidRPr="002477AC">
        <w:rPr>
          <w:lang w:val="pl-PL"/>
        </w:rPr>
        <w:t>,</w:t>
      </w:r>
      <w:r>
        <w:rPr>
          <w:lang w:val="pl-PL"/>
        </w:rPr>
        <w:t>5</w:t>
      </w:r>
      <w:r w:rsidRPr="002477AC">
        <w:rPr>
          <w:lang w:val="pl-PL"/>
        </w:rPr>
        <w:t xml:space="preserve"> mld zł, w tym krajowego </w:t>
      </w:r>
      <w:r>
        <w:rPr>
          <w:lang w:val="pl-PL"/>
        </w:rPr>
        <w:t>8,0</w:t>
      </w:r>
      <w:r w:rsidRPr="002477AC">
        <w:rPr>
          <w:lang w:val="pl-PL"/>
        </w:rPr>
        <w:t xml:space="preserve"> mld zł i zagranicznego </w:t>
      </w:r>
      <w:r>
        <w:rPr>
          <w:lang w:val="pl-PL"/>
        </w:rPr>
        <w:t>19</w:t>
      </w:r>
      <w:r w:rsidRPr="002477AC">
        <w:rPr>
          <w:lang w:val="pl-PL"/>
        </w:rPr>
        <w:t>,</w:t>
      </w:r>
      <w:r>
        <w:rPr>
          <w:lang w:val="pl-PL"/>
        </w:rPr>
        <w:t>5</w:t>
      </w:r>
      <w:r w:rsidRPr="002477AC">
        <w:rPr>
          <w:lang w:val="pl-PL"/>
        </w:rPr>
        <w:t xml:space="preserve"> mld zł. Potrzeby pożyczkowe brutto, tj. suma potrzeb netto i długu przypadającego do wykupu, wyniosły </w:t>
      </w:r>
      <w:r>
        <w:rPr>
          <w:lang w:val="pl-PL"/>
        </w:rPr>
        <w:t>102</w:t>
      </w:r>
      <w:r w:rsidRPr="002477AC">
        <w:rPr>
          <w:lang w:val="pl-PL"/>
        </w:rPr>
        <w:t>,</w:t>
      </w:r>
      <w:r>
        <w:rPr>
          <w:lang w:val="pl-PL"/>
        </w:rPr>
        <w:t>9</w:t>
      </w:r>
      <w:r w:rsidRPr="002477AC">
        <w:rPr>
          <w:lang w:val="pl-PL"/>
        </w:rPr>
        <w:t xml:space="preserve"> mld zł. </w:t>
      </w:r>
      <w:r w:rsidRPr="00F87DFF">
        <w:rPr>
          <w:lang w:val="pl-PL"/>
        </w:rPr>
        <w:t xml:space="preserve">Po uwzględnieniu odkupów, wykup długu wyniósł </w:t>
      </w:r>
      <w:r>
        <w:rPr>
          <w:lang w:val="pl-PL"/>
        </w:rPr>
        <w:t>32,2</w:t>
      </w:r>
      <w:r w:rsidRPr="00F87DFF">
        <w:rPr>
          <w:lang w:val="pl-PL"/>
        </w:rPr>
        <w:t xml:space="preserve"> mld zł (w tym krajowego </w:t>
      </w:r>
      <w:r>
        <w:rPr>
          <w:lang w:val="pl-PL"/>
        </w:rPr>
        <w:t>12</w:t>
      </w:r>
      <w:r w:rsidRPr="00F87DFF">
        <w:rPr>
          <w:lang w:val="pl-PL"/>
        </w:rPr>
        <w:t>,</w:t>
      </w:r>
      <w:r>
        <w:rPr>
          <w:lang w:val="pl-PL"/>
        </w:rPr>
        <w:t>8</w:t>
      </w:r>
      <w:r w:rsidRPr="00F87DFF">
        <w:rPr>
          <w:lang w:val="pl-PL"/>
        </w:rPr>
        <w:t> mld zł i zagranicznego 1</w:t>
      </w:r>
      <w:r>
        <w:rPr>
          <w:lang w:val="pl-PL"/>
        </w:rPr>
        <w:t>9</w:t>
      </w:r>
      <w:r w:rsidRPr="00F87DFF">
        <w:rPr>
          <w:lang w:val="pl-PL"/>
        </w:rPr>
        <w:t>,</w:t>
      </w:r>
      <w:r>
        <w:rPr>
          <w:lang w:val="pl-PL"/>
        </w:rPr>
        <w:t>4</w:t>
      </w:r>
      <w:r w:rsidRPr="00F87DFF">
        <w:rPr>
          <w:lang w:val="pl-PL"/>
        </w:rPr>
        <w:t xml:space="preserve"> mld zł).</w:t>
      </w:r>
    </w:p>
    <w:p w14:paraId="7429E8A2" w14:textId="77777777" w:rsidR="00A96F1F" w:rsidRPr="002477AC" w:rsidRDefault="00A96F1F" w:rsidP="00A96F1F">
      <w:pPr>
        <w:spacing w:after="120"/>
        <w:rPr>
          <w:lang w:val="pl-PL"/>
        </w:rPr>
      </w:pPr>
      <w:r w:rsidRPr="002477AC">
        <w:rPr>
          <w:lang w:val="pl-PL"/>
        </w:rPr>
        <w:t xml:space="preserve">Finansowanie potrzeb pożyczkowych w I kwartale było następujące: </w:t>
      </w:r>
    </w:p>
    <w:p w14:paraId="06CE93B4" w14:textId="77777777" w:rsidR="00A96F1F" w:rsidRPr="00B77D5A" w:rsidRDefault="00A96F1F" w:rsidP="00A96F1F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3E05215B" w14:textId="77777777" w:rsidR="00A96F1F" w:rsidRPr="00B77D5A" w:rsidRDefault="00A96F1F" w:rsidP="00A96F1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t xml:space="preserve">obligacji hurtowych: </w:t>
      </w:r>
      <w:r>
        <w:rPr>
          <w:lang w:val="pl-PL"/>
        </w:rPr>
        <w:t>83,2</w:t>
      </w:r>
      <w:r w:rsidRPr="00B77D5A">
        <w:rPr>
          <w:lang w:val="pl-PL"/>
        </w:rPr>
        <w:t xml:space="preserve"> mld zł, </w:t>
      </w:r>
    </w:p>
    <w:p w14:paraId="65DD660A" w14:textId="77777777" w:rsidR="00A96F1F" w:rsidRDefault="00A96F1F" w:rsidP="00A96F1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lastRenderedPageBreak/>
        <w:t xml:space="preserve">obligacji detalicznych: </w:t>
      </w:r>
      <w:r>
        <w:rPr>
          <w:lang w:val="pl-PL"/>
        </w:rPr>
        <w:t xml:space="preserve">16,8 </w:t>
      </w:r>
      <w:r w:rsidRPr="00B77D5A">
        <w:rPr>
          <w:lang w:val="pl-PL"/>
        </w:rPr>
        <w:t>mld zł (bez obligacji sprzedanych i wykupionych w 202</w:t>
      </w:r>
      <w:r>
        <w:rPr>
          <w:lang w:val="pl-PL"/>
        </w:rPr>
        <w:t>5</w:t>
      </w:r>
      <w:r w:rsidRPr="00B77D5A">
        <w:rPr>
          <w:lang w:val="pl-PL"/>
        </w:rPr>
        <w:t xml:space="preserve"> r.),</w:t>
      </w:r>
    </w:p>
    <w:p w14:paraId="79A0807F" w14:textId="77777777" w:rsidR="00A96F1F" w:rsidRPr="00B77D5A" w:rsidRDefault="00A96F1F" w:rsidP="00A96F1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>
        <w:rPr>
          <w:lang w:val="pl-PL"/>
        </w:rPr>
        <w:t>bonów skarbowych: 6,1 mld (bez bonów sprzedanych i zapadających w 2025 r.),</w:t>
      </w:r>
    </w:p>
    <w:p w14:paraId="1D6E7370" w14:textId="77777777" w:rsidR="00A96F1F" w:rsidRDefault="00A96F1F" w:rsidP="00A96F1F">
      <w:pPr>
        <w:pStyle w:val="Akapitzlist"/>
        <w:spacing w:after="120"/>
        <w:rPr>
          <w:lang w:val="pl-PL"/>
        </w:rPr>
      </w:pPr>
      <w:r w:rsidRPr="006D2C99">
        <w:rPr>
          <w:lang w:val="pl-PL"/>
        </w:rPr>
        <w:t>na rynkach zagranicznych środki pozyskano z:</w:t>
      </w:r>
    </w:p>
    <w:p w14:paraId="314F475C" w14:textId="77777777" w:rsidR="00A96F1F" w:rsidRPr="00383F87" w:rsidRDefault="00A96F1F" w:rsidP="00A96F1F">
      <w:pPr>
        <w:pStyle w:val="Akapitzlist"/>
        <w:numPr>
          <w:ilvl w:val="0"/>
          <w:numId w:val="18"/>
        </w:numPr>
        <w:rPr>
          <w:lang w:val="pl-PL"/>
        </w:rPr>
      </w:pPr>
      <w:r w:rsidRPr="00B77D5A">
        <w:rPr>
          <w:lang w:val="pl-PL"/>
        </w:rPr>
        <w:t>emisji obligacji denominowanych w euro: 1</w:t>
      </w:r>
      <w:r>
        <w:rPr>
          <w:lang w:val="pl-PL"/>
        </w:rPr>
        <w:t>2</w:t>
      </w:r>
      <w:r w:rsidRPr="00B77D5A">
        <w:rPr>
          <w:lang w:val="pl-PL"/>
        </w:rPr>
        <w:t>,</w:t>
      </w:r>
      <w:r>
        <w:rPr>
          <w:lang w:val="pl-PL"/>
        </w:rPr>
        <w:t>8</w:t>
      </w:r>
      <w:r w:rsidRPr="00B77D5A">
        <w:rPr>
          <w:lang w:val="pl-PL"/>
        </w:rPr>
        <w:t> mld zł (3,</w:t>
      </w:r>
      <w:r>
        <w:rPr>
          <w:lang w:val="pl-PL"/>
        </w:rPr>
        <w:t>0</w:t>
      </w:r>
      <w:r w:rsidRPr="00B77D5A">
        <w:rPr>
          <w:lang w:val="pl-PL"/>
        </w:rPr>
        <w:t xml:space="preserve"> mld EUR) oraz dolarach: </w:t>
      </w:r>
      <w:r>
        <w:rPr>
          <w:lang w:val="pl-PL"/>
        </w:rPr>
        <w:t>22</w:t>
      </w:r>
      <w:r w:rsidRPr="00B77D5A">
        <w:rPr>
          <w:lang w:val="pl-PL"/>
        </w:rPr>
        <w:t>,</w:t>
      </w:r>
      <w:r>
        <w:rPr>
          <w:lang w:val="pl-PL"/>
        </w:rPr>
        <w:t>2</w:t>
      </w:r>
      <w:r w:rsidRPr="00B77D5A">
        <w:rPr>
          <w:lang w:val="pl-PL"/>
        </w:rPr>
        <w:t> mld zł (</w:t>
      </w:r>
      <w:r>
        <w:rPr>
          <w:lang w:val="pl-PL"/>
        </w:rPr>
        <w:t>5</w:t>
      </w:r>
      <w:r w:rsidRPr="00B77D5A">
        <w:rPr>
          <w:lang w:val="pl-PL"/>
        </w:rPr>
        <w:t>,</w:t>
      </w:r>
      <w:r>
        <w:rPr>
          <w:lang w:val="pl-PL"/>
        </w:rPr>
        <w:t>5</w:t>
      </w:r>
      <w:r w:rsidRPr="00B77D5A">
        <w:rPr>
          <w:lang w:val="pl-PL"/>
        </w:rPr>
        <w:t xml:space="preserve"> mld USD),</w:t>
      </w:r>
    </w:p>
    <w:p w14:paraId="49716CB0" w14:textId="77777777" w:rsidR="00A96F1F" w:rsidRPr="006D2C99" w:rsidRDefault="00A96F1F" w:rsidP="00A96F1F">
      <w:pPr>
        <w:pStyle w:val="Akapitzlist"/>
        <w:numPr>
          <w:ilvl w:val="0"/>
          <w:numId w:val="18"/>
        </w:numPr>
        <w:rPr>
          <w:lang w:val="pl-PL"/>
        </w:rPr>
      </w:pPr>
      <w:r w:rsidRPr="006D2C99">
        <w:rPr>
          <w:lang w:val="pl-PL"/>
        </w:rPr>
        <w:t>kredyt</w:t>
      </w:r>
      <w:r>
        <w:rPr>
          <w:lang w:val="pl-PL"/>
        </w:rPr>
        <w:t>ów</w:t>
      </w:r>
      <w:r w:rsidRPr="006D2C99">
        <w:rPr>
          <w:lang w:val="pl-PL"/>
        </w:rPr>
        <w:t xml:space="preserve"> udzielon</w:t>
      </w:r>
      <w:r>
        <w:rPr>
          <w:lang w:val="pl-PL"/>
        </w:rPr>
        <w:t>ych</w:t>
      </w:r>
      <w:r w:rsidRPr="006D2C99">
        <w:rPr>
          <w:lang w:val="pl-PL"/>
        </w:rPr>
        <w:t xml:space="preserve"> przez Międzynarodowy Bank Odbudowy i Rozwoju: </w:t>
      </w:r>
      <w:r>
        <w:rPr>
          <w:lang w:val="pl-PL"/>
        </w:rPr>
        <w:t>463,5</w:t>
      </w:r>
      <w:r w:rsidRPr="006D2C99">
        <w:rPr>
          <w:lang w:val="pl-PL"/>
        </w:rPr>
        <w:t xml:space="preserve"> mln zł (</w:t>
      </w:r>
      <w:r>
        <w:rPr>
          <w:lang w:val="pl-PL"/>
        </w:rPr>
        <w:t>109,9</w:t>
      </w:r>
      <w:r w:rsidRPr="006D2C99">
        <w:rPr>
          <w:lang w:val="pl-PL"/>
        </w:rPr>
        <w:t xml:space="preserve"> mln EUR).</w:t>
      </w:r>
    </w:p>
    <w:p w14:paraId="1F6374BB" w14:textId="77777777" w:rsidR="00A96F1F" w:rsidRPr="00A44ADE" w:rsidRDefault="00A96F1F" w:rsidP="00A96F1F">
      <w:pPr>
        <w:spacing w:after="120"/>
        <w:rPr>
          <w:lang w:val="pl-PL"/>
        </w:rPr>
      </w:pPr>
      <w:r w:rsidRPr="00224DBE">
        <w:rPr>
          <w:lang w:val="pl-PL"/>
        </w:rPr>
        <w:t>W I kw. 202</w:t>
      </w:r>
      <w:r>
        <w:rPr>
          <w:lang w:val="pl-PL"/>
        </w:rPr>
        <w:t>5</w:t>
      </w:r>
      <w:r w:rsidRPr="00224DBE">
        <w:rPr>
          <w:lang w:val="pl-PL"/>
        </w:rPr>
        <w:t xml:space="preserve"> r. </w:t>
      </w:r>
      <w:r w:rsidRPr="00A44ADE">
        <w:rPr>
          <w:lang w:val="pl-PL"/>
        </w:rPr>
        <w:t>nastąpił:</w:t>
      </w:r>
    </w:p>
    <w:p w14:paraId="4581E6C6" w14:textId="77777777" w:rsidR="00A96F1F" w:rsidRPr="00F87DFF" w:rsidRDefault="00A96F1F" w:rsidP="00A96F1F">
      <w:pPr>
        <w:pStyle w:val="Akapitzlist"/>
        <w:spacing w:after="120"/>
        <w:rPr>
          <w:lang w:val="pl-PL"/>
        </w:rPr>
      </w:pPr>
      <w:r w:rsidRPr="00F87DFF">
        <w:rPr>
          <w:lang w:val="pl-PL"/>
        </w:rPr>
        <w:t>w zakresie sytuacji płynnościowej budżetu państwa:</w:t>
      </w:r>
    </w:p>
    <w:p w14:paraId="237F26A7" w14:textId="77777777" w:rsidR="00A96F1F" w:rsidRPr="00F87DFF" w:rsidRDefault="00A96F1F" w:rsidP="00A96F1F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>
        <w:rPr>
          <w:lang w:val="pl-PL"/>
        </w:rPr>
        <w:t>wzrost</w:t>
      </w:r>
      <w:r w:rsidRPr="00F87DFF">
        <w:rPr>
          <w:lang w:val="pl-PL"/>
        </w:rPr>
        <w:t xml:space="preserve"> środków na rachunkach budżetowych o </w:t>
      </w:r>
      <w:r>
        <w:rPr>
          <w:lang w:val="pl-PL"/>
        </w:rPr>
        <w:t>44</w:t>
      </w:r>
      <w:r w:rsidRPr="00F87DFF">
        <w:rPr>
          <w:lang w:val="pl-PL"/>
        </w:rPr>
        <w:t>,4 mld zł do 1</w:t>
      </w:r>
      <w:r>
        <w:rPr>
          <w:lang w:val="pl-PL"/>
        </w:rPr>
        <w:t>96</w:t>
      </w:r>
      <w:r w:rsidRPr="00F87DFF">
        <w:rPr>
          <w:lang w:val="pl-PL"/>
        </w:rPr>
        <w:t>,</w:t>
      </w:r>
      <w:r>
        <w:rPr>
          <w:lang w:val="pl-PL"/>
        </w:rPr>
        <w:t>0</w:t>
      </w:r>
      <w:r w:rsidRPr="00F87DFF">
        <w:rPr>
          <w:lang w:val="pl-PL"/>
        </w:rPr>
        <w:t xml:space="preserve"> mld zł, </w:t>
      </w:r>
    </w:p>
    <w:p w14:paraId="5FFA9DA6" w14:textId="77777777" w:rsidR="00A96F1F" w:rsidRPr="004C7666" w:rsidRDefault="00A96F1F" w:rsidP="00A96F1F">
      <w:pPr>
        <w:pStyle w:val="Akapitzlist"/>
        <w:spacing w:after="120"/>
        <w:rPr>
          <w:lang w:val="pl-PL"/>
        </w:rPr>
      </w:pPr>
      <w:r w:rsidRPr="004C7666">
        <w:rPr>
          <w:lang w:val="pl-PL"/>
        </w:rPr>
        <w:t>w zakresie struktury podmiotowej zadłużenia na rynku krajowym:</w:t>
      </w:r>
    </w:p>
    <w:p w14:paraId="2C7EC000" w14:textId="77777777" w:rsidR="00A96F1F" w:rsidRPr="0062010F" w:rsidRDefault="00A96F1F" w:rsidP="00A96F1F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4C7666">
        <w:rPr>
          <w:lang w:val="pl-PL"/>
        </w:rPr>
        <w:t>wzrost zadłużenia wobec banków o </w:t>
      </w:r>
      <w:r>
        <w:rPr>
          <w:lang w:val="pl-PL"/>
        </w:rPr>
        <w:t>74,3</w:t>
      </w:r>
      <w:r w:rsidRPr="004C7666">
        <w:rPr>
          <w:lang w:val="pl-PL"/>
        </w:rPr>
        <w:t xml:space="preserve"> mld zł, krajowego sektora </w:t>
      </w:r>
      <w:proofErr w:type="spellStart"/>
      <w:r w:rsidRPr="004C7666">
        <w:rPr>
          <w:lang w:val="pl-PL"/>
        </w:rPr>
        <w:t>pozabankowego</w:t>
      </w:r>
      <w:proofErr w:type="spellEnd"/>
      <w:r w:rsidRPr="004C7666">
        <w:rPr>
          <w:lang w:val="pl-PL"/>
        </w:rPr>
        <w:t xml:space="preserve"> o 2</w:t>
      </w:r>
      <w:r>
        <w:rPr>
          <w:lang w:val="pl-PL"/>
        </w:rPr>
        <w:t>7</w:t>
      </w:r>
      <w:r w:rsidRPr="004C7666">
        <w:rPr>
          <w:lang w:val="pl-PL"/>
        </w:rPr>
        <w:t>,</w:t>
      </w:r>
      <w:r>
        <w:rPr>
          <w:lang w:val="pl-PL"/>
        </w:rPr>
        <w:t>0</w:t>
      </w:r>
      <w:r w:rsidRPr="004C7666">
        <w:rPr>
          <w:lang w:val="pl-PL"/>
        </w:rPr>
        <w:t xml:space="preserve"> mld zł oraz nierezydentów o </w:t>
      </w:r>
      <w:r>
        <w:rPr>
          <w:lang w:val="pl-PL"/>
        </w:rPr>
        <w:t>12,1</w:t>
      </w:r>
      <w:r w:rsidRPr="004C7666">
        <w:rPr>
          <w:lang w:val="pl-PL"/>
        </w:rPr>
        <w:t xml:space="preserve"> mld zł,</w:t>
      </w:r>
      <w:r w:rsidRPr="0062010F">
        <w:rPr>
          <w:lang w:val="pl-PL"/>
        </w:rPr>
        <w:t xml:space="preserve"> </w:t>
      </w:r>
    </w:p>
    <w:p w14:paraId="1598798C" w14:textId="77777777" w:rsidR="00A96F1F" w:rsidRPr="00B50240" w:rsidRDefault="00A96F1F" w:rsidP="00A96F1F">
      <w:pPr>
        <w:pStyle w:val="Akapitzlist"/>
        <w:spacing w:after="120"/>
        <w:rPr>
          <w:lang w:val="pl-PL"/>
        </w:rPr>
      </w:pPr>
      <w:r w:rsidRPr="00B50240">
        <w:rPr>
          <w:lang w:val="pl-PL"/>
        </w:rPr>
        <w:t>na rynku polskich obligacji:</w:t>
      </w:r>
    </w:p>
    <w:p w14:paraId="157BB685" w14:textId="77777777" w:rsidR="00A96F1F" w:rsidRPr="00D84F7D" w:rsidRDefault="00A96F1F" w:rsidP="00A96F1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50240">
        <w:rPr>
          <w:lang w:val="pl-PL"/>
        </w:rPr>
        <w:t xml:space="preserve">na rynku krajowym: </w:t>
      </w:r>
      <w:r>
        <w:rPr>
          <w:lang w:val="pl-PL"/>
        </w:rPr>
        <w:t>spadek</w:t>
      </w:r>
      <w:r w:rsidRPr="00B50240">
        <w:rPr>
          <w:lang w:val="pl-PL"/>
        </w:rPr>
        <w:t xml:space="preserve"> rentowności obligacji</w:t>
      </w:r>
      <w:r>
        <w:rPr>
          <w:lang w:val="pl-PL"/>
        </w:rPr>
        <w:t xml:space="preserve"> </w:t>
      </w:r>
      <w:r w:rsidRPr="00B50240">
        <w:rPr>
          <w:lang w:val="pl-PL"/>
        </w:rPr>
        <w:t>- na koniec kwartału rentowności</w:t>
      </w:r>
      <w:r w:rsidRPr="00B50240" w:rsidDel="0064738C">
        <w:rPr>
          <w:lang w:val="pl-PL"/>
        </w:rPr>
        <w:t xml:space="preserve"> </w:t>
      </w:r>
      <w:r w:rsidRPr="00B50240">
        <w:rPr>
          <w:lang w:val="pl-PL"/>
        </w:rPr>
        <w:t xml:space="preserve">obligacji 2-, 5- i 10-letnich wyniosły odpowiednio </w:t>
      </w:r>
      <w:r>
        <w:rPr>
          <w:lang w:val="pl-PL"/>
        </w:rPr>
        <w:t>5,1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1</w:t>
      </w:r>
      <w:r w:rsidRPr="00D84F7D">
        <w:rPr>
          <w:lang w:val="pl-PL"/>
        </w:rPr>
        <w:t xml:space="preserve"> pp.), </w:t>
      </w:r>
      <w:r>
        <w:rPr>
          <w:lang w:val="pl-PL"/>
        </w:rPr>
        <w:t>5,4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2</w:t>
      </w:r>
      <w:r w:rsidRPr="00D84F7D">
        <w:rPr>
          <w:lang w:val="pl-PL"/>
        </w:rPr>
        <w:t xml:space="preserve"> pp.) oraz 5,</w:t>
      </w:r>
      <w:r>
        <w:rPr>
          <w:lang w:val="pl-PL"/>
        </w:rPr>
        <w:t>7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2</w:t>
      </w:r>
      <w:r w:rsidRPr="00D84F7D">
        <w:rPr>
          <w:lang w:val="pl-PL"/>
        </w:rPr>
        <w:t xml:space="preserve"> pp.),</w:t>
      </w:r>
    </w:p>
    <w:p w14:paraId="4615CACE" w14:textId="77777777" w:rsidR="00A96F1F" w:rsidRDefault="00A96F1F" w:rsidP="00A96F1F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D84F7D">
        <w:rPr>
          <w:lang w:val="pl-PL"/>
        </w:rPr>
        <w:t xml:space="preserve">na rynku obligacji w euro: </w:t>
      </w:r>
      <w:r>
        <w:rPr>
          <w:lang w:val="pl-PL"/>
        </w:rPr>
        <w:t>brak istotnych zmian rentowności obligacji na krótkim końcu krzywej, wzrost na środku i długim końcu</w:t>
      </w:r>
      <w:r w:rsidRPr="000D1FD7">
        <w:rPr>
          <w:lang w:val="pl-PL"/>
        </w:rPr>
        <w:t xml:space="preserve"> </w:t>
      </w:r>
      <w:r w:rsidRPr="00D84F7D">
        <w:rPr>
          <w:lang w:val="pl-PL"/>
        </w:rPr>
        <w:t>- na koniec kwartału rentowności obligacji 2</w:t>
      </w:r>
      <w:r w:rsidRPr="00D84F7D">
        <w:rPr>
          <w:lang w:val="pl-PL"/>
        </w:rPr>
        <w:noBreakHyphen/>
        <w:t>, 5- i 10</w:t>
      </w:r>
      <w:r w:rsidRPr="00D84F7D">
        <w:rPr>
          <w:lang w:val="pl-PL"/>
        </w:rPr>
        <w:noBreakHyphen/>
        <w:t>letnich wyniosły odpowie</w:t>
      </w:r>
      <w:r w:rsidRPr="00D84F7D">
        <w:rPr>
          <w:lang w:val="pl-PL"/>
        </w:rPr>
        <w:softHyphen/>
        <w:t xml:space="preserve">dnio </w:t>
      </w:r>
      <w:r>
        <w:rPr>
          <w:lang w:val="pl-PL"/>
        </w:rPr>
        <w:t>2,5</w:t>
      </w:r>
      <w:r w:rsidRPr="00D84F7D">
        <w:rPr>
          <w:lang w:val="pl-PL"/>
        </w:rPr>
        <w:t>% (</w:t>
      </w:r>
      <w:proofErr w:type="spellStart"/>
      <w:r>
        <w:rPr>
          <w:lang w:val="pl-PL"/>
        </w:rPr>
        <w:t>bz</w:t>
      </w:r>
      <w:proofErr w:type="spellEnd"/>
      <w:r>
        <w:rPr>
          <w:lang w:val="pl-PL"/>
        </w:rPr>
        <w:t>.</w:t>
      </w:r>
      <w:r w:rsidRPr="00D84F7D">
        <w:rPr>
          <w:lang w:val="pl-PL"/>
        </w:rPr>
        <w:t xml:space="preserve">), </w:t>
      </w:r>
      <w:r>
        <w:rPr>
          <w:lang w:val="pl-PL"/>
        </w:rPr>
        <w:t>2,9</w:t>
      </w:r>
      <w:r w:rsidRPr="00D84F7D">
        <w:rPr>
          <w:lang w:val="pl-PL"/>
        </w:rPr>
        <w:t>% (</w:t>
      </w:r>
      <w:r>
        <w:rPr>
          <w:lang w:val="pl-PL"/>
        </w:rPr>
        <w:t>+</w:t>
      </w:r>
      <w:r w:rsidRPr="00D84F7D">
        <w:rPr>
          <w:lang w:val="pl-PL"/>
        </w:rPr>
        <w:t>0,</w:t>
      </w:r>
      <w:r>
        <w:rPr>
          <w:lang w:val="pl-PL"/>
        </w:rPr>
        <w:t>3</w:t>
      </w:r>
      <w:r w:rsidRPr="00D84F7D">
        <w:rPr>
          <w:lang w:val="pl-PL"/>
        </w:rPr>
        <w:t xml:space="preserve"> pp.) oraz 3,</w:t>
      </w:r>
      <w:r>
        <w:rPr>
          <w:lang w:val="pl-PL"/>
        </w:rPr>
        <w:t>8</w:t>
      </w:r>
      <w:r w:rsidRPr="00D84F7D">
        <w:rPr>
          <w:lang w:val="pl-PL"/>
        </w:rPr>
        <w:t>% (</w:t>
      </w:r>
      <w:r>
        <w:rPr>
          <w:lang w:val="pl-PL"/>
        </w:rPr>
        <w:t>+</w:t>
      </w:r>
      <w:r w:rsidRPr="00D84F7D">
        <w:rPr>
          <w:lang w:val="pl-PL"/>
        </w:rPr>
        <w:t>0,</w:t>
      </w:r>
      <w:r>
        <w:rPr>
          <w:lang w:val="pl-PL"/>
        </w:rPr>
        <w:t>3</w:t>
      </w:r>
      <w:r w:rsidRPr="00D84F7D">
        <w:rPr>
          <w:lang w:val="pl-PL"/>
        </w:rPr>
        <w:t xml:space="preserve">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2" w:name="_Toc204174163"/>
      <w:r w:rsidRPr="00565B16">
        <w:rPr>
          <w:color w:val="FFFFFF" w:themeColor="background1"/>
          <w:lang w:val="pl-PL"/>
        </w:rPr>
        <w:t>ANEKS STATYSTYCZNY</w:t>
      </w:r>
      <w:bookmarkEnd w:id="12"/>
    </w:p>
    <w:sectPr w:rsidR="000201C9" w:rsidRPr="00565B16" w:rsidSect="003B1A30">
      <w:headerReference w:type="default" r:id="rId24"/>
      <w:footerReference w:type="default" r:id="rId25"/>
      <w:headerReference w:type="first" r:id="rId26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674F" w14:textId="77777777" w:rsidR="00A56763" w:rsidRDefault="00A56763" w:rsidP="005745E4">
      <w:r>
        <w:separator/>
      </w:r>
    </w:p>
  </w:endnote>
  <w:endnote w:type="continuationSeparator" w:id="0">
    <w:p w14:paraId="61388F10" w14:textId="77777777" w:rsidR="00A56763" w:rsidRDefault="00A56763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61B63C94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>
      <w:rPr>
        <w:lang w:val="pl-PL"/>
      </w:rPr>
      <w:t xml:space="preserve"> kw. 202</w:t>
    </w:r>
    <w:r w:rsidR="00DC7B16">
      <w:rPr>
        <w:lang w:val="pl-PL"/>
      </w:rPr>
      <w:t>5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C162" w14:textId="77777777" w:rsidR="00A56763" w:rsidRDefault="00A56763" w:rsidP="005745E4">
      <w:r>
        <w:separator/>
      </w:r>
    </w:p>
  </w:footnote>
  <w:footnote w:type="continuationSeparator" w:id="0">
    <w:p w14:paraId="3F371E21" w14:textId="77777777" w:rsidR="00A56763" w:rsidRDefault="00A56763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9432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2CC6"/>
    <w:rsid w:val="00007EE5"/>
    <w:rsid w:val="00015B8F"/>
    <w:rsid w:val="000165BF"/>
    <w:rsid w:val="000201C9"/>
    <w:rsid w:val="00032D08"/>
    <w:rsid w:val="00051143"/>
    <w:rsid w:val="000668D2"/>
    <w:rsid w:val="0007023D"/>
    <w:rsid w:val="000955D5"/>
    <w:rsid w:val="00095730"/>
    <w:rsid w:val="000A336D"/>
    <w:rsid w:val="000B05E6"/>
    <w:rsid w:val="000C6A78"/>
    <w:rsid w:val="000D2E61"/>
    <w:rsid w:val="000D4857"/>
    <w:rsid w:val="000E131D"/>
    <w:rsid w:val="000E52DE"/>
    <w:rsid w:val="000E7A8B"/>
    <w:rsid w:val="000F011C"/>
    <w:rsid w:val="000F3046"/>
    <w:rsid w:val="000F4EDC"/>
    <w:rsid w:val="00101E8B"/>
    <w:rsid w:val="001038D9"/>
    <w:rsid w:val="00104700"/>
    <w:rsid w:val="001211D9"/>
    <w:rsid w:val="00127832"/>
    <w:rsid w:val="0014119A"/>
    <w:rsid w:val="00146BF2"/>
    <w:rsid w:val="0014705F"/>
    <w:rsid w:val="00147CD6"/>
    <w:rsid w:val="00160037"/>
    <w:rsid w:val="00164CAD"/>
    <w:rsid w:val="00172F8E"/>
    <w:rsid w:val="00175555"/>
    <w:rsid w:val="00177244"/>
    <w:rsid w:val="00183B2E"/>
    <w:rsid w:val="00192521"/>
    <w:rsid w:val="00193EB2"/>
    <w:rsid w:val="001A6240"/>
    <w:rsid w:val="001A6801"/>
    <w:rsid w:val="001C341D"/>
    <w:rsid w:val="001C43E4"/>
    <w:rsid w:val="001C606E"/>
    <w:rsid w:val="001D28E4"/>
    <w:rsid w:val="001D2F50"/>
    <w:rsid w:val="001E6450"/>
    <w:rsid w:val="001F1322"/>
    <w:rsid w:val="001F2956"/>
    <w:rsid w:val="00201367"/>
    <w:rsid w:val="00206279"/>
    <w:rsid w:val="00215920"/>
    <w:rsid w:val="002302CF"/>
    <w:rsid w:val="00231C6E"/>
    <w:rsid w:val="00231FA8"/>
    <w:rsid w:val="00234363"/>
    <w:rsid w:val="00237EBC"/>
    <w:rsid w:val="0024027B"/>
    <w:rsid w:val="002447E3"/>
    <w:rsid w:val="0029181F"/>
    <w:rsid w:val="002934AC"/>
    <w:rsid w:val="002A3CD2"/>
    <w:rsid w:val="002B66F8"/>
    <w:rsid w:val="002C6208"/>
    <w:rsid w:val="002C7991"/>
    <w:rsid w:val="002D0255"/>
    <w:rsid w:val="002D1DBE"/>
    <w:rsid w:val="002E02E8"/>
    <w:rsid w:val="002E2938"/>
    <w:rsid w:val="002E65EA"/>
    <w:rsid w:val="002E6A02"/>
    <w:rsid w:val="002E7037"/>
    <w:rsid w:val="002E76C7"/>
    <w:rsid w:val="003001DC"/>
    <w:rsid w:val="003019AF"/>
    <w:rsid w:val="00307666"/>
    <w:rsid w:val="0031366B"/>
    <w:rsid w:val="0032189A"/>
    <w:rsid w:val="003260F1"/>
    <w:rsid w:val="0033042A"/>
    <w:rsid w:val="0033111E"/>
    <w:rsid w:val="00347556"/>
    <w:rsid w:val="003537E0"/>
    <w:rsid w:val="003545C1"/>
    <w:rsid w:val="003615EA"/>
    <w:rsid w:val="003629EE"/>
    <w:rsid w:val="00364AC3"/>
    <w:rsid w:val="003718B3"/>
    <w:rsid w:val="00373BB5"/>
    <w:rsid w:val="003741BB"/>
    <w:rsid w:val="003811A5"/>
    <w:rsid w:val="003813D9"/>
    <w:rsid w:val="00382424"/>
    <w:rsid w:val="003900DE"/>
    <w:rsid w:val="003A178C"/>
    <w:rsid w:val="003A2907"/>
    <w:rsid w:val="003A3E30"/>
    <w:rsid w:val="003A4003"/>
    <w:rsid w:val="003B1A30"/>
    <w:rsid w:val="003C09B6"/>
    <w:rsid w:val="003D524A"/>
    <w:rsid w:val="003F1C4E"/>
    <w:rsid w:val="003F73D3"/>
    <w:rsid w:val="003F7DC9"/>
    <w:rsid w:val="00413A13"/>
    <w:rsid w:val="00415C2B"/>
    <w:rsid w:val="00422932"/>
    <w:rsid w:val="0042775A"/>
    <w:rsid w:val="00432935"/>
    <w:rsid w:val="0043376D"/>
    <w:rsid w:val="00450F41"/>
    <w:rsid w:val="00481372"/>
    <w:rsid w:val="004A0776"/>
    <w:rsid w:val="004A0A8C"/>
    <w:rsid w:val="004A4A9B"/>
    <w:rsid w:val="004B0C67"/>
    <w:rsid w:val="004D116B"/>
    <w:rsid w:val="004E5DEB"/>
    <w:rsid w:val="004F4226"/>
    <w:rsid w:val="004F4BE0"/>
    <w:rsid w:val="00511B31"/>
    <w:rsid w:val="00516D75"/>
    <w:rsid w:val="00525B6B"/>
    <w:rsid w:val="00534637"/>
    <w:rsid w:val="00541173"/>
    <w:rsid w:val="00546DF9"/>
    <w:rsid w:val="005539AA"/>
    <w:rsid w:val="0056065B"/>
    <w:rsid w:val="00565B16"/>
    <w:rsid w:val="00572DED"/>
    <w:rsid w:val="005745E4"/>
    <w:rsid w:val="00577E65"/>
    <w:rsid w:val="005815D9"/>
    <w:rsid w:val="005877CD"/>
    <w:rsid w:val="0059058E"/>
    <w:rsid w:val="00592442"/>
    <w:rsid w:val="00592B1C"/>
    <w:rsid w:val="00596738"/>
    <w:rsid w:val="005A6209"/>
    <w:rsid w:val="005B3200"/>
    <w:rsid w:val="005C3049"/>
    <w:rsid w:val="005C5B52"/>
    <w:rsid w:val="005D179A"/>
    <w:rsid w:val="005D6E16"/>
    <w:rsid w:val="005E4D22"/>
    <w:rsid w:val="005E64F4"/>
    <w:rsid w:val="005E7339"/>
    <w:rsid w:val="005F1F5E"/>
    <w:rsid w:val="00610CFB"/>
    <w:rsid w:val="0062057B"/>
    <w:rsid w:val="00630C34"/>
    <w:rsid w:val="006336FD"/>
    <w:rsid w:val="00641E69"/>
    <w:rsid w:val="006634AC"/>
    <w:rsid w:val="006934FD"/>
    <w:rsid w:val="006B1D5C"/>
    <w:rsid w:val="006B55FE"/>
    <w:rsid w:val="006B5D5C"/>
    <w:rsid w:val="006B69DB"/>
    <w:rsid w:val="006C15AF"/>
    <w:rsid w:val="006D7308"/>
    <w:rsid w:val="006E327A"/>
    <w:rsid w:val="00700112"/>
    <w:rsid w:val="00700C2E"/>
    <w:rsid w:val="007116A9"/>
    <w:rsid w:val="00712C7A"/>
    <w:rsid w:val="00731EA3"/>
    <w:rsid w:val="00733234"/>
    <w:rsid w:val="0073390A"/>
    <w:rsid w:val="00734C97"/>
    <w:rsid w:val="00741FB2"/>
    <w:rsid w:val="00742924"/>
    <w:rsid w:val="00745200"/>
    <w:rsid w:val="007502E4"/>
    <w:rsid w:val="007561CE"/>
    <w:rsid w:val="00764961"/>
    <w:rsid w:val="007708B3"/>
    <w:rsid w:val="007836AC"/>
    <w:rsid w:val="007843A9"/>
    <w:rsid w:val="007931D3"/>
    <w:rsid w:val="007A6B88"/>
    <w:rsid w:val="007C1C55"/>
    <w:rsid w:val="007F0EC5"/>
    <w:rsid w:val="007F731F"/>
    <w:rsid w:val="00801205"/>
    <w:rsid w:val="00801D96"/>
    <w:rsid w:val="00816ED1"/>
    <w:rsid w:val="0082086A"/>
    <w:rsid w:val="008216F8"/>
    <w:rsid w:val="00821D05"/>
    <w:rsid w:val="008236BA"/>
    <w:rsid w:val="00823D14"/>
    <w:rsid w:val="008242D6"/>
    <w:rsid w:val="00827166"/>
    <w:rsid w:val="00842D18"/>
    <w:rsid w:val="008442EA"/>
    <w:rsid w:val="00857A70"/>
    <w:rsid w:val="00863DD3"/>
    <w:rsid w:val="00886913"/>
    <w:rsid w:val="008A265D"/>
    <w:rsid w:val="008B4157"/>
    <w:rsid w:val="008B59FD"/>
    <w:rsid w:val="008B77C3"/>
    <w:rsid w:val="008C2607"/>
    <w:rsid w:val="008D3A26"/>
    <w:rsid w:val="008D4421"/>
    <w:rsid w:val="008F2224"/>
    <w:rsid w:val="00906ED0"/>
    <w:rsid w:val="00907B52"/>
    <w:rsid w:val="00913DA5"/>
    <w:rsid w:val="009167E0"/>
    <w:rsid w:val="00932619"/>
    <w:rsid w:val="00935724"/>
    <w:rsid w:val="009434DB"/>
    <w:rsid w:val="0097040B"/>
    <w:rsid w:val="00972F87"/>
    <w:rsid w:val="0098499A"/>
    <w:rsid w:val="00997CF8"/>
    <w:rsid w:val="009C0B1C"/>
    <w:rsid w:val="009C2F53"/>
    <w:rsid w:val="009D48E1"/>
    <w:rsid w:val="009E172F"/>
    <w:rsid w:val="009E1E89"/>
    <w:rsid w:val="009E7777"/>
    <w:rsid w:val="009F05F5"/>
    <w:rsid w:val="009F1463"/>
    <w:rsid w:val="009F362A"/>
    <w:rsid w:val="00A04F3F"/>
    <w:rsid w:val="00A12D17"/>
    <w:rsid w:val="00A14B1B"/>
    <w:rsid w:val="00A216F3"/>
    <w:rsid w:val="00A2667D"/>
    <w:rsid w:val="00A402C9"/>
    <w:rsid w:val="00A41220"/>
    <w:rsid w:val="00A44319"/>
    <w:rsid w:val="00A5466A"/>
    <w:rsid w:val="00A56763"/>
    <w:rsid w:val="00A56C6D"/>
    <w:rsid w:val="00A637C7"/>
    <w:rsid w:val="00A70826"/>
    <w:rsid w:val="00A7644C"/>
    <w:rsid w:val="00A77757"/>
    <w:rsid w:val="00A806F9"/>
    <w:rsid w:val="00A94142"/>
    <w:rsid w:val="00A96F1F"/>
    <w:rsid w:val="00AC42A5"/>
    <w:rsid w:val="00AC664F"/>
    <w:rsid w:val="00AC7E37"/>
    <w:rsid w:val="00AD21FF"/>
    <w:rsid w:val="00AD4080"/>
    <w:rsid w:val="00AE542E"/>
    <w:rsid w:val="00AF0710"/>
    <w:rsid w:val="00AF3A1A"/>
    <w:rsid w:val="00AF450E"/>
    <w:rsid w:val="00AF60F7"/>
    <w:rsid w:val="00B11397"/>
    <w:rsid w:val="00B12864"/>
    <w:rsid w:val="00B151C7"/>
    <w:rsid w:val="00B212D1"/>
    <w:rsid w:val="00B23B58"/>
    <w:rsid w:val="00B37D63"/>
    <w:rsid w:val="00B41BFF"/>
    <w:rsid w:val="00B56D9D"/>
    <w:rsid w:val="00B61B89"/>
    <w:rsid w:val="00B62053"/>
    <w:rsid w:val="00B662B0"/>
    <w:rsid w:val="00B67B44"/>
    <w:rsid w:val="00B71B87"/>
    <w:rsid w:val="00B75D5F"/>
    <w:rsid w:val="00B803D1"/>
    <w:rsid w:val="00B80DE5"/>
    <w:rsid w:val="00B87C32"/>
    <w:rsid w:val="00B96A54"/>
    <w:rsid w:val="00BA61B2"/>
    <w:rsid w:val="00BB0DEC"/>
    <w:rsid w:val="00BB4181"/>
    <w:rsid w:val="00BC1DA8"/>
    <w:rsid w:val="00BC60E4"/>
    <w:rsid w:val="00BD0DAB"/>
    <w:rsid w:val="00BD776D"/>
    <w:rsid w:val="00BE6D95"/>
    <w:rsid w:val="00BF574E"/>
    <w:rsid w:val="00BF621E"/>
    <w:rsid w:val="00BF735D"/>
    <w:rsid w:val="00C175E0"/>
    <w:rsid w:val="00C21A63"/>
    <w:rsid w:val="00C25FEC"/>
    <w:rsid w:val="00C335D3"/>
    <w:rsid w:val="00C42526"/>
    <w:rsid w:val="00C55B0C"/>
    <w:rsid w:val="00C61A6C"/>
    <w:rsid w:val="00C61C91"/>
    <w:rsid w:val="00CA7362"/>
    <w:rsid w:val="00CB4B55"/>
    <w:rsid w:val="00CB604D"/>
    <w:rsid w:val="00CC318E"/>
    <w:rsid w:val="00CC4589"/>
    <w:rsid w:val="00CC7BA5"/>
    <w:rsid w:val="00CD0A7A"/>
    <w:rsid w:val="00CD4D71"/>
    <w:rsid w:val="00CE3197"/>
    <w:rsid w:val="00CE5253"/>
    <w:rsid w:val="00CE75FF"/>
    <w:rsid w:val="00CF3B72"/>
    <w:rsid w:val="00CF7C6C"/>
    <w:rsid w:val="00D071A5"/>
    <w:rsid w:val="00D1255E"/>
    <w:rsid w:val="00D22485"/>
    <w:rsid w:val="00D31237"/>
    <w:rsid w:val="00D3383D"/>
    <w:rsid w:val="00D33902"/>
    <w:rsid w:val="00D3562F"/>
    <w:rsid w:val="00D40321"/>
    <w:rsid w:val="00D442D9"/>
    <w:rsid w:val="00D46979"/>
    <w:rsid w:val="00D51A84"/>
    <w:rsid w:val="00D542AD"/>
    <w:rsid w:val="00D622A0"/>
    <w:rsid w:val="00D62402"/>
    <w:rsid w:val="00D7288E"/>
    <w:rsid w:val="00D73672"/>
    <w:rsid w:val="00D850FB"/>
    <w:rsid w:val="00D919CD"/>
    <w:rsid w:val="00D92AAD"/>
    <w:rsid w:val="00DA5077"/>
    <w:rsid w:val="00DB0A1C"/>
    <w:rsid w:val="00DB0D1B"/>
    <w:rsid w:val="00DB4588"/>
    <w:rsid w:val="00DC7B16"/>
    <w:rsid w:val="00DD0843"/>
    <w:rsid w:val="00DD7187"/>
    <w:rsid w:val="00DE04FA"/>
    <w:rsid w:val="00DE5427"/>
    <w:rsid w:val="00DE75E4"/>
    <w:rsid w:val="00E043F3"/>
    <w:rsid w:val="00E10C03"/>
    <w:rsid w:val="00E220B2"/>
    <w:rsid w:val="00E34AD3"/>
    <w:rsid w:val="00E36055"/>
    <w:rsid w:val="00E514EF"/>
    <w:rsid w:val="00E554DD"/>
    <w:rsid w:val="00E570F2"/>
    <w:rsid w:val="00E679BB"/>
    <w:rsid w:val="00E83E89"/>
    <w:rsid w:val="00E9428E"/>
    <w:rsid w:val="00EA3DF1"/>
    <w:rsid w:val="00EB44EA"/>
    <w:rsid w:val="00EC09AE"/>
    <w:rsid w:val="00EE7BC3"/>
    <w:rsid w:val="00F031E8"/>
    <w:rsid w:val="00F17317"/>
    <w:rsid w:val="00F42BE0"/>
    <w:rsid w:val="00F45B2A"/>
    <w:rsid w:val="00F54411"/>
    <w:rsid w:val="00F54953"/>
    <w:rsid w:val="00F55AEA"/>
    <w:rsid w:val="00F577BB"/>
    <w:rsid w:val="00F62C46"/>
    <w:rsid w:val="00F64A72"/>
    <w:rsid w:val="00F72F45"/>
    <w:rsid w:val="00F940F6"/>
    <w:rsid w:val="00FA05DB"/>
    <w:rsid w:val="00FA3EC0"/>
    <w:rsid w:val="00FA5B8B"/>
    <w:rsid w:val="00FA6F0D"/>
    <w:rsid w:val="00FA7521"/>
    <w:rsid w:val="00FD1A60"/>
    <w:rsid w:val="00FE0840"/>
    <w:rsid w:val="00FE26A2"/>
    <w:rsid w:val="00FE3B71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66D84"/>
  <w15:chartTrackingRefBased/>
  <w15:docId w15:val="{A4A4BB44-C1EE-4808-BE6E-A8A4201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ind w:left="717"/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hyperlink" Target="https://www.bgk.pl/programy-i-fundusze/fundusz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budzety-jst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ne.gov.pl/pl/knowledgebase/useful-materials/trezor-api-interfejs-programistyczny-dla-systemu-trezor?lang=pl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  <c:pt idx="7">
                    <c:v>2024</c:v>
                  </c:pt>
                  <c:pt idx="11">
                    <c:v>2025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0.7</c:v>
                </c:pt>
                <c:pt idx="1">
                  <c:v>-2.5</c:v>
                </c:pt>
                <c:pt idx="2">
                  <c:v>-9.5</c:v>
                </c:pt>
                <c:pt idx="3">
                  <c:v>-0.9</c:v>
                </c:pt>
                <c:pt idx="4">
                  <c:v>-3.4</c:v>
                </c:pt>
                <c:pt idx="5">
                  <c:v>-5.2</c:v>
                </c:pt>
                <c:pt idx="6">
                  <c:v>-10.7</c:v>
                </c:pt>
                <c:pt idx="7">
                  <c:v>-0.4</c:v>
                </c:pt>
                <c:pt idx="8">
                  <c:v>-7.2</c:v>
                </c:pt>
                <c:pt idx="9">
                  <c:v>-6</c:v>
                </c:pt>
                <c:pt idx="10">
                  <c:v>-11.6</c:v>
                </c:pt>
                <c:pt idx="11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F-4864-88DA-16A3F56F5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0.69680025009420177</c:v>
                </c:pt>
                <c:pt idx="1">
                  <c:v>-1.0027879123813428</c:v>
                </c:pt>
                <c:pt idx="2">
                  <c:v>-7.5146075520559874</c:v>
                </c:pt>
                <c:pt idx="3">
                  <c:v>0.44721445607871085</c:v>
                </c:pt>
                <c:pt idx="4">
                  <c:v>-1.0878341581878037</c:v>
                </c:pt>
                <c:pt idx="5">
                  <c:v>-3.0093425731291696</c:v>
                </c:pt>
                <c:pt idx="6">
                  <c:v>-8.2807947109510369</c:v>
                </c:pt>
                <c:pt idx="7">
                  <c:v>1.6911817150034678</c:v>
                </c:pt>
                <c:pt idx="8">
                  <c:v>-4.80933341310846</c:v>
                </c:pt>
                <c:pt idx="9">
                  <c:v>-3.8002148911441371</c:v>
                </c:pt>
                <c:pt idx="10">
                  <c:v>-9.4856980829964748</c:v>
                </c:pt>
                <c:pt idx="11">
                  <c:v>0.4790939547145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F-4864-88DA-16A3F56F58B4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1.3284182284526709</c:v>
                </c:pt>
                <c:pt idx="1">
                  <c:v>-2.0692626729365542</c:v>
                </c:pt>
                <c:pt idx="2">
                  <c:v>-3.437315685612516</c:v>
                </c:pt>
                <c:pt idx="3">
                  <c:v>-3.6424253936543338</c:v>
                </c:pt>
                <c:pt idx="4">
                  <c:v>-4.2261481559683265</c:v>
                </c:pt>
                <c:pt idx="5">
                  <c:v>-4.8589905120287726</c:v>
                </c:pt>
                <c:pt idx="6">
                  <c:v>-5.2727251326086941</c:v>
                </c:pt>
                <c:pt idx="7">
                  <c:v>-5.0999526629089811</c:v>
                </c:pt>
                <c:pt idx="8">
                  <c:v>-6.0172919705880057</c:v>
                </c:pt>
                <c:pt idx="9">
                  <c:v>-6.2282288435337527</c:v>
                </c:pt>
                <c:pt idx="10">
                  <c:v>-6.5859758696035051</c:v>
                </c:pt>
                <c:pt idx="11">
                  <c:v>-6.9147369989247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EF-4864-88DA-16A3F56F5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199300347590856E-2"/>
          <c:y val="0.64000322945526833"/>
          <c:w val="0.51789709172259513"/>
          <c:h val="0.1356754230299333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CE11-4EDB-8C5B-793605E0E6B0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3-CE11-4EDB-8C5B-793605E0E6B0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CE11-4EDB-8C5B-793605E0E6B0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CE11-4EDB-8C5B-793605E0E6B0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CE11-4EDB-8C5B-793605E0E6B0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datki dochodowe</c:v>
                </c:pt>
                <c:pt idx="3">
                  <c:v>pozostałe podatki</c:v>
                </c:pt>
                <c:pt idx="4">
                  <c:v>inn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6697211470100322</c:v>
                </c:pt>
                <c:pt idx="1">
                  <c:v>0.19135595228691049</c:v>
                </c:pt>
                <c:pt idx="2">
                  <c:v>0.19258531479579744</c:v>
                </c:pt>
                <c:pt idx="3">
                  <c:v>0.130927107196461</c:v>
                </c:pt>
                <c:pt idx="4">
                  <c:v>0.1181595110198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11-4EDB-8C5B-793605E0E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12:$D$124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baza VAT'!$I$112:$I$124</c:f>
              <c:numCache>
                <c:formatCode>0.0%</c:formatCode>
                <c:ptCount val="13"/>
                <c:pt idx="0">
                  <c:v>1.004661190263906</c:v>
                </c:pt>
                <c:pt idx="1">
                  <c:v>1.0457305137479296</c:v>
                </c:pt>
                <c:pt idx="2">
                  <c:v>1.0128600543715587</c:v>
                </c:pt>
                <c:pt idx="3">
                  <c:v>0.92652381777508352</c:v>
                </c:pt>
                <c:pt idx="4">
                  <c:v>1.2546349455202896</c:v>
                </c:pt>
                <c:pt idx="5">
                  <c:v>1.0668065708945309</c:v>
                </c:pt>
                <c:pt idx="6">
                  <c:v>1.0976695388320896</c:v>
                </c:pt>
                <c:pt idx="7">
                  <c:v>1.080086546569325</c:v>
                </c:pt>
                <c:pt idx="8">
                  <c:v>1.1739501682121694</c:v>
                </c:pt>
                <c:pt idx="9">
                  <c:v>1.2290604261264408</c:v>
                </c:pt>
                <c:pt idx="10">
                  <c:v>1.1273552257171422</c:v>
                </c:pt>
                <c:pt idx="11">
                  <c:v>1.1362996706756228</c:v>
                </c:pt>
                <c:pt idx="12">
                  <c:v>1.1281350756824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4E-4ED7-9B31-FBD278952F87}"/>
            </c:ext>
          </c:extLst>
        </c:ser>
        <c:ser>
          <c:idx val="2"/>
          <c:order val="1"/>
          <c:tx>
            <c:v>VAT w ujęciu roku płynnego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12:$D$124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baza VAT'!$J$112:$J$124</c:f>
              <c:numCache>
                <c:formatCode>0.0%</c:formatCode>
                <c:ptCount val="13"/>
                <c:pt idx="0">
                  <c:v>1.1372281417565338</c:v>
                </c:pt>
                <c:pt idx="1">
                  <c:v>1.0942613513162156</c:v>
                </c:pt>
                <c:pt idx="2">
                  <c:v>1.0672062773852358</c:v>
                </c:pt>
                <c:pt idx="3">
                  <c:v>0.99224844380434396</c:v>
                </c:pt>
                <c:pt idx="4">
                  <c:v>1.0440312675952801</c:v>
                </c:pt>
                <c:pt idx="5">
                  <c:v>1.0490168209950712</c:v>
                </c:pt>
                <c:pt idx="6">
                  <c:v>1.0708857241820435</c:v>
                </c:pt>
                <c:pt idx="7">
                  <c:v>1.1180250553469744</c:v>
                </c:pt>
                <c:pt idx="8">
                  <c:v>1.1048444478650192</c:v>
                </c:pt>
                <c:pt idx="9">
                  <c:v>1.1431684277295435</c:v>
                </c:pt>
                <c:pt idx="10">
                  <c:v>1.1499814463495694</c:v>
                </c:pt>
                <c:pt idx="11">
                  <c:v>1.1640648459927692</c:v>
                </c:pt>
                <c:pt idx="12">
                  <c:v>1.1523363974488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4E-4ED7-9B31-FBD278952F87}"/>
            </c:ext>
          </c:extLst>
        </c:ser>
        <c:ser>
          <c:idx val="0"/>
          <c:order val="2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12:$D$124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baza VAT'!$K$112:$K$124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4E-4ED7-9B31-FBD27895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90991"/>
        <c:axId val="1"/>
      </c:lineChart>
      <c:catAx>
        <c:axId val="1320590991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20590991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4828232649149844"/>
          <c:y val="5.2920721866288455E-2"/>
          <c:w val="0.42481213900578985"/>
          <c:h val="0.2086041291101957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BA3B-46AE-9465-005B00E6A672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BA3B-46AE-9465-005B00E6A672}"/>
              </c:ext>
            </c:extLst>
          </c:dPt>
          <c:dPt>
            <c:idx val="2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5-BA3B-46AE-9465-005B00E6A672}"/>
              </c:ext>
            </c:extLst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7-BA3B-46AE-9465-005B00E6A672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BA3B-46AE-9465-005B00E6A672}"/>
              </c:ext>
            </c:extLst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B-BA3B-46AE-9465-005B00E6A672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pozostał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401971757309853</c:v>
                </c:pt>
                <c:pt idx="1">
                  <c:v>0.23869149585407867</c:v>
                </c:pt>
                <c:pt idx="2">
                  <c:v>0.12279891515647055</c:v>
                </c:pt>
                <c:pt idx="3">
                  <c:v>7.4350896456821858E-2</c:v>
                </c:pt>
                <c:pt idx="4">
                  <c:v>8.4570197906186001E-2</c:v>
                </c:pt>
                <c:pt idx="5">
                  <c:v>5.55687770533444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3B-46AE-9465-005B00E6A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0705595611020819"/>
          <c:h val="0.82035306070612146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K$1</c:f>
              <c:strCach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</c:strCache>
            </c:strRef>
          </c:cat>
          <c:val>
            <c:numRef>
              <c:f>dane!$B$3:$K$3</c:f>
              <c:numCache>
                <c:formatCode>0.0</c:formatCode>
                <c:ptCount val="10"/>
                <c:pt idx="0">
                  <c:v>1010.0218675759083</c:v>
                </c:pt>
                <c:pt idx="1">
                  <c:v>1007.289617289917</c:v>
                </c:pt>
                <c:pt idx="2">
                  <c:v>1035.8602763932663</c:v>
                </c:pt>
                <c:pt idx="3">
                  <c:v>1046.1518371711734</c:v>
                </c:pt>
                <c:pt idx="4">
                  <c:v>1337.0431032803742</c:v>
                </c:pt>
                <c:pt idx="5">
                  <c:v>1410.9660897979431</c:v>
                </c:pt>
                <c:pt idx="6">
                  <c:v>1512.8117018135563</c:v>
                </c:pt>
                <c:pt idx="7">
                  <c:v>1691.2432246461144</c:v>
                </c:pt>
                <c:pt idx="8">
                  <c:v>2012.31689007823</c:v>
                </c:pt>
                <c:pt idx="9">
                  <c:v>2123.5158828715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2-41AD-ACC1-CA5A29DD1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K$1</c:f>
              <c:strCach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I kw.
2025</c:v>
                </c:pt>
              </c:strCache>
            </c:strRef>
          </c:cat>
          <c:val>
            <c:numRef>
              <c:f>dane!$B$2:$K$2</c:f>
              <c:numCache>
                <c:formatCode>0.0%</c:formatCode>
                <c:ptCount val="10"/>
                <c:pt idx="0">
                  <c:v>0.54128805953820469</c:v>
                </c:pt>
                <c:pt idx="1">
                  <c:v>0.5044428372134302</c:v>
                </c:pt>
                <c:pt idx="2">
                  <c:v>0.48233681634004411</c:v>
                </c:pt>
                <c:pt idx="3">
                  <c:v>0.45211060372689627</c:v>
                </c:pt>
                <c:pt idx="4">
                  <c:v>0.56584621044668848</c:v>
                </c:pt>
                <c:pt idx="5">
                  <c:v>0.5301358832910843</c:v>
                </c:pt>
                <c:pt idx="6">
                  <c:v>0.48787001970445465</c:v>
                </c:pt>
                <c:pt idx="7">
                  <c:v>0.49519989426502625</c:v>
                </c:pt>
                <c:pt idx="8">
                  <c:v>0.55265085770518263</c:v>
                </c:pt>
                <c:pt idx="9">
                  <c:v>0.57415271749750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42-41AD-ACC1-CA5A29DD1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22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24:$B$247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3</c:v>
                  </c:pt>
                  <c:pt idx="9">
                    <c:v>2024</c:v>
                  </c:pt>
                  <c:pt idx="21">
                    <c:v>2025</c:v>
                  </c:pt>
                </c:lvl>
              </c:multiLvlStrCache>
            </c:multiLvlStrRef>
          </c:cat>
          <c:val>
            <c:numRef>
              <c:f>dzienne!$I$3594:$I$4094</c:f>
              <c:numCache>
                <c:formatCode>0.00%</c:formatCode>
                <c:ptCount val="501"/>
                <c:pt idx="0">
                  <c:v>6.1200000000000004E-2</c:v>
                </c:pt>
                <c:pt idx="1">
                  <c:v>6.2100000000000002E-2</c:v>
                </c:pt>
                <c:pt idx="2">
                  <c:v>6.08E-2</c:v>
                </c:pt>
                <c:pt idx="3">
                  <c:v>6.1399999999999996E-2</c:v>
                </c:pt>
                <c:pt idx="4">
                  <c:v>6.0670000000000002E-2</c:v>
                </c:pt>
                <c:pt idx="5">
                  <c:v>6.1500000000000006E-2</c:v>
                </c:pt>
                <c:pt idx="6">
                  <c:v>6.2199999999999998E-2</c:v>
                </c:pt>
                <c:pt idx="7">
                  <c:v>6.2199999999999998E-2</c:v>
                </c:pt>
                <c:pt idx="8">
                  <c:v>6.1699999999999998E-2</c:v>
                </c:pt>
                <c:pt idx="9">
                  <c:v>6.1900000000000004E-2</c:v>
                </c:pt>
                <c:pt idx="10">
                  <c:v>6.1799999999999994E-2</c:v>
                </c:pt>
                <c:pt idx="11">
                  <c:v>6.2E-2</c:v>
                </c:pt>
                <c:pt idx="12">
                  <c:v>6.1500000000000006E-2</c:v>
                </c:pt>
                <c:pt idx="13">
                  <c:v>6.13E-2</c:v>
                </c:pt>
                <c:pt idx="14">
                  <c:v>6.0700000000000004E-2</c:v>
                </c:pt>
                <c:pt idx="15">
                  <c:v>5.9900000000000002E-2</c:v>
                </c:pt>
                <c:pt idx="16">
                  <c:v>5.9800000000000006E-2</c:v>
                </c:pt>
                <c:pt idx="17">
                  <c:v>5.9200000000000003E-2</c:v>
                </c:pt>
                <c:pt idx="18">
                  <c:v>5.8600000000000006E-2</c:v>
                </c:pt>
                <c:pt idx="19">
                  <c:v>5.8600000000000006E-2</c:v>
                </c:pt>
                <c:pt idx="20">
                  <c:v>5.8099999999999999E-2</c:v>
                </c:pt>
                <c:pt idx="21">
                  <c:v>5.79E-2</c:v>
                </c:pt>
                <c:pt idx="22">
                  <c:v>5.7599999999999998E-2</c:v>
                </c:pt>
                <c:pt idx="23">
                  <c:v>5.79E-2</c:v>
                </c:pt>
                <c:pt idx="24">
                  <c:v>5.7800000000000004E-2</c:v>
                </c:pt>
                <c:pt idx="25">
                  <c:v>5.7800000000000004E-2</c:v>
                </c:pt>
                <c:pt idx="26">
                  <c:v>5.7800000000000004E-2</c:v>
                </c:pt>
                <c:pt idx="27">
                  <c:v>5.8799999999999998E-2</c:v>
                </c:pt>
                <c:pt idx="28">
                  <c:v>5.9000000000000004E-2</c:v>
                </c:pt>
                <c:pt idx="29">
                  <c:v>5.9000000000000004E-2</c:v>
                </c:pt>
                <c:pt idx="30">
                  <c:v>6.0299999999999999E-2</c:v>
                </c:pt>
                <c:pt idx="31">
                  <c:v>5.9699999999999996E-2</c:v>
                </c:pt>
                <c:pt idx="32">
                  <c:v>0.06</c:v>
                </c:pt>
                <c:pt idx="33">
                  <c:v>6.0299999999999999E-2</c:v>
                </c:pt>
                <c:pt idx="34">
                  <c:v>6.0199999999999997E-2</c:v>
                </c:pt>
                <c:pt idx="35">
                  <c:v>6.08E-2</c:v>
                </c:pt>
                <c:pt idx="36">
                  <c:v>6.0899999999999996E-2</c:v>
                </c:pt>
                <c:pt idx="37">
                  <c:v>6.0499999999999998E-2</c:v>
                </c:pt>
                <c:pt idx="38">
                  <c:v>5.9299999999999999E-2</c:v>
                </c:pt>
                <c:pt idx="39">
                  <c:v>5.9699999999999996E-2</c:v>
                </c:pt>
                <c:pt idx="40">
                  <c:v>5.9800000000000006E-2</c:v>
                </c:pt>
                <c:pt idx="41">
                  <c:v>6.0199999999999997E-2</c:v>
                </c:pt>
                <c:pt idx="42">
                  <c:v>5.9699999999999996E-2</c:v>
                </c:pt>
                <c:pt idx="43">
                  <c:v>5.9500000000000004E-2</c:v>
                </c:pt>
                <c:pt idx="44">
                  <c:v>5.96E-2</c:v>
                </c:pt>
                <c:pt idx="45">
                  <c:v>5.9500000000000004E-2</c:v>
                </c:pt>
                <c:pt idx="46">
                  <c:v>5.9299999999999999E-2</c:v>
                </c:pt>
                <c:pt idx="47">
                  <c:v>5.9200000000000003E-2</c:v>
                </c:pt>
                <c:pt idx="48">
                  <c:v>0.06</c:v>
                </c:pt>
                <c:pt idx="49">
                  <c:v>5.9900000000000002E-2</c:v>
                </c:pt>
                <c:pt idx="50">
                  <c:v>6.0100000000000001E-2</c:v>
                </c:pt>
                <c:pt idx="51">
                  <c:v>5.9900000000000002E-2</c:v>
                </c:pt>
                <c:pt idx="52">
                  <c:v>5.96E-2</c:v>
                </c:pt>
                <c:pt idx="53">
                  <c:v>5.9500000000000004E-2</c:v>
                </c:pt>
                <c:pt idx="54">
                  <c:v>5.9400000000000001E-2</c:v>
                </c:pt>
                <c:pt idx="55">
                  <c:v>5.9200000000000003E-2</c:v>
                </c:pt>
                <c:pt idx="56">
                  <c:v>5.8499999999999996E-2</c:v>
                </c:pt>
                <c:pt idx="57">
                  <c:v>5.8400000000000001E-2</c:v>
                </c:pt>
                <c:pt idx="58">
                  <c:v>5.9299999999999999E-2</c:v>
                </c:pt>
                <c:pt idx="59">
                  <c:v>5.9299999999999999E-2</c:v>
                </c:pt>
                <c:pt idx="60">
                  <c:v>5.8400000000000001E-2</c:v>
                </c:pt>
                <c:pt idx="61">
                  <c:v>5.8099999999999999E-2</c:v>
                </c:pt>
                <c:pt idx="62">
                  <c:v>5.7599999999999998E-2</c:v>
                </c:pt>
                <c:pt idx="63">
                  <c:v>5.7999999999999996E-2</c:v>
                </c:pt>
                <c:pt idx="64">
                  <c:v>5.96E-2</c:v>
                </c:pt>
                <c:pt idx="65">
                  <c:v>5.8400000000000001E-2</c:v>
                </c:pt>
                <c:pt idx="66">
                  <c:v>5.6500000000000002E-2</c:v>
                </c:pt>
                <c:pt idx="67">
                  <c:v>5.5999999999999994E-2</c:v>
                </c:pt>
                <c:pt idx="68">
                  <c:v>5.4299999999999994E-2</c:v>
                </c:pt>
                <c:pt idx="69">
                  <c:v>5.2300000000000006E-2</c:v>
                </c:pt>
                <c:pt idx="70">
                  <c:v>5.33E-2</c:v>
                </c:pt>
                <c:pt idx="71">
                  <c:v>5.2600000000000001E-2</c:v>
                </c:pt>
                <c:pt idx="72">
                  <c:v>5.2600000000000001E-2</c:v>
                </c:pt>
                <c:pt idx="73">
                  <c:v>5.3899999999999997E-2</c:v>
                </c:pt>
                <c:pt idx="74">
                  <c:v>5.4400000000000004E-2</c:v>
                </c:pt>
                <c:pt idx="75">
                  <c:v>5.45E-2</c:v>
                </c:pt>
                <c:pt idx="76">
                  <c:v>5.4000000000000006E-2</c:v>
                </c:pt>
                <c:pt idx="77">
                  <c:v>5.4699999999999999E-2</c:v>
                </c:pt>
                <c:pt idx="78">
                  <c:v>5.4900000000000004E-2</c:v>
                </c:pt>
                <c:pt idx="79">
                  <c:v>5.4699999999999999E-2</c:v>
                </c:pt>
                <c:pt idx="80">
                  <c:v>5.45E-2</c:v>
                </c:pt>
                <c:pt idx="81">
                  <c:v>5.4000000000000006E-2</c:v>
                </c:pt>
                <c:pt idx="82">
                  <c:v>5.45E-2</c:v>
                </c:pt>
                <c:pt idx="83">
                  <c:v>5.4600000000000003E-2</c:v>
                </c:pt>
                <c:pt idx="84">
                  <c:v>5.5500000000000001E-2</c:v>
                </c:pt>
                <c:pt idx="85">
                  <c:v>5.45E-2</c:v>
                </c:pt>
                <c:pt idx="86">
                  <c:v>5.4299999999999994E-2</c:v>
                </c:pt>
                <c:pt idx="87">
                  <c:v>5.3899999999999997E-2</c:v>
                </c:pt>
                <c:pt idx="88">
                  <c:v>5.3540000000000004E-2</c:v>
                </c:pt>
                <c:pt idx="89">
                  <c:v>5.3600000000000002E-2</c:v>
                </c:pt>
                <c:pt idx="90">
                  <c:v>5.3899999999999997E-2</c:v>
                </c:pt>
                <c:pt idx="91">
                  <c:v>5.4199999999999998E-2</c:v>
                </c:pt>
                <c:pt idx="92">
                  <c:v>5.4299999999999994E-2</c:v>
                </c:pt>
                <c:pt idx="93">
                  <c:v>5.4800000000000001E-2</c:v>
                </c:pt>
                <c:pt idx="94">
                  <c:v>5.4600000000000003E-2</c:v>
                </c:pt>
                <c:pt idx="95">
                  <c:v>5.4600000000000003E-2</c:v>
                </c:pt>
                <c:pt idx="96">
                  <c:v>5.3800000000000001E-2</c:v>
                </c:pt>
                <c:pt idx="97">
                  <c:v>5.3399999999999996E-2</c:v>
                </c:pt>
                <c:pt idx="98">
                  <c:v>5.3600000000000002E-2</c:v>
                </c:pt>
                <c:pt idx="99">
                  <c:v>5.4000000000000006E-2</c:v>
                </c:pt>
                <c:pt idx="100">
                  <c:v>5.4100000000000002E-2</c:v>
                </c:pt>
                <c:pt idx="101">
                  <c:v>5.3800000000000001E-2</c:v>
                </c:pt>
                <c:pt idx="102">
                  <c:v>5.3099999999999994E-2</c:v>
                </c:pt>
                <c:pt idx="103">
                  <c:v>5.4100000000000002E-2</c:v>
                </c:pt>
                <c:pt idx="104">
                  <c:v>5.3200000000000004E-2</c:v>
                </c:pt>
                <c:pt idx="105">
                  <c:v>5.3600000000000002E-2</c:v>
                </c:pt>
                <c:pt idx="106">
                  <c:v>5.3600000000000002E-2</c:v>
                </c:pt>
                <c:pt idx="107">
                  <c:v>5.2400000000000002E-2</c:v>
                </c:pt>
                <c:pt idx="108">
                  <c:v>5.0999999999999997E-2</c:v>
                </c:pt>
                <c:pt idx="109">
                  <c:v>4.87E-2</c:v>
                </c:pt>
                <c:pt idx="110">
                  <c:v>4.7300000000000002E-2</c:v>
                </c:pt>
                <c:pt idx="111">
                  <c:v>4.7699999999999992E-2</c:v>
                </c:pt>
                <c:pt idx="112">
                  <c:v>4.8300000000000003E-2</c:v>
                </c:pt>
                <c:pt idx="113">
                  <c:v>4.8899999999999999E-2</c:v>
                </c:pt>
                <c:pt idx="114">
                  <c:v>4.87E-2</c:v>
                </c:pt>
                <c:pt idx="115">
                  <c:v>4.8899999999999999E-2</c:v>
                </c:pt>
                <c:pt idx="116">
                  <c:v>4.9400000000000006E-2</c:v>
                </c:pt>
                <c:pt idx="117">
                  <c:v>5.0199999999999995E-2</c:v>
                </c:pt>
                <c:pt idx="118">
                  <c:v>5.1500000000000004E-2</c:v>
                </c:pt>
                <c:pt idx="119">
                  <c:v>5.0999999999999997E-2</c:v>
                </c:pt>
                <c:pt idx="120">
                  <c:v>5.0799999999999998E-2</c:v>
                </c:pt>
                <c:pt idx="121">
                  <c:v>5.0799999999999998E-2</c:v>
                </c:pt>
                <c:pt idx="122">
                  <c:v>5.0199999999999995E-2</c:v>
                </c:pt>
                <c:pt idx="123">
                  <c:v>5.1799999999999999E-2</c:v>
                </c:pt>
                <c:pt idx="124">
                  <c:v>5.0700000000000002E-2</c:v>
                </c:pt>
                <c:pt idx="125">
                  <c:v>5.0300000000000004E-2</c:v>
                </c:pt>
                <c:pt idx="126">
                  <c:v>4.9699999999999994E-2</c:v>
                </c:pt>
                <c:pt idx="127">
                  <c:v>5.2000000000000005E-2</c:v>
                </c:pt>
                <c:pt idx="128">
                  <c:v>5.1799999999999999E-2</c:v>
                </c:pt>
                <c:pt idx="129">
                  <c:v>5.2400000000000002E-2</c:v>
                </c:pt>
                <c:pt idx="130">
                  <c:v>5.2499999999999998E-2</c:v>
                </c:pt>
                <c:pt idx="131">
                  <c:v>5.1900000000000002E-2</c:v>
                </c:pt>
                <c:pt idx="132">
                  <c:v>5.21E-2</c:v>
                </c:pt>
                <c:pt idx="133">
                  <c:v>5.28E-2</c:v>
                </c:pt>
                <c:pt idx="134">
                  <c:v>5.28E-2</c:v>
                </c:pt>
                <c:pt idx="135">
                  <c:v>5.4600000000000003E-2</c:v>
                </c:pt>
                <c:pt idx="136">
                  <c:v>5.3600000000000002E-2</c:v>
                </c:pt>
                <c:pt idx="137">
                  <c:v>5.28E-2</c:v>
                </c:pt>
                <c:pt idx="138">
                  <c:v>5.2999999999999999E-2</c:v>
                </c:pt>
                <c:pt idx="139">
                  <c:v>5.3200000000000004E-2</c:v>
                </c:pt>
                <c:pt idx="140">
                  <c:v>5.3499999999999999E-2</c:v>
                </c:pt>
                <c:pt idx="141">
                  <c:v>5.33E-2</c:v>
                </c:pt>
                <c:pt idx="142">
                  <c:v>5.2000000000000005E-2</c:v>
                </c:pt>
                <c:pt idx="143">
                  <c:v>5.2000000000000005E-2</c:v>
                </c:pt>
                <c:pt idx="144">
                  <c:v>5.2400000000000002E-2</c:v>
                </c:pt>
                <c:pt idx="145">
                  <c:v>5.2300000000000006E-2</c:v>
                </c:pt>
                <c:pt idx="146">
                  <c:v>5.1500000000000004E-2</c:v>
                </c:pt>
                <c:pt idx="147">
                  <c:v>5.1699999999999996E-2</c:v>
                </c:pt>
                <c:pt idx="148">
                  <c:v>5.2199999999999996E-2</c:v>
                </c:pt>
                <c:pt idx="149">
                  <c:v>5.2000000000000005E-2</c:v>
                </c:pt>
                <c:pt idx="150">
                  <c:v>5.2000000000000005E-2</c:v>
                </c:pt>
                <c:pt idx="151">
                  <c:v>5.28E-2</c:v>
                </c:pt>
                <c:pt idx="152">
                  <c:v>5.3699999999999998E-2</c:v>
                </c:pt>
                <c:pt idx="153">
                  <c:v>5.3600000000000002E-2</c:v>
                </c:pt>
                <c:pt idx="154">
                  <c:v>5.45E-2</c:v>
                </c:pt>
                <c:pt idx="155">
                  <c:v>5.3899999999999997E-2</c:v>
                </c:pt>
                <c:pt idx="156">
                  <c:v>5.4199999999999998E-2</c:v>
                </c:pt>
                <c:pt idx="157">
                  <c:v>5.3200000000000004E-2</c:v>
                </c:pt>
                <c:pt idx="158">
                  <c:v>5.33E-2</c:v>
                </c:pt>
                <c:pt idx="159">
                  <c:v>5.3800000000000001E-2</c:v>
                </c:pt>
                <c:pt idx="160">
                  <c:v>5.4299999999999994E-2</c:v>
                </c:pt>
                <c:pt idx="161">
                  <c:v>5.3699999999999998E-2</c:v>
                </c:pt>
                <c:pt idx="162">
                  <c:v>5.5199999999999999E-2</c:v>
                </c:pt>
                <c:pt idx="163">
                  <c:v>5.4299999999999994E-2</c:v>
                </c:pt>
                <c:pt idx="164">
                  <c:v>5.4100000000000002E-2</c:v>
                </c:pt>
                <c:pt idx="165">
                  <c:v>5.3699999999999998E-2</c:v>
                </c:pt>
                <c:pt idx="166">
                  <c:v>5.3399999999999996E-2</c:v>
                </c:pt>
                <c:pt idx="167">
                  <c:v>5.3699999999999998E-2</c:v>
                </c:pt>
                <c:pt idx="168">
                  <c:v>5.3699999999999998E-2</c:v>
                </c:pt>
                <c:pt idx="169">
                  <c:v>5.3600000000000002E-2</c:v>
                </c:pt>
                <c:pt idx="170">
                  <c:v>5.3200000000000004E-2</c:v>
                </c:pt>
                <c:pt idx="171">
                  <c:v>5.2900000000000003E-2</c:v>
                </c:pt>
                <c:pt idx="172">
                  <c:v>5.16E-2</c:v>
                </c:pt>
                <c:pt idx="173">
                  <c:v>5.2400000000000002E-2</c:v>
                </c:pt>
                <c:pt idx="174">
                  <c:v>5.2400000000000002E-2</c:v>
                </c:pt>
                <c:pt idx="175">
                  <c:v>5.0599999999999999E-2</c:v>
                </c:pt>
                <c:pt idx="176">
                  <c:v>5.1399999999999994E-2</c:v>
                </c:pt>
                <c:pt idx="177">
                  <c:v>5.0499999999999996E-2</c:v>
                </c:pt>
                <c:pt idx="178">
                  <c:v>5.0499999999999996E-2</c:v>
                </c:pt>
                <c:pt idx="179">
                  <c:v>5.04E-2</c:v>
                </c:pt>
                <c:pt idx="180">
                  <c:v>5.0199999999999995E-2</c:v>
                </c:pt>
                <c:pt idx="181">
                  <c:v>4.9400000000000006E-2</c:v>
                </c:pt>
                <c:pt idx="182">
                  <c:v>5.1399999999999994E-2</c:v>
                </c:pt>
                <c:pt idx="183">
                  <c:v>5.0700000000000002E-2</c:v>
                </c:pt>
                <c:pt idx="184">
                  <c:v>5.0799999999999998E-2</c:v>
                </c:pt>
                <c:pt idx="185">
                  <c:v>5.0999999999999997E-2</c:v>
                </c:pt>
                <c:pt idx="186">
                  <c:v>5.0799999999999998E-2</c:v>
                </c:pt>
                <c:pt idx="187">
                  <c:v>5.1799999999999999E-2</c:v>
                </c:pt>
                <c:pt idx="188">
                  <c:v>5.0900000000000001E-2</c:v>
                </c:pt>
                <c:pt idx="189">
                  <c:v>5.0599999999999999E-2</c:v>
                </c:pt>
                <c:pt idx="190">
                  <c:v>4.99E-2</c:v>
                </c:pt>
                <c:pt idx="191">
                  <c:v>4.9100000000000005E-2</c:v>
                </c:pt>
                <c:pt idx="192">
                  <c:v>4.8600000000000004E-2</c:v>
                </c:pt>
                <c:pt idx="193">
                  <c:v>4.9299999999999997E-2</c:v>
                </c:pt>
                <c:pt idx="194">
                  <c:v>4.9800000000000004E-2</c:v>
                </c:pt>
                <c:pt idx="195">
                  <c:v>4.9500000000000002E-2</c:v>
                </c:pt>
                <c:pt idx="196">
                  <c:v>5.1699999999999996E-2</c:v>
                </c:pt>
                <c:pt idx="197">
                  <c:v>5.0999999999999997E-2</c:v>
                </c:pt>
                <c:pt idx="198">
                  <c:v>5.1200000000000002E-2</c:v>
                </c:pt>
                <c:pt idx="199">
                  <c:v>5.1100000000000007E-2</c:v>
                </c:pt>
                <c:pt idx="200">
                  <c:v>5.0849999999999999E-2</c:v>
                </c:pt>
                <c:pt idx="201">
                  <c:v>5.0499999999999996E-2</c:v>
                </c:pt>
                <c:pt idx="202">
                  <c:v>5.0300000000000004E-2</c:v>
                </c:pt>
                <c:pt idx="203">
                  <c:v>5.0799999999999998E-2</c:v>
                </c:pt>
                <c:pt idx="204">
                  <c:v>5.1299999999999998E-2</c:v>
                </c:pt>
                <c:pt idx="205">
                  <c:v>5.1299999999999998E-2</c:v>
                </c:pt>
                <c:pt idx="206">
                  <c:v>5.1299999999999998E-2</c:v>
                </c:pt>
                <c:pt idx="207">
                  <c:v>5.1299999999999998E-2</c:v>
                </c:pt>
                <c:pt idx="208">
                  <c:v>5.16E-2</c:v>
                </c:pt>
                <c:pt idx="209">
                  <c:v>5.1799999999999999E-2</c:v>
                </c:pt>
                <c:pt idx="210">
                  <c:v>5.1299999999999998E-2</c:v>
                </c:pt>
                <c:pt idx="211">
                  <c:v>5.1399999999999994E-2</c:v>
                </c:pt>
                <c:pt idx="212">
                  <c:v>5.1500000000000004E-2</c:v>
                </c:pt>
                <c:pt idx="213">
                  <c:v>5.1500000000000004E-2</c:v>
                </c:pt>
                <c:pt idx="214">
                  <c:v>5.1699999999999996E-2</c:v>
                </c:pt>
                <c:pt idx="215">
                  <c:v>5.0700000000000002E-2</c:v>
                </c:pt>
                <c:pt idx="216">
                  <c:v>0.05</c:v>
                </c:pt>
                <c:pt idx="217">
                  <c:v>0.05</c:v>
                </c:pt>
                <c:pt idx="218">
                  <c:v>5.0700000000000002E-2</c:v>
                </c:pt>
                <c:pt idx="219">
                  <c:v>5.0300000000000004E-2</c:v>
                </c:pt>
                <c:pt idx="220">
                  <c:v>5.0499999999999996E-2</c:v>
                </c:pt>
                <c:pt idx="221">
                  <c:v>5.0300000000000004E-2</c:v>
                </c:pt>
                <c:pt idx="222">
                  <c:v>4.99E-2</c:v>
                </c:pt>
                <c:pt idx="223">
                  <c:v>4.99E-2</c:v>
                </c:pt>
                <c:pt idx="224">
                  <c:v>5.0099999999999999E-2</c:v>
                </c:pt>
                <c:pt idx="225">
                  <c:v>4.99E-2</c:v>
                </c:pt>
                <c:pt idx="226">
                  <c:v>0.05</c:v>
                </c:pt>
                <c:pt idx="227">
                  <c:v>5.0199999999999995E-2</c:v>
                </c:pt>
                <c:pt idx="228">
                  <c:v>5.0300000000000004E-2</c:v>
                </c:pt>
                <c:pt idx="229">
                  <c:v>5.0700000000000002E-2</c:v>
                </c:pt>
                <c:pt idx="230">
                  <c:v>5.0700000000000002E-2</c:v>
                </c:pt>
                <c:pt idx="231">
                  <c:v>5.0199999999999995E-2</c:v>
                </c:pt>
                <c:pt idx="232">
                  <c:v>5.0199999999999995E-2</c:v>
                </c:pt>
                <c:pt idx="233">
                  <c:v>5.0599999999999999E-2</c:v>
                </c:pt>
                <c:pt idx="234">
                  <c:v>5.0900000000000001E-2</c:v>
                </c:pt>
                <c:pt idx="235">
                  <c:v>5.0999999999999997E-2</c:v>
                </c:pt>
                <c:pt idx="236">
                  <c:v>5.04E-2</c:v>
                </c:pt>
                <c:pt idx="237">
                  <c:v>5.0999999999999997E-2</c:v>
                </c:pt>
                <c:pt idx="238">
                  <c:v>5.1299999999999998E-2</c:v>
                </c:pt>
                <c:pt idx="239">
                  <c:v>5.16E-2</c:v>
                </c:pt>
                <c:pt idx="240">
                  <c:v>5.1200000000000002E-2</c:v>
                </c:pt>
                <c:pt idx="241">
                  <c:v>5.1699999999999996E-2</c:v>
                </c:pt>
                <c:pt idx="242">
                  <c:v>5.1699999999999996E-2</c:v>
                </c:pt>
                <c:pt idx="243">
                  <c:v>5.16E-2</c:v>
                </c:pt>
                <c:pt idx="244">
                  <c:v>5.1500000000000004E-2</c:v>
                </c:pt>
                <c:pt idx="245">
                  <c:v>5.2400000000000002E-2</c:v>
                </c:pt>
                <c:pt idx="246">
                  <c:v>5.2499999999999998E-2</c:v>
                </c:pt>
                <c:pt idx="247">
                  <c:v>5.2300000000000006E-2</c:v>
                </c:pt>
                <c:pt idx="248">
                  <c:v>5.16E-2</c:v>
                </c:pt>
                <c:pt idx="249">
                  <c:v>5.1699999999999996E-2</c:v>
                </c:pt>
                <c:pt idx="250">
                  <c:v>5.167999999999999E-2</c:v>
                </c:pt>
                <c:pt idx="251">
                  <c:v>5.21E-2</c:v>
                </c:pt>
                <c:pt idx="252">
                  <c:v>5.21E-2</c:v>
                </c:pt>
                <c:pt idx="253">
                  <c:v>5.1500000000000004E-2</c:v>
                </c:pt>
                <c:pt idx="254">
                  <c:v>5.1799999999999999E-2</c:v>
                </c:pt>
                <c:pt idx="255">
                  <c:v>5.2199999999999996E-2</c:v>
                </c:pt>
                <c:pt idx="256">
                  <c:v>5.2000000000000005E-2</c:v>
                </c:pt>
                <c:pt idx="257">
                  <c:v>5.2499999999999998E-2</c:v>
                </c:pt>
                <c:pt idx="258">
                  <c:v>5.2900000000000003E-2</c:v>
                </c:pt>
                <c:pt idx="259">
                  <c:v>5.28E-2</c:v>
                </c:pt>
                <c:pt idx="260">
                  <c:v>5.3600000000000002E-2</c:v>
                </c:pt>
                <c:pt idx="261">
                  <c:v>5.4199999999999998E-2</c:v>
                </c:pt>
                <c:pt idx="262">
                  <c:v>5.33E-2</c:v>
                </c:pt>
                <c:pt idx="263">
                  <c:v>5.2699999999999997E-2</c:v>
                </c:pt>
                <c:pt idx="264">
                  <c:v>5.3399999999999996E-2</c:v>
                </c:pt>
                <c:pt idx="265">
                  <c:v>5.2699999999999997E-2</c:v>
                </c:pt>
                <c:pt idx="266">
                  <c:v>5.2999999999999999E-2</c:v>
                </c:pt>
                <c:pt idx="267">
                  <c:v>5.28E-2</c:v>
                </c:pt>
                <c:pt idx="268">
                  <c:v>5.4299999999999994E-2</c:v>
                </c:pt>
                <c:pt idx="269">
                  <c:v>5.3200000000000004E-2</c:v>
                </c:pt>
                <c:pt idx="270">
                  <c:v>5.3499999999999999E-2</c:v>
                </c:pt>
                <c:pt idx="271">
                  <c:v>5.3800000000000001E-2</c:v>
                </c:pt>
                <c:pt idx="272">
                  <c:v>5.3699999999999998E-2</c:v>
                </c:pt>
                <c:pt idx="273">
                  <c:v>5.3499999999999999E-2</c:v>
                </c:pt>
                <c:pt idx="274">
                  <c:v>5.3499999999999999E-2</c:v>
                </c:pt>
                <c:pt idx="275">
                  <c:v>5.3800000000000001E-2</c:v>
                </c:pt>
                <c:pt idx="276">
                  <c:v>5.4100000000000002E-2</c:v>
                </c:pt>
                <c:pt idx="277">
                  <c:v>5.3960000000000001E-2</c:v>
                </c:pt>
                <c:pt idx="278">
                  <c:v>5.4199999999999998E-2</c:v>
                </c:pt>
                <c:pt idx="279">
                  <c:v>5.3800000000000001E-2</c:v>
                </c:pt>
                <c:pt idx="280">
                  <c:v>5.3499999999999999E-2</c:v>
                </c:pt>
                <c:pt idx="281">
                  <c:v>5.3499999999999999E-2</c:v>
                </c:pt>
                <c:pt idx="282">
                  <c:v>5.3699999999999998E-2</c:v>
                </c:pt>
                <c:pt idx="283">
                  <c:v>5.33E-2</c:v>
                </c:pt>
                <c:pt idx="284">
                  <c:v>5.3499999999999999E-2</c:v>
                </c:pt>
                <c:pt idx="285">
                  <c:v>5.4000000000000006E-2</c:v>
                </c:pt>
                <c:pt idx="286">
                  <c:v>5.4000000000000006E-2</c:v>
                </c:pt>
                <c:pt idx="287">
                  <c:v>5.3899999999999997E-2</c:v>
                </c:pt>
                <c:pt idx="288">
                  <c:v>5.3600000000000002E-2</c:v>
                </c:pt>
                <c:pt idx="289">
                  <c:v>5.33E-2</c:v>
                </c:pt>
                <c:pt idx="290">
                  <c:v>5.33E-2</c:v>
                </c:pt>
                <c:pt idx="291">
                  <c:v>5.2499999999999998E-2</c:v>
                </c:pt>
                <c:pt idx="292">
                  <c:v>5.21E-2</c:v>
                </c:pt>
                <c:pt idx="293">
                  <c:v>5.2000000000000005E-2</c:v>
                </c:pt>
                <c:pt idx="294">
                  <c:v>5.1500000000000004E-2</c:v>
                </c:pt>
                <c:pt idx="295">
                  <c:v>5.2000000000000005E-2</c:v>
                </c:pt>
                <c:pt idx="296">
                  <c:v>5.2400000000000002E-2</c:v>
                </c:pt>
                <c:pt idx="297">
                  <c:v>5.3099999999999994E-2</c:v>
                </c:pt>
                <c:pt idx="298">
                  <c:v>5.2900000000000003E-2</c:v>
                </c:pt>
                <c:pt idx="299">
                  <c:v>5.2000000000000005E-2</c:v>
                </c:pt>
                <c:pt idx="300">
                  <c:v>5.2400000000000002E-2</c:v>
                </c:pt>
                <c:pt idx="301">
                  <c:v>5.28E-2</c:v>
                </c:pt>
                <c:pt idx="302">
                  <c:v>5.3099999999999994E-2</c:v>
                </c:pt>
                <c:pt idx="303">
                  <c:v>5.2300000000000006E-2</c:v>
                </c:pt>
                <c:pt idx="304">
                  <c:v>5.21E-2</c:v>
                </c:pt>
                <c:pt idx="305">
                  <c:v>5.2000000000000005E-2</c:v>
                </c:pt>
                <c:pt idx="306">
                  <c:v>5.1900000000000002E-2</c:v>
                </c:pt>
                <c:pt idx="307">
                  <c:v>5.1699999999999996E-2</c:v>
                </c:pt>
                <c:pt idx="308">
                  <c:v>5.1299999999999998E-2</c:v>
                </c:pt>
                <c:pt idx="309">
                  <c:v>5.16E-2</c:v>
                </c:pt>
                <c:pt idx="310">
                  <c:v>5.1200000000000002E-2</c:v>
                </c:pt>
                <c:pt idx="311">
                  <c:v>5.1299999999999998E-2</c:v>
                </c:pt>
                <c:pt idx="312">
                  <c:v>5.1699999999999996E-2</c:v>
                </c:pt>
                <c:pt idx="313">
                  <c:v>5.16E-2</c:v>
                </c:pt>
                <c:pt idx="314">
                  <c:v>5.1699999999999996E-2</c:v>
                </c:pt>
                <c:pt idx="315">
                  <c:v>5.3200000000000004E-2</c:v>
                </c:pt>
                <c:pt idx="316">
                  <c:v>5.2999999999999999E-2</c:v>
                </c:pt>
                <c:pt idx="317">
                  <c:v>5.2699999999999997E-2</c:v>
                </c:pt>
                <c:pt idx="318">
                  <c:v>5.2600000000000001E-2</c:v>
                </c:pt>
                <c:pt idx="319">
                  <c:v>5.2400000000000002E-2</c:v>
                </c:pt>
                <c:pt idx="320">
                  <c:v>5.1900000000000002E-2</c:v>
                </c:pt>
                <c:pt idx="321">
                  <c:v>5.1900000000000002E-2</c:v>
                </c:pt>
                <c:pt idx="322">
                  <c:v>5.1699999999999996E-2</c:v>
                </c:pt>
                <c:pt idx="323">
                  <c:v>5.0900000000000001E-2</c:v>
                </c:pt>
                <c:pt idx="324">
                  <c:v>5.0700000000000002E-2</c:v>
                </c:pt>
                <c:pt idx="325">
                  <c:v>5.1399999999999994E-2</c:v>
                </c:pt>
                <c:pt idx="326">
                  <c:v>5.1399999999999994E-2</c:v>
                </c:pt>
                <c:pt idx="327">
                  <c:v>5.1200000000000002E-2</c:v>
                </c:pt>
                <c:pt idx="328">
                  <c:v>5.1299999999999998E-2</c:v>
                </c:pt>
                <c:pt idx="329">
                  <c:v>5.1200000000000002E-2</c:v>
                </c:pt>
                <c:pt idx="330">
                  <c:v>5.0999999999999997E-2</c:v>
                </c:pt>
                <c:pt idx="331">
                  <c:v>5.0999999999999997E-2</c:v>
                </c:pt>
                <c:pt idx="332">
                  <c:v>5.0499999999999996E-2</c:v>
                </c:pt>
                <c:pt idx="333">
                  <c:v>5.0499999999999996E-2</c:v>
                </c:pt>
                <c:pt idx="334">
                  <c:v>4.9500000000000002E-2</c:v>
                </c:pt>
                <c:pt idx="335">
                  <c:v>4.9100000000000005E-2</c:v>
                </c:pt>
                <c:pt idx="336">
                  <c:v>4.8300000000000003E-2</c:v>
                </c:pt>
                <c:pt idx="337">
                  <c:v>4.6799999999999994E-2</c:v>
                </c:pt>
                <c:pt idx="338">
                  <c:v>4.7400000000000005E-2</c:v>
                </c:pt>
                <c:pt idx="339">
                  <c:v>4.82E-2</c:v>
                </c:pt>
                <c:pt idx="340">
                  <c:v>4.9000000000000002E-2</c:v>
                </c:pt>
                <c:pt idx="341">
                  <c:v>4.8799999999999996E-2</c:v>
                </c:pt>
                <c:pt idx="342">
                  <c:v>4.8799999999999996E-2</c:v>
                </c:pt>
                <c:pt idx="343">
                  <c:v>4.8600000000000004E-2</c:v>
                </c:pt>
                <c:pt idx="344">
                  <c:v>4.8899999999999999E-2</c:v>
                </c:pt>
                <c:pt idx="345">
                  <c:v>0.05</c:v>
                </c:pt>
                <c:pt idx="346">
                  <c:v>0.05</c:v>
                </c:pt>
                <c:pt idx="347">
                  <c:v>4.9800000000000004E-2</c:v>
                </c:pt>
                <c:pt idx="348">
                  <c:v>4.9699999999999994E-2</c:v>
                </c:pt>
                <c:pt idx="349">
                  <c:v>4.9699999999999994E-2</c:v>
                </c:pt>
                <c:pt idx="350">
                  <c:v>4.9100000000000005E-2</c:v>
                </c:pt>
                <c:pt idx="351">
                  <c:v>4.8899999999999999E-2</c:v>
                </c:pt>
                <c:pt idx="352">
                  <c:v>4.8899999999999999E-2</c:v>
                </c:pt>
                <c:pt idx="353">
                  <c:v>5.0099999999999999E-2</c:v>
                </c:pt>
                <c:pt idx="354">
                  <c:v>4.9800000000000004E-2</c:v>
                </c:pt>
                <c:pt idx="355">
                  <c:v>4.8499999999999995E-2</c:v>
                </c:pt>
                <c:pt idx="356">
                  <c:v>4.8600000000000004E-2</c:v>
                </c:pt>
                <c:pt idx="357">
                  <c:v>4.8399999999999999E-2</c:v>
                </c:pt>
                <c:pt idx="358">
                  <c:v>4.8399999999999999E-2</c:v>
                </c:pt>
                <c:pt idx="359">
                  <c:v>4.7800000000000002E-2</c:v>
                </c:pt>
                <c:pt idx="360">
                  <c:v>4.7699999999999992E-2</c:v>
                </c:pt>
                <c:pt idx="361">
                  <c:v>4.7400000000000005E-2</c:v>
                </c:pt>
                <c:pt idx="362">
                  <c:v>4.7599999999999996E-2</c:v>
                </c:pt>
                <c:pt idx="363">
                  <c:v>4.6799999999999994E-2</c:v>
                </c:pt>
                <c:pt idx="364">
                  <c:v>4.6799999999999994E-2</c:v>
                </c:pt>
                <c:pt idx="365">
                  <c:v>4.6799999999999994E-2</c:v>
                </c:pt>
                <c:pt idx="366">
                  <c:v>4.6799999999999994E-2</c:v>
                </c:pt>
                <c:pt idx="367">
                  <c:v>4.7100000000000003E-2</c:v>
                </c:pt>
                <c:pt idx="368">
                  <c:v>4.6900000000000004E-2</c:v>
                </c:pt>
                <c:pt idx="369">
                  <c:v>4.7100000000000003E-2</c:v>
                </c:pt>
                <c:pt idx="370">
                  <c:v>4.7500000000000001E-2</c:v>
                </c:pt>
                <c:pt idx="371">
                  <c:v>4.7500000000000001E-2</c:v>
                </c:pt>
                <c:pt idx="372">
                  <c:v>4.7599999999999996E-2</c:v>
                </c:pt>
                <c:pt idx="373">
                  <c:v>4.7800000000000002E-2</c:v>
                </c:pt>
                <c:pt idx="374">
                  <c:v>4.7300000000000002E-2</c:v>
                </c:pt>
                <c:pt idx="375">
                  <c:v>4.7199999999999999E-2</c:v>
                </c:pt>
                <c:pt idx="376">
                  <c:v>4.7599999999999996E-2</c:v>
                </c:pt>
                <c:pt idx="377">
                  <c:v>4.7899999999999998E-2</c:v>
                </c:pt>
                <c:pt idx="378">
                  <c:v>4.82E-2</c:v>
                </c:pt>
                <c:pt idx="379">
                  <c:v>4.82E-2</c:v>
                </c:pt>
                <c:pt idx="380">
                  <c:v>4.9400000000000006E-2</c:v>
                </c:pt>
                <c:pt idx="381">
                  <c:v>4.9299999999999997E-2</c:v>
                </c:pt>
                <c:pt idx="382">
                  <c:v>4.9299999999999997E-2</c:v>
                </c:pt>
                <c:pt idx="383">
                  <c:v>4.9299999999999997E-2</c:v>
                </c:pt>
                <c:pt idx="384">
                  <c:v>4.9599999999999998E-2</c:v>
                </c:pt>
                <c:pt idx="385">
                  <c:v>4.9500000000000002E-2</c:v>
                </c:pt>
                <c:pt idx="386">
                  <c:v>4.9800000000000004E-2</c:v>
                </c:pt>
                <c:pt idx="387">
                  <c:v>4.9800000000000004E-2</c:v>
                </c:pt>
                <c:pt idx="388">
                  <c:v>4.99E-2</c:v>
                </c:pt>
                <c:pt idx="389">
                  <c:v>5.0799999999999998E-2</c:v>
                </c:pt>
                <c:pt idx="390">
                  <c:v>5.04E-2</c:v>
                </c:pt>
                <c:pt idx="391">
                  <c:v>5.0599999999999999E-2</c:v>
                </c:pt>
                <c:pt idx="392">
                  <c:v>5.0599999999999999E-2</c:v>
                </c:pt>
                <c:pt idx="393">
                  <c:v>5.0599999999999999E-2</c:v>
                </c:pt>
                <c:pt idx="394">
                  <c:v>5.0099999999999999E-2</c:v>
                </c:pt>
                <c:pt idx="395">
                  <c:v>4.99E-2</c:v>
                </c:pt>
                <c:pt idx="396">
                  <c:v>4.87E-2</c:v>
                </c:pt>
                <c:pt idx="397">
                  <c:v>4.9100000000000005E-2</c:v>
                </c:pt>
                <c:pt idx="398">
                  <c:v>4.9699999999999994E-2</c:v>
                </c:pt>
                <c:pt idx="399">
                  <c:v>5.1100000000000007E-2</c:v>
                </c:pt>
                <c:pt idx="400">
                  <c:v>5.04E-2</c:v>
                </c:pt>
                <c:pt idx="401">
                  <c:v>5.0300000000000004E-2</c:v>
                </c:pt>
                <c:pt idx="402">
                  <c:v>5.0499999999999996E-2</c:v>
                </c:pt>
                <c:pt idx="403">
                  <c:v>5.04E-2</c:v>
                </c:pt>
                <c:pt idx="404">
                  <c:v>4.9699999999999994E-2</c:v>
                </c:pt>
                <c:pt idx="405">
                  <c:v>5.04E-2</c:v>
                </c:pt>
                <c:pt idx="406">
                  <c:v>5.0499999999999996E-2</c:v>
                </c:pt>
                <c:pt idx="407">
                  <c:v>5.0599999999999999E-2</c:v>
                </c:pt>
                <c:pt idx="408">
                  <c:v>5.04E-2</c:v>
                </c:pt>
                <c:pt idx="409">
                  <c:v>5.0599999999999999E-2</c:v>
                </c:pt>
                <c:pt idx="410">
                  <c:v>4.99E-2</c:v>
                </c:pt>
                <c:pt idx="411">
                  <c:v>0.05</c:v>
                </c:pt>
                <c:pt idx="412">
                  <c:v>4.9800000000000004E-2</c:v>
                </c:pt>
                <c:pt idx="413">
                  <c:v>4.8799999999999996E-2</c:v>
                </c:pt>
                <c:pt idx="414">
                  <c:v>4.9200000000000001E-2</c:v>
                </c:pt>
                <c:pt idx="415">
                  <c:v>4.9500000000000002E-2</c:v>
                </c:pt>
                <c:pt idx="416">
                  <c:v>4.9500000000000002E-2</c:v>
                </c:pt>
                <c:pt idx="417">
                  <c:v>4.9100000000000005E-2</c:v>
                </c:pt>
                <c:pt idx="418">
                  <c:v>4.8300000000000003E-2</c:v>
                </c:pt>
                <c:pt idx="419">
                  <c:v>4.9400000000000006E-2</c:v>
                </c:pt>
                <c:pt idx="420">
                  <c:v>4.9200000000000001E-2</c:v>
                </c:pt>
                <c:pt idx="421">
                  <c:v>4.9200000000000001E-2</c:v>
                </c:pt>
                <c:pt idx="422">
                  <c:v>5.0499999999999996E-2</c:v>
                </c:pt>
                <c:pt idx="423">
                  <c:v>5.0799999999999998E-2</c:v>
                </c:pt>
                <c:pt idx="424">
                  <c:v>5.0900000000000001E-2</c:v>
                </c:pt>
                <c:pt idx="425">
                  <c:v>5.0799999999999998E-2</c:v>
                </c:pt>
                <c:pt idx="426">
                  <c:v>0.05</c:v>
                </c:pt>
                <c:pt idx="427">
                  <c:v>5.0099999999999999E-2</c:v>
                </c:pt>
                <c:pt idx="428">
                  <c:v>5.0999999999999997E-2</c:v>
                </c:pt>
                <c:pt idx="429">
                  <c:v>5.0999999999999997E-2</c:v>
                </c:pt>
                <c:pt idx="430">
                  <c:v>5.1399999999999994E-2</c:v>
                </c:pt>
                <c:pt idx="431">
                  <c:v>5.1299999999999998E-2</c:v>
                </c:pt>
                <c:pt idx="432">
                  <c:v>5.21E-2</c:v>
                </c:pt>
                <c:pt idx="433">
                  <c:v>5.1500000000000004E-2</c:v>
                </c:pt>
                <c:pt idx="434">
                  <c:v>5.1500000000000004E-2</c:v>
                </c:pt>
                <c:pt idx="435">
                  <c:v>5.1699999999999996E-2</c:v>
                </c:pt>
                <c:pt idx="436">
                  <c:v>5.16E-2</c:v>
                </c:pt>
                <c:pt idx="437">
                  <c:v>5.1799999999999999E-2</c:v>
                </c:pt>
                <c:pt idx="438">
                  <c:v>5.1900000000000002E-2</c:v>
                </c:pt>
                <c:pt idx="439">
                  <c:v>5.2499999999999998E-2</c:v>
                </c:pt>
                <c:pt idx="440">
                  <c:v>5.2300000000000006E-2</c:v>
                </c:pt>
                <c:pt idx="441">
                  <c:v>5.2300000000000006E-2</c:v>
                </c:pt>
                <c:pt idx="442">
                  <c:v>5.2000000000000005E-2</c:v>
                </c:pt>
                <c:pt idx="443">
                  <c:v>5.2199999999999996E-2</c:v>
                </c:pt>
                <c:pt idx="444">
                  <c:v>5.21E-2</c:v>
                </c:pt>
                <c:pt idx="445">
                  <c:v>5.28E-2</c:v>
                </c:pt>
                <c:pt idx="446">
                  <c:v>5.3499999999999999E-2</c:v>
                </c:pt>
                <c:pt idx="447">
                  <c:v>5.2499999999999998E-2</c:v>
                </c:pt>
                <c:pt idx="448">
                  <c:v>5.2300000000000006E-2</c:v>
                </c:pt>
                <c:pt idx="449">
                  <c:v>5.2699999999999997E-2</c:v>
                </c:pt>
                <c:pt idx="450">
                  <c:v>5.2900000000000003E-2</c:v>
                </c:pt>
                <c:pt idx="451">
                  <c:v>5.2600000000000001E-2</c:v>
                </c:pt>
                <c:pt idx="452">
                  <c:v>5.2000000000000005E-2</c:v>
                </c:pt>
                <c:pt idx="453">
                  <c:v>5.2300000000000006E-2</c:v>
                </c:pt>
                <c:pt idx="454">
                  <c:v>5.2199999999999996E-2</c:v>
                </c:pt>
                <c:pt idx="455">
                  <c:v>5.2199999999999996E-2</c:v>
                </c:pt>
                <c:pt idx="456">
                  <c:v>5.2400000000000002E-2</c:v>
                </c:pt>
                <c:pt idx="457">
                  <c:v>5.21E-2</c:v>
                </c:pt>
                <c:pt idx="458">
                  <c:v>5.2000000000000005E-2</c:v>
                </c:pt>
                <c:pt idx="459">
                  <c:v>5.2400000000000002E-2</c:v>
                </c:pt>
                <c:pt idx="460">
                  <c:v>5.28E-2</c:v>
                </c:pt>
                <c:pt idx="461">
                  <c:v>5.28E-2</c:v>
                </c:pt>
                <c:pt idx="462">
                  <c:v>5.28E-2</c:v>
                </c:pt>
                <c:pt idx="463">
                  <c:v>5.2699999999999997E-2</c:v>
                </c:pt>
                <c:pt idx="464">
                  <c:v>5.2400000000000002E-2</c:v>
                </c:pt>
                <c:pt idx="465">
                  <c:v>5.2400000000000002E-2</c:v>
                </c:pt>
                <c:pt idx="466">
                  <c:v>5.2600000000000001E-2</c:v>
                </c:pt>
                <c:pt idx="467">
                  <c:v>5.33E-2</c:v>
                </c:pt>
                <c:pt idx="468">
                  <c:v>5.2900000000000003E-2</c:v>
                </c:pt>
                <c:pt idx="469">
                  <c:v>5.28E-2</c:v>
                </c:pt>
                <c:pt idx="470">
                  <c:v>5.2499999999999998E-2</c:v>
                </c:pt>
                <c:pt idx="471">
                  <c:v>5.28E-2</c:v>
                </c:pt>
                <c:pt idx="472">
                  <c:v>5.2900000000000003E-2</c:v>
                </c:pt>
                <c:pt idx="473">
                  <c:v>5.3099999999999994E-2</c:v>
                </c:pt>
                <c:pt idx="474">
                  <c:v>5.2699999999999997E-2</c:v>
                </c:pt>
                <c:pt idx="475">
                  <c:v>5.2699999999999997E-2</c:v>
                </c:pt>
                <c:pt idx="476">
                  <c:v>5.2300000000000006E-2</c:v>
                </c:pt>
                <c:pt idx="477">
                  <c:v>5.2300000000000006E-2</c:v>
                </c:pt>
                <c:pt idx="478">
                  <c:v>5.2199999999999996E-2</c:v>
                </c:pt>
                <c:pt idx="479">
                  <c:v>5.2499999999999998E-2</c:v>
                </c:pt>
                <c:pt idx="480">
                  <c:v>5.2999999999999999E-2</c:v>
                </c:pt>
                <c:pt idx="481">
                  <c:v>5.2600000000000001E-2</c:v>
                </c:pt>
                <c:pt idx="482">
                  <c:v>5.2900000000000003E-2</c:v>
                </c:pt>
                <c:pt idx="483">
                  <c:v>5.2900000000000003E-2</c:v>
                </c:pt>
                <c:pt idx="484">
                  <c:v>5.3200000000000004E-2</c:v>
                </c:pt>
                <c:pt idx="485">
                  <c:v>5.2999999999999999E-2</c:v>
                </c:pt>
                <c:pt idx="486">
                  <c:v>5.3099999999999994E-2</c:v>
                </c:pt>
                <c:pt idx="487">
                  <c:v>5.3499999999999999E-2</c:v>
                </c:pt>
                <c:pt idx="488">
                  <c:v>5.3499999999999999E-2</c:v>
                </c:pt>
                <c:pt idx="489">
                  <c:v>5.21E-2</c:v>
                </c:pt>
                <c:pt idx="490">
                  <c:v>5.21E-2</c:v>
                </c:pt>
                <c:pt idx="491">
                  <c:v>5.1699999999999996E-2</c:v>
                </c:pt>
                <c:pt idx="492">
                  <c:v>5.16E-2</c:v>
                </c:pt>
                <c:pt idx="493">
                  <c:v>5.1100000000000007E-2</c:v>
                </c:pt>
                <c:pt idx="494">
                  <c:v>5.0999999999999997E-2</c:v>
                </c:pt>
                <c:pt idx="495">
                  <c:v>5.1100000000000007E-2</c:v>
                </c:pt>
                <c:pt idx="496">
                  <c:v>5.0999999999999997E-2</c:v>
                </c:pt>
                <c:pt idx="497">
                  <c:v>5.1100000000000007E-2</c:v>
                </c:pt>
                <c:pt idx="498">
                  <c:v>5.1500000000000004E-2</c:v>
                </c:pt>
                <c:pt idx="499">
                  <c:v>5.1100000000000007E-2</c:v>
                </c:pt>
                <c:pt idx="500">
                  <c:v>5.05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4F-482F-9F5A-AFA21566D135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24:$B$247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3</c:v>
                  </c:pt>
                  <c:pt idx="9">
                    <c:v>2024</c:v>
                  </c:pt>
                  <c:pt idx="21">
                    <c:v>2025</c:v>
                  </c:pt>
                </c:lvl>
              </c:multiLvlStrCache>
            </c:multiLvlStrRef>
          </c:cat>
          <c:val>
            <c:numRef>
              <c:f>dzienne!$H$3594:$H$4094</c:f>
              <c:numCache>
                <c:formatCode>0.00%</c:formatCode>
                <c:ptCount val="501"/>
                <c:pt idx="0">
                  <c:v>0.06</c:v>
                </c:pt>
                <c:pt idx="1">
                  <c:v>6.1200000000000004E-2</c:v>
                </c:pt>
                <c:pt idx="2">
                  <c:v>6.08E-2</c:v>
                </c:pt>
                <c:pt idx="3">
                  <c:v>6.0700000000000004E-2</c:v>
                </c:pt>
                <c:pt idx="4">
                  <c:v>6.0220000000000003E-2</c:v>
                </c:pt>
                <c:pt idx="5">
                  <c:v>6.1200000000000004E-2</c:v>
                </c:pt>
                <c:pt idx="6">
                  <c:v>6.1600000000000002E-2</c:v>
                </c:pt>
                <c:pt idx="7">
                  <c:v>6.1900000000000004E-2</c:v>
                </c:pt>
                <c:pt idx="8">
                  <c:v>6.1799999999999994E-2</c:v>
                </c:pt>
                <c:pt idx="9">
                  <c:v>6.1399999999999996E-2</c:v>
                </c:pt>
                <c:pt idx="10">
                  <c:v>6.1399999999999996E-2</c:v>
                </c:pt>
                <c:pt idx="11">
                  <c:v>6.1699999999999998E-2</c:v>
                </c:pt>
                <c:pt idx="12">
                  <c:v>6.1399999999999996E-2</c:v>
                </c:pt>
                <c:pt idx="13">
                  <c:v>6.0899999999999996E-2</c:v>
                </c:pt>
                <c:pt idx="14">
                  <c:v>6.0299999999999999E-2</c:v>
                </c:pt>
                <c:pt idx="15">
                  <c:v>5.9500000000000004E-2</c:v>
                </c:pt>
                <c:pt idx="16">
                  <c:v>5.9699999999999996E-2</c:v>
                </c:pt>
                <c:pt idx="17">
                  <c:v>5.9800000000000006E-2</c:v>
                </c:pt>
                <c:pt idx="18">
                  <c:v>5.8799999999999998E-2</c:v>
                </c:pt>
                <c:pt idx="19">
                  <c:v>5.8600000000000006E-2</c:v>
                </c:pt>
                <c:pt idx="20">
                  <c:v>5.8299999999999998E-2</c:v>
                </c:pt>
                <c:pt idx="21">
                  <c:v>5.8499999999999996E-2</c:v>
                </c:pt>
                <c:pt idx="22">
                  <c:v>5.7999999999999996E-2</c:v>
                </c:pt>
                <c:pt idx="23">
                  <c:v>5.7500000000000002E-2</c:v>
                </c:pt>
                <c:pt idx="24">
                  <c:v>5.7500000000000002E-2</c:v>
                </c:pt>
                <c:pt idx="25">
                  <c:v>5.7599999999999998E-2</c:v>
                </c:pt>
                <c:pt idx="26">
                  <c:v>5.7200000000000001E-2</c:v>
                </c:pt>
                <c:pt idx="27">
                  <c:v>5.8600000000000006E-2</c:v>
                </c:pt>
                <c:pt idx="28">
                  <c:v>5.9500000000000004E-2</c:v>
                </c:pt>
                <c:pt idx="29">
                  <c:v>5.9200000000000003E-2</c:v>
                </c:pt>
                <c:pt idx="30">
                  <c:v>5.9800000000000006E-2</c:v>
                </c:pt>
                <c:pt idx="31">
                  <c:v>5.9299999999999999E-2</c:v>
                </c:pt>
                <c:pt idx="32">
                  <c:v>6.0100000000000001E-2</c:v>
                </c:pt>
                <c:pt idx="33">
                  <c:v>6.0400000000000002E-2</c:v>
                </c:pt>
                <c:pt idx="34">
                  <c:v>6.0299999999999999E-2</c:v>
                </c:pt>
                <c:pt idx="35">
                  <c:v>6.1399999999999996E-2</c:v>
                </c:pt>
                <c:pt idx="36">
                  <c:v>6.13E-2</c:v>
                </c:pt>
                <c:pt idx="37">
                  <c:v>6.0700000000000004E-2</c:v>
                </c:pt>
                <c:pt idx="38">
                  <c:v>6.0199999999999997E-2</c:v>
                </c:pt>
                <c:pt idx="39">
                  <c:v>5.9200000000000003E-2</c:v>
                </c:pt>
                <c:pt idx="40">
                  <c:v>5.7999999999999996E-2</c:v>
                </c:pt>
                <c:pt idx="41">
                  <c:v>5.8499999999999996E-2</c:v>
                </c:pt>
                <c:pt idx="42">
                  <c:v>5.79E-2</c:v>
                </c:pt>
                <c:pt idx="43">
                  <c:v>5.7800000000000004E-2</c:v>
                </c:pt>
                <c:pt idx="44">
                  <c:v>5.8499999999999996E-2</c:v>
                </c:pt>
                <c:pt idx="45">
                  <c:v>5.7300000000000004E-2</c:v>
                </c:pt>
                <c:pt idx="46">
                  <c:v>5.7800000000000004E-2</c:v>
                </c:pt>
                <c:pt idx="47">
                  <c:v>5.8200000000000002E-2</c:v>
                </c:pt>
                <c:pt idx="48">
                  <c:v>5.8799999999999998E-2</c:v>
                </c:pt>
                <c:pt idx="49">
                  <c:v>5.9299999999999999E-2</c:v>
                </c:pt>
                <c:pt idx="50">
                  <c:v>5.9400000000000001E-2</c:v>
                </c:pt>
                <c:pt idx="51">
                  <c:v>5.9299999999999999E-2</c:v>
                </c:pt>
                <c:pt idx="52">
                  <c:v>5.8700000000000002E-2</c:v>
                </c:pt>
                <c:pt idx="53">
                  <c:v>5.8700000000000002E-2</c:v>
                </c:pt>
                <c:pt idx="54">
                  <c:v>5.8299999999999998E-2</c:v>
                </c:pt>
                <c:pt idx="55">
                  <c:v>5.7200000000000001E-2</c:v>
                </c:pt>
                <c:pt idx="56">
                  <c:v>5.6399999999999999E-2</c:v>
                </c:pt>
                <c:pt idx="57">
                  <c:v>5.6299999999999996E-2</c:v>
                </c:pt>
                <c:pt idx="58">
                  <c:v>5.7300000000000004E-2</c:v>
                </c:pt>
                <c:pt idx="59">
                  <c:v>5.7099999999999998E-2</c:v>
                </c:pt>
                <c:pt idx="60">
                  <c:v>5.6500000000000002E-2</c:v>
                </c:pt>
                <c:pt idx="61">
                  <c:v>5.6100000000000004E-2</c:v>
                </c:pt>
                <c:pt idx="62">
                  <c:v>5.5899999999999998E-2</c:v>
                </c:pt>
                <c:pt idx="63">
                  <c:v>5.5999999999999994E-2</c:v>
                </c:pt>
                <c:pt idx="64">
                  <c:v>5.8299999999999998E-2</c:v>
                </c:pt>
                <c:pt idx="65">
                  <c:v>5.7500000000000002E-2</c:v>
                </c:pt>
                <c:pt idx="66">
                  <c:v>5.5999999999999994E-2</c:v>
                </c:pt>
                <c:pt idx="67">
                  <c:v>5.5899999999999998E-2</c:v>
                </c:pt>
                <c:pt idx="68">
                  <c:v>5.4100000000000002E-2</c:v>
                </c:pt>
                <c:pt idx="69">
                  <c:v>5.2999999999999999E-2</c:v>
                </c:pt>
                <c:pt idx="70">
                  <c:v>5.33E-2</c:v>
                </c:pt>
                <c:pt idx="71">
                  <c:v>5.2400000000000002E-2</c:v>
                </c:pt>
                <c:pt idx="72">
                  <c:v>5.1399999999999994E-2</c:v>
                </c:pt>
                <c:pt idx="73">
                  <c:v>5.2300000000000006E-2</c:v>
                </c:pt>
                <c:pt idx="74">
                  <c:v>5.3499999999999999E-2</c:v>
                </c:pt>
                <c:pt idx="75">
                  <c:v>5.2999999999999999E-2</c:v>
                </c:pt>
                <c:pt idx="76">
                  <c:v>5.2600000000000001E-2</c:v>
                </c:pt>
                <c:pt idx="77">
                  <c:v>5.28E-2</c:v>
                </c:pt>
                <c:pt idx="78">
                  <c:v>5.3499999999999999E-2</c:v>
                </c:pt>
                <c:pt idx="79">
                  <c:v>5.2900000000000003E-2</c:v>
                </c:pt>
                <c:pt idx="80">
                  <c:v>5.3499999999999999E-2</c:v>
                </c:pt>
                <c:pt idx="81">
                  <c:v>5.2999999999999999E-2</c:v>
                </c:pt>
                <c:pt idx="82">
                  <c:v>5.3399999999999996E-2</c:v>
                </c:pt>
                <c:pt idx="83">
                  <c:v>5.3399999999999996E-2</c:v>
                </c:pt>
                <c:pt idx="84">
                  <c:v>5.4600000000000003E-2</c:v>
                </c:pt>
                <c:pt idx="85">
                  <c:v>5.3600000000000002E-2</c:v>
                </c:pt>
                <c:pt idx="86">
                  <c:v>5.3699999999999998E-2</c:v>
                </c:pt>
                <c:pt idx="87">
                  <c:v>5.28E-2</c:v>
                </c:pt>
                <c:pt idx="88">
                  <c:v>5.289E-2</c:v>
                </c:pt>
                <c:pt idx="89">
                  <c:v>5.2600000000000001E-2</c:v>
                </c:pt>
                <c:pt idx="90">
                  <c:v>5.2900000000000003E-2</c:v>
                </c:pt>
                <c:pt idx="91">
                  <c:v>5.3600000000000002E-2</c:v>
                </c:pt>
                <c:pt idx="92">
                  <c:v>5.3399999999999996E-2</c:v>
                </c:pt>
                <c:pt idx="93">
                  <c:v>5.4800000000000001E-2</c:v>
                </c:pt>
                <c:pt idx="94">
                  <c:v>5.5099999999999996E-2</c:v>
                </c:pt>
                <c:pt idx="95">
                  <c:v>5.5599999999999997E-2</c:v>
                </c:pt>
                <c:pt idx="96">
                  <c:v>5.5399999999999998E-2</c:v>
                </c:pt>
                <c:pt idx="97">
                  <c:v>5.45E-2</c:v>
                </c:pt>
                <c:pt idx="98">
                  <c:v>5.4000000000000006E-2</c:v>
                </c:pt>
                <c:pt idx="99">
                  <c:v>5.4600000000000003E-2</c:v>
                </c:pt>
                <c:pt idx="100">
                  <c:v>5.5E-2</c:v>
                </c:pt>
                <c:pt idx="101">
                  <c:v>5.45E-2</c:v>
                </c:pt>
                <c:pt idx="102">
                  <c:v>5.33E-2</c:v>
                </c:pt>
                <c:pt idx="103">
                  <c:v>5.3699999999999998E-2</c:v>
                </c:pt>
                <c:pt idx="104">
                  <c:v>5.3800000000000001E-2</c:v>
                </c:pt>
                <c:pt idx="105">
                  <c:v>5.3899999999999997E-2</c:v>
                </c:pt>
                <c:pt idx="106">
                  <c:v>5.3399999999999996E-2</c:v>
                </c:pt>
                <c:pt idx="107">
                  <c:v>5.357E-2</c:v>
                </c:pt>
                <c:pt idx="108">
                  <c:v>5.3399999999999996E-2</c:v>
                </c:pt>
                <c:pt idx="109">
                  <c:v>5.1200000000000002E-2</c:v>
                </c:pt>
                <c:pt idx="110">
                  <c:v>5.0199999999999995E-2</c:v>
                </c:pt>
                <c:pt idx="111">
                  <c:v>5.1200000000000002E-2</c:v>
                </c:pt>
                <c:pt idx="112">
                  <c:v>5.1699999999999996E-2</c:v>
                </c:pt>
                <c:pt idx="113">
                  <c:v>5.1500000000000004E-2</c:v>
                </c:pt>
                <c:pt idx="114">
                  <c:v>5.1399999999999994E-2</c:v>
                </c:pt>
                <c:pt idx="115">
                  <c:v>5.16E-2</c:v>
                </c:pt>
                <c:pt idx="116">
                  <c:v>5.1699999999999996E-2</c:v>
                </c:pt>
                <c:pt idx="117">
                  <c:v>5.1799999999999999E-2</c:v>
                </c:pt>
                <c:pt idx="118">
                  <c:v>5.2699999999999997E-2</c:v>
                </c:pt>
                <c:pt idx="119">
                  <c:v>5.2600000000000001E-2</c:v>
                </c:pt>
                <c:pt idx="120">
                  <c:v>5.2499999999999998E-2</c:v>
                </c:pt>
                <c:pt idx="121">
                  <c:v>5.2199999999999996E-2</c:v>
                </c:pt>
                <c:pt idx="122">
                  <c:v>5.1900000000000002E-2</c:v>
                </c:pt>
                <c:pt idx="123">
                  <c:v>5.3099999999999994E-2</c:v>
                </c:pt>
                <c:pt idx="124">
                  <c:v>5.2600000000000001E-2</c:v>
                </c:pt>
                <c:pt idx="125">
                  <c:v>5.2300000000000006E-2</c:v>
                </c:pt>
                <c:pt idx="126">
                  <c:v>5.21E-2</c:v>
                </c:pt>
                <c:pt idx="127">
                  <c:v>5.3699999999999998E-2</c:v>
                </c:pt>
                <c:pt idx="128">
                  <c:v>5.4400000000000004E-2</c:v>
                </c:pt>
                <c:pt idx="129">
                  <c:v>5.4800000000000001E-2</c:v>
                </c:pt>
                <c:pt idx="130">
                  <c:v>5.4800000000000001E-2</c:v>
                </c:pt>
                <c:pt idx="131">
                  <c:v>5.4199999999999998E-2</c:v>
                </c:pt>
                <c:pt idx="132">
                  <c:v>5.4000000000000006E-2</c:v>
                </c:pt>
                <c:pt idx="133">
                  <c:v>5.4199999999999998E-2</c:v>
                </c:pt>
                <c:pt idx="134">
                  <c:v>5.4199999999999998E-2</c:v>
                </c:pt>
                <c:pt idx="135">
                  <c:v>5.3800000000000001E-2</c:v>
                </c:pt>
                <c:pt idx="136">
                  <c:v>5.4100000000000002E-2</c:v>
                </c:pt>
                <c:pt idx="137">
                  <c:v>5.4100000000000002E-2</c:v>
                </c:pt>
                <c:pt idx="138">
                  <c:v>5.57E-2</c:v>
                </c:pt>
                <c:pt idx="139">
                  <c:v>5.5999999999999994E-2</c:v>
                </c:pt>
                <c:pt idx="140">
                  <c:v>5.7200000000000001E-2</c:v>
                </c:pt>
                <c:pt idx="141">
                  <c:v>5.6100000000000004E-2</c:v>
                </c:pt>
                <c:pt idx="142">
                  <c:v>5.5599999999999997E-2</c:v>
                </c:pt>
                <c:pt idx="143">
                  <c:v>5.4600000000000003E-2</c:v>
                </c:pt>
                <c:pt idx="144">
                  <c:v>5.4100000000000002E-2</c:v>
                </c:pt>
                <c:pt idx="145">
                  <c:v>5.3800000000000001E-2</c:v>
                </c:pt>
                <c:pt idx="146">
                  <c:v>5.2999999999999999E-2</c:v>
                </c:pt>
                <c:pt idx="147">
                  <c:v>5.2400000000000002E-2</c:v>
                </c:pt>
                <c:pt idx="148">
                  <c:v>5.1900000000000002E-2</c:v>
                </c:pt>
                <c:pt idx="149">
                  <c:v>5.2000000000000005E-2</c:v>
                </c:pt>
                <c:pt idx="150">
                  <c:v>5.21E-2</c:v>
                </c:pt>
                <c:pt idx="151">
                  <c:v>5.2699999999999997E-2</c:v>
                </c:pt>
                <c:pt idx="152">
                  <c:v>5.4100000000000002E-2</c:v>
                </c:pt>
                <c:pt idx="153">
                  <c:v>5.45E-2</c:v>
                </c:pt>
                <c:pt idx="154">
                  <c:v>5.5300000000000002E-2</c:v>
                </c:pt>
                <c:pt idx="155">
                  <c:v>5.4000000000000006E-2</c:v>
                </c:pt>
                <c:pt idx="156">
                  <c:v>5.4299999999999994E-2</c:v>
                </c:pt>
                <c:pt idx="157">
                  <c:v>5.3200000000000004E-2</c:v>
                </c:pt>
                <c:pt idx="158">
                  <c:v>5.3099999999999994E-2</c:v>
                </c:pt>
                <c:pt idx="159">
                  <c:v>5.3099999999999994E-2</c:v>
                </c:pt>
                <c:pt idx="160">
                  <c:v>5.2900000000000003E-2</c:v>
                </c:pt>
                <c:pt idx="161">
                  <c:v>5.3600000000000002E-2</c:v>
                </c:pt>
                <c:pt idx="162">
                  <c:v>5.4299999999999994E-2</c:v>
                </c:pt>
                <c:pt idx="163">
                  <c:v>5.4400000000000004E-2</c:v>
                </c:pt>
                <c:pt idx="164">
                  <c:v>5.4299999999999994E-2</c:v>
                </c:pt>
                <c:pt idx="165">
                  <c:v>5.4000000000000006E-2</c:v>
                </c:pt>
                <c:pt idx="166">
                  <c:v>5.3499999999999999E-2</c:v>
                </c:pt>
                <c:pt idx="167">
                  <c:v>5.3600000000000002E-2</c:v>
                </c:pt>
                <c:pt idx="168">
                  <c:v>5.2900000000000003E-2</c:v>
                </c:pt>
                <c:pt idx="169">
                  <c:v>5.2600000000000001E-2</c:v>
                </c:pt>
                <c:pt idx="170">
                  <c:v>5.1399999999999994E-2</c:v>
                </c:pt>
                <c:pt idx="171">
                  <c:v>5.0599999999999999E-2</c:v>
                </c:pt>
                <c:pt idx="172">
                  <c:v>5.04E-2</c:v>
                </c:pt>
                <c:pt idx="173">
                  <c:v>5.0700000000000002E-2</c:v>
                </c:pt>
                <c:pt idx="174">
                  <c:v>5.0900000000000001E-2</c:v>
                </c:pt>
                <c:pt idx="175">
                  <c:v>5.0700000000000002E-2</c:v>
                </c:pt>
                <c:pt idx="176">
                  <c:v>5.0499999999999996E-2</c:v>
                </c:pt>
                <c:pt idx="177">
                  <c:v>4.8899999999999999E-2</c:v>
                </c:pt>
                <c:pt idx="178">
                  <c:v>4.8000000000000001E-2</c:v>
                </c:pt>
                <c:pt idx="179">
                  <c:v>4.8899999999999999E-2</c:v>
                </c:pt>
                <c:pt idx="180">
                  <c:v>4.8099999999999997E-2</c:v>
                </c:pt>
                <c:pt idx="181">
                  <c:v>4.8000000000000001E-2</c:v>
                </c:pt>
                <c:pt idx="182">
                  <c:v>4.9500000000000002E-2</c:v>
                </c:pt>
                <c:pt idx="183">
                  <c:v>4.99E-2</c:v>
                </c:pt>
                <c:pt idx="184">
                  <c:v>0.05</c:v>
                </c:pt>
                <c:pt idx="185">
                  <c:v>5.0099999999999999E-2</c:v>
                </c:pt>
                <c:pt idx="186">
                  <c:v>5.0199999999999995E-2</c:v>
                </c:pt>
                <c:pt idx="187">
                  <c:v>5.1799999999999999E-2</c:v>
                </c:pt>
                <c:pt idx="188">
                  <c:v>5.16E-2</c:v>
                </c:pt>
                <c:pt idx="189">
                  <c:v>5.1200000000000002E-2</c:v>
                </c:pt>
                <c:pt idx="190">
                  <c:v>5.04E-2</c:v>
                </c:pt>
                <c:pt idx="191">
                  <c:v>4.9699999999999994E-2</c:v>
                </c:pt>
                <c:pt idx="192">
                  <c:v>4.8799999999999996E-2</c:v>
                </c:pt>
                <c:pt idx="193">
                  <c:v>4.9599999999999998E-2</c:v>
                </c:pt>
                <c:pt idx="194">
                  <c:v>4.9100000000000005E-2</c:v>
                </c:pt>
                <c:pt idx="195">
                  <c:v>4.87E-2</c:v>
                </c:pt>
                <c:pt idx="196">
                  <c:v>4.99E-2</c:v>
                </c:pt>
                <c:pt idx="197">
                  <c:v>5.0499999999999996E-2</c:v>
                </c:pt>
                <c:pt idx="198">
                  <c:v>5.0700000000000002E-2</c:v>
                </c:pt>
                <c:pt idx="199">
                  <c:v>5.0599999999999999E-2</c:v>
                </c:pt>
                <c:pt idx="200">
                  <c:v>5.1159999999999997E-2</c:v>
                </c:pt>
                <c:pt idx="201">
                  <c:v>5.04E-2</c:v>
                </c:pt>
                <c:pt idx="202">
                  <c:v>5.0900000000000001E-2</c:v>
                </c:pt>
                <c:pt idx="203">
                  <c:v>5.1799999999999999E-2</c:v>
                </c:pt>
                <c:pt idx="204">
                  <c:v>5.2199999999999996E-2</c:v>
                </c:pt>
                <c:pt idx="205">
                  <c:v>5.2300000000000006E-2</c:v>
                </c:pt>
                <c:pt idx="206">
                  <c:v>5.21E-2</c:v>
                </c:pt>
                <c:pt idx="207">
                  <c:v>5.1500000000000004E-2</c:v>
                </c:pt>
                <c:pt idx="208">
                  <c:v>5.0300000000000004E-2</c:v>
                </c:pt>
                <c:pt idx="209">
                  <c:v>4.99E-2</c:v>
                </c:pt>
                <c:pt idx="210">
                  <c:v>5.0799999999999998E-2</c:v>
                </c:pt>
                <c:pt idx="211">
                  <c:v>5.2199999999999996E-2</c:v>
                </c:pt>
                <c:pt idx="212">
                  <c:v>5.2000000000000005E-2</c:v>
                </c:pt>
                <c:pt idx="213">
                  <c:v>5.2000000000000005E-2</c:v>
                </c:pt>
                <c:pt idx="214">
                  <c:v>5.33E-2</c:v>
                </c:pt>
                <c:pt idx="215">
                  <c:v>5.2400000000000002E-2</c:v>
                </c:pt>
                <c:pt idx="216">
                  <c:v>5.2900000000000003E-2</c:v>
                </c:pt>
                <c:pt idx="217">
                  <c:v>5.2900000000000003E-2</c:v>
                </c:pt>
                <c:pt idx="218">
                  <c:v>5.2600000000000001E-2</c:v>
                </c:pt>
                <c:pt idx="219">
                  <c:v>5.1900000000000002E-2</c:v>
                </c:pt>
                <c:pt idx="220">
                  <c:v>5.2900000000000003E-2</c:v>
                </c:pt>
                <c:pt idx="221">
                  <c:v>5.2900000000000003E-2</c:v>
                </c:pt>
                <c:pt idx="222">
                  <c:v>5.2600000000000001E-2</c:v>
                </c:pt>
                <c:pt idx="223">
                  <c:v>5.2400000000000002E-2</c:v>
                </c:pt>
                <c:pt idx="224">
                  <c:v>5.2000000000000005E-2</c:v>
                </c:pt>
                <c:pt idx="225">
                  <c:v>5.1699999999999996E-2</c:v>
                </c:pt>
                <c:pt idx="226">
                  <c:v>5.16E-2</c:v>
                </c:pt>
                <c:pt idx="227">
                  <c:v>5.21E-2</c:v>
                </c:pt>
                <c:pt idx="228">
                  <c:v>5.2300000000000006E-2</c:v>
                </c:pt>
                <c:pt idx="229">
                  <c:v>5.21E-2</c:v>
                </c:pt>
                <c:pt idx="230">
                  <c:v>5.1900000000000002E-2</c:v>
                </c:pt>
                <c:pt idx="231">
                  <c:v>5.1399999999999994E-2</c:v>
                </c:pt>
                <c:pt idx="232">
                  <c:v>5.1100000000000007E-2</c:v>
                </c:pt>
                <c:pt idx="233">
                  <c:v>5.1200000000000002E-2</c:v>
                </c:pt>
                <c:pt idx="234">
                  <c:v>5.1900000000000002E-2</c:v>
                </c:pt>
                <c:pt idx="235">
                  <c:v>5.1500000000000004E-2</c:v>
                </c:pt>
                <c:pt idx="236">
                  <c:v>5.1699999999999996E-2</c:v>
                </c:pt>
                <c:pt idx="237">
                  <c:v>5.2400000000000002E-2</c:v>
                </c:pt>
                <c:pt idx="238">
                  <c:v>5.2600000000000001E-2</c:v>
                </c:pt>
                <c:pt idx="239">
                  <c:v>5.3200000000000004E-2</c:v>
                </c:pt>
                <c:pt idx="240">
                  <c:v>5.2900000000000003E-2</c:v>
                </c:pt>
                <c:pt idx="241">
                  <c:v>5.3899999999999997E-2</c:v>
                </c:pt>
                <c:pt idx="242">
                  <c:v>5.3600000000000002E-2</c:v>
                </c:pt>
                <c:pt idx="243">
                  <c:v>5.3600000000000002E-2</c:v>
                </c:pt>
                <c:pt idx="244">
                  <c:v>5.3800000000000001E-2</c:v>
                </c:pt>
                <c:pt idx="245">
                  <c:v>5.4299999999999994E-2</c:v>
                </c:pt>
                <c:pt idx="246">
                  <c:v>5.4800000000000001E-2</c:v>
                </c:pt>
                <c:pt idx="247">
                  <c:v>5.4600000000000003E-2</c:v>
                </c:pt>
                <c:pt idx="248">
                  <c:v>5.3899999999999997E-2</c:v>
                </c:pt>
                <c:pt idx="249">
                  <c:v>5.3499999999999999E-2</c:v>
                </c:pt>
                <c:pt idx="250">
                  <c:v>5.3440000000000001E-2</c:v>
                </c:pt>
                <c:pt idx="251">
                  <c:v>5.3899999999999997E-2</c:v>
                </c:pt>
                <c:pt idx="252">
                  <c:v>5.3899999999999997E-2</c:v>
                </c:pt>
                <c:pt idx="253">
                  <c:v>5.33E-2</c:v>
                </c:pt>
                <c:pt idx="254">
                  <c:v>5.3800000000000001E-2</c:v>
                </c:pt>
                <c:pt idx="255">
                  <c:v>5.4600000000000003E-2</c:v>
                </c:pt>
                <c:pt idx="256">
                  <c:v>5.4400000000000004E-2</c:v>
                </c:pt>
                <c:pt idx="257">
                  <c:v>5.5199999999999999E-2</c:v>
                </c:pt>
                <c:pt idx="258">
                  <c:v>5.5800000000000002E-2</c:v>
                </c:pt>
                <c:pt idx="259">
                  <c:v>5.5399999999999998E-2</c:v>
                </c:pt>
                <c:pt idx="260">
                  <c:v>5.6299999999999996E-2</c:v>
                </c:pt>
                <c:pt idx="261">
                  <c:v>5.7000000000000002E-2</c:v>
                </c:pt>
                <c:pt idx="262">
                  <c:v>5.6299999999999996E-2</c:v>
                </c:pt>
                <c:pt idx="263">
                  <c:v>5.57E-2</c:v>
                </c:pt>
                <c:pt idx="264">
                  <c:v>5.6900000000000006E-2</c:v>
                </c:pt>
                <c:pt idx="265">
                  <c:v>5.6100000000000004E-2</c:v>
                </c:pt>
                <c:pt idx="266">
                  <c:v>5.5899999999999998E-2</c:v>
                </c:pt>
                <c:pt idx="267">
                  <c:v>5.5899999999999998E-2</c:v>
                </c:pt>
                <c:pt idx="268">
                  <c:v>5.6799999999999996E-2</c:v>
                </c:pt>
                <c:pt idx="269">
                  <c:v>5.5999999999999994E-2</c:v>
                </c:pt>
                <c:pt idx="270">
                  <c:v>5.5800000000000002E-2</c:v>
                </c:pt>
                <c:pt idx="271">
                  <c:v>5.5800000000000002E-2</c:v>
                </c:pt>
                <c:pt idx="272">
                  <c:v>5.5899999999999998E-2</c:v>
                </c:pt>
                <c:pt idx="273">
                  <c:v>5.4699999999999999E-2</c:v>
                </c:pt>
                <c:pt idx="274">
                  <c:v>5.4400000000000004E-2</c:v>
                </c:pt>
                <c:pt idx="275">
                  <c:v>5.4600000000000003E-2</c:v>
                </c:pt>
                <c:pt idx="276">
                  <c:v>5.4800000000000001E-2</c:v>
                </c:pt>
                <c:pt idx="277">
                  <c:v>5.4870000000000002E-2</c:v>
                </c:pt>
                <c:pt idx="278">
                  <c:v>5.5300000000000002E-2</c:v>
                </c:pt>
                <c:pt idx="279">
                  <c:v>5.5999999999999994E-2</c:v>
                </c:pt>
                <c:pt idx="280">
                  <c:v>5.5099999999999996E-2</c:v>
                </c:pt>
                <c:pt idx="281">
                  <c:v>5.4800000000000001E-2</c:v>
                </c:pt>
                <c:pt idx="282">
                  <c:v>5.5199999999999999E-2</c:v>
                </c:pt>
                <c:pt idx="283">
                  <c:v>5.5E-2</c:v>
                </c:pt>
                <c:pt idx="284">
                  <c:v>5.4900000000000004E-2</c:v>
                </c:pt>
                <c:pt idx="285">
                  <c:v>5.5099999999999996E-2</c:v>
                </c:pt>
                <c:pt idx="286">
                  <c:v>5.6100000000000004E-2</c:v>
                </c:pt>
                <c:pt idx="287">
                  <c:v>5.6900000000000006E-2</c:v>
                </c:pt>
                <c:pt idx="288">
                  <c:v>5.6900000000000006E-2</c:v>
                </c:pt>
                <c:pt idx="289">
                  <c:v>5.7200000000000001E-2</c:v>
                </c:pt>
                <c:pt idx="290">
                  <c:v>5.6600000000000004E-2</c:v>
                </c:pt>
                <c:pt idx="291">
                  <c:v>5.5800000000000002E-2</c:v>
                </c:pt>
                <c:pt idx="292">
                  <c:v>5.5300000000000002E-2</c:v>
                </c:pt>
                <c:pt idx="293">
                  <c:v>5.4800000000000001E-2</c:v>
                </c:pt>
                <c:pt idx="294">
                  <c:v>5.4699999999999999E-2</c:v>
                </c:pt>
                <c:pt idx="295">
                  <c:v>5.5099999999999996E-2</c:v>
                </c:pt>
                <c:pt idx="296">
                  <c:v>5.5500000000000001E-2</c:v>
                </c:pt>
                <c:pt idx="297">
                  <c:v>5.62E-2</c:v>
                </c:pt>
                <c:pt idx="298">
                  <c:v>5.6799999999999996E-2</c:v>
                </c:pt>
                <c:pt idx="299">
                  <c:v>5.5999999999999994E-2</c:v>
                </c:pt>
                <c:pt idx="300">
                  <c:v>5.5999999999999994E-2</c:v>
                </c:pt>
                <c:pt idx="301">
                  <c:v>5.6600000000000004E-2</c:v>
                </c:pt>
                <c:pt idx="302">
                  <c:v>5.6900000000000006E-2</c:v>
                </c:pt>
                <c:pt idx="303">
                  <c:v>5.62E-2</c:v>
                </c:pt>
                <c:pt idx="304">
                  <c:v>5.6299999999999996E-2</c:v>
                </c:pt>
                <c:pt idx="305">
                  <c:v>5.6399999999999999E-2</c:v>
                </c:pt>
                <c:pt idx="306">
                  <c:v>5.5800000000000002E-2</c:v>
                </c:pt>
                <c:pt idx="307">
                  <c:v>5.5599999999999997E-2</c:v>
                </c:pt>
                <c:pt idx="308">
                  <c:v>5.5399999999999998E-2</c:v>
                </c:pt>
                <c:pt idx="309">
                  <c:v>5.57E-2</c:v>
                </c:pt>
                <c:pt idx="310">
                  <c:v>5.5500000000000001E-2</c:v>
                </c:pt>
                <c:pt idx="311">
                  <c:v>5.5500000000000001E-2</c:v>
                </c:pt>
                <c:pt idx="312">
                  <c:v>5.62E-2</c:v>
                </c:pt>
                <c:pt idx="313">
                  <c:v>5.62E-2</c:v>
                </c:pt>
                <c:pt idx="314">
                  <c:v>5.6100000000000004E-2</c:v>
                </c:pt>
                <c:pt idx="315">
                  <c:v>5.6900000000000006E-2</c:v>
                </c:pt>
                <c:pt idx="316">
                  <c:v>5.7300000000000004E-2</c:v>
                </c:pt>
                <c:pt idx="317">
                  <c:v>5.67E-2</c:v>
                </c:pt>
                <c:pt idx="318">
                  <c:v>5.6900000000000006E-2</c:v>
                </c:pt>
                <c:pt idx="319">
                  <c:v>5.6299999999999996E-2</c:v>
                </c:pt>
                <c:pt idx="320">
                  <c:v>5.5399999999999998E-2</c:v>
                </c:pt>
                <c:pt idx="321">
                  <c:v>5.5300000000000002E-2</c:v>
                </c:pt>
                <c:pt idx="322">
                  <c:v>5.5E-2</c:v>
                </c:pt>
                <c:pt idx="323">
                  <c:v>5.4199999999999998E-2</c:v>
                </c:pt>
                <c:pt idx="324">
                  <c:v>5.4000000000000006E-2</c:v>
                </c:pt>
                <c:pt idx="325">
                  <c:v>5.4400000000000004E-2</c:v>
                </c:pt>
                <c:pt idx="326">
                  <c:v>5.5300000000000002E-2</c:v>
                </c:pt>
                <c:pt idx="327">
                  <c:v>5.4900000000000004E-2</c:v>
                </c:pt>
                <c:pt idx="328">
                  <c:v>5.5E-2</c:v>
                </c:pt>
                <c:pt idx="329">
                  <c:v>5.4400000000000004E-2</c:v>
                </c:pt>
                <c:pt idx="330">
                  <c:v>5.4299999999999994E-2</c:v>
                </c:pt>
                <c:pt idx="331">
                  <c:v>5.45E-2</c:v>
                </c:pt>
                <c:pt idx="332">
                  <c:v>5.4199999999999998E-2</c:v>
                </c:pt>
                <c:pt idx="333">
                  <c:v>5.4000000000000006E-2</c:v>
                </c:pt>
                <c:pt idx="334">
                  <c:v>5.2400000000000002E-2</c:v>
                </c:pt>
                <c:pt idx="335">
                  <c:v>5.1799999999999999E-2</c:v>
                </c:pt>
                <c:pt idx="336">
                  <c:v>5.0900000000000001E-2</c:v>
                </c:pt>
                <c:pt idx="337">
                  <c:v>4.9100000000000005E-2</c:v>
                </c:pt>
                <c:pt idx="338">
                  <c:v>4.9400000000000006E-2</c:v>
                </c:pt>
                <c:pt idx="339">
                  <c:v>5.0199999999999995E-2</c:v>
                </c:pt>
                <c:pt idx="340">
                  <c:v>5.0499999999999996E-2</c:v>
                </c:pt>
                <c:pt idx="341">
                  <c:v>0.05</c:v>
                </c:pt>
                <c:pt idx="342">
                  <c:v>5.0300000000000004E-2</c:v>
                </c:pt>
                <c:pt idx="343">
                  <c:v>4.9800000000000004E-2</c:v>
                </c:pt>
                <c:pt idx="344">
                  <c:v>4.9800000000000004E-2</c:v>
                </c:pt>
                <c:pt idx="345">
                  <c:v>5.1500000000000004E-2</c:v>
                </c:pt>
                <c:pt idx="346">
                  <c:v>5.1699999999999996E-2</c:v>
                </c:pt>
                <c:pt idx="347">
                  <c:v>5.1200000000000002E-2</c:v>
                </c:pt>
                <c:pt idx="348">
                  <c:v>5.0799999999999998E-2</c:v>
                </c:pt>
                <c:pt idx="349">
                  <c:v>5.0900000000000001E-2</c:v>
                </c:pt>
                <c:pt idx="350">
                  <c:v>5.0700000000000002E-2</c:v>
                </c:pt>
                <c:pt idx="351">
                  <c:v>5.0700000000000002E-2</c:v>
                </c:pt>
                <c:pt idx="352">
                  <c:v>5.1299999999999998E-2</c:v>
                </c:pt>
                <c:pt idx="353">
                  <c:v>5.2300000000000006E-2</c:v>
                </c:pt>
                <c:pt idx="354">
                  <c:v>5.2499999999999998E-2</c:v>
                </c:pt>
                <c:pt idx="355">
                  <c:v>5.1900000000000002E-2</c:v>
                </c:pt>
                <c:pt idx="356">
                  <c:v>5.2499999999999998E-2</c:v>
                </c:pt>
                <c:pt idx="357">
                  <c:v>5.1900000000000002E-2</c:v>
                </c:pt>
                <c:pt idx="358">
                  <c:v>5.1900000000000002E-2</c:v>
                </c:pt>
                <c:pt idx="359">
                  <c:v>5.1200000000000002E-2</c:v>
                </c:pt>
                <c:pt idx="360">
                  <c:v>5.0799999999999998E-2</c:v>
                </c:pt>
                <c:pt idx="361">
                  <c:v>5.0700000000000002E-2</c:v>
                </c:pt>
                <c:pt idx="362">
                  <c:v>5.04E-2</c:v>
                </c:pt>
                <c:pt idx="363">
                  <c:v>4.9500000000000002E-2</c:v>
                </c:pt>
                <c:pt idx="364">
                  <c:v>4.9599999999999998E-2</c:v>
                </c:pt>
                <c:pt idx="365">
                  <c:v>4.9800000000000004E-2</c:v>
                </c:pt>
                <c:pt idx="366">
                  <c:v>4.9500000000000002E-2</c:v>
                </c:pt>
                <c:pt idx="367">
                  <c:v>4.9699999999999994E-2</c:v>
                </c:pt>
                <c:pt idx="368">
                  <c:v>4.9800000000000004E-2</c:v>
                </c:pt>
                <c:pt idx="369">
                  <c:v>4.9500000000000002E-2</c:v>
                </c:pt>
                <c:pt idx="370">
                  <c:v>5.0300000000000004E-2</c:v>
                </c:pt>
                <c:pt idx="371">
                  <c:v>5.0499999999999996E-2</c:v>
                </c:pt>
                <c:pt idx="372">
                  <c:v>5.0300000000000004E-2</c:v>
                </c:pt>
                <c:pt idx="373">
                  <c:v>5.04E-2</c:v>
                </c:pt>
                <c:pt idx="374">
                  <c:v>4.99E-2</c:v>
                </c:pt>
                <c:pt idx="375">
                  <c:v>4.9200000000000001E-2</c:v>
                </c:pt>
                <c:pt idx="376">
                  <c:v>4.9299999999999997E-2</c:v>
                </c:pt>
                <c:pt idx="377">
                  <c:v>4.9500000000000002E-2</c:v>
                </c:pt>
                <c:pt idx="378">
                  <c:v>5.0300000000000004E-2</c:v>
                </c:pt>
                <c:pt idx="379">
                  <c:v>5.04E-2</c:v>
                </c:pt>
                <c:pt idx="380">
                  <c:v>5.21E-2</c:v>
                </c:pt>
                <c:pt idx="381">
                  <c:v>5.2000000000000005E-2</c:v>
                </c:pt>
                <c:pt idx="382">
                  <c:v>5.1900000000000002E-2</c:v>
                </c:pt>
                <c:pt idx="383">
                  <c:v>5.21E-2</c:v>
                </c:pt>
                <c:pt idx="384">
                  <c:v>5.2199999999999996E-2</c:v>
                </c:pt>
                <c:pt idx="385">
                  <c:v>5.28E-2</c:v>
                </c:pt>
                <c:pt idx="386">
                  <c:v>5.3600000000000002E-2</c:v>
                </c:pt>
                <c:pt idx="387">
                  <c:v>5.2499999999999998E-2</c:v>
                </c:pt>
                <c:pt idx="388">
                  <c:v>5.2900000000000003E-2</c:v>
                </c:pt>
                <c:pt idx="389">
                  <c:v>5.4100000000000002E-2</c:v>
                </c:pt>
                <c:pt idx="390">
                  <c:v>5.3499999999999999E-2</c:v>
                </c:pt>
                <c:pt idx="391">
                  <c:v>5.4199999999999998E-2</c:v>
                </c:pt>
                <c:pt idx="392">
                  <c:v>5.4699999999999999E-2</c:v>
                </c:pt>
                <c:pt idx="393">
                  <c:v>5.5300000000000002E-2</c:v>
                </c:pt>
                <c:pt idx="394">
                  <c:v>5.45E-2</c:v>
                </c:pt>
                <c:pt idx="395">
                  <c:v>5.4400000000000004E-2</c:v>
                </c:pt>
                <c:pt idx="396">
                  <c:v>5.4800000000000001E-2</c:v>
                </c:pt>
                <c:pt idx="397">
                  <c:v>5.5999999999999994E-2</c:v>
                </c:pt>
                <c:pt idx="398">
                  <c:v>5.6299999999999996E-2</c:v>
                </c:pt>
                <c:pt idx="399">
                  <c:v>5.6299999999999996E-2</c:v>
                </c:pt>
                <c:pt idx="400">
                  <c:v>5.4600000000000003E-2</c:v>
                </c:pt>
                <c:pt idx="401">
                  <c:v>5.4100000000000002E-2</c:v>
                </c:pt>
                <c:pt idx="402">
                  <c:v>5.5199999999999999E-2</c:v>
                </c:pt>
                <c:pt idx="403">
                  <c:v>5.3899999999999997E-2</c:v>
                </c:pt>
                <c:pt idx="404">
                  <c:v>5.3499999999999999E-2</c:v>
                </c:pt>
                <c:pt idx="405">
                  <c:v>5.4400000000000004E-2</c:v>
                </c:pt>
                <c:pt idx="406">
                  <c:v>5.4400000000000004E-2</c:v>
                </c:pt>
                <c:pt idx="407">
                  <c:v>5.45E-2</c:v>
                </c:pt>
                <c:pt idx="408">
                  <c:v>5.4400000000000004E-2</c:v>
                </c:pt>
                <c:pt idx="409">
                  <c:v>5.4100000000000002E-2</c:v>
                </c:pt>
                <c:pt idx="410">
                  <c:v>5.3499999999999999E-2</c:v>
                </c:pt>
                <c:pt idx="411">
                  <c:v>5.3099999999999994E-2</c:v>
                </c:pt>
                <c:pt idx="412">
                  <c:v>5.21E-2</c:v>
                </c:pt>
                <c:pt idx="413">
                  <c:v>5.2300000000000006E-2</c:v>
                </c:pt>
                <c:pt idx="414">
                  <c:v>5.21E-2</c:v>
                </c:pt>
                <c:pt idx="415">
                  <c:v>5.2900000000000003E-2</c:v>
                </c:pt>
                <c:pt idx="416">
                  <c:v>5.2600000000000001E-2</c:v>
                </c:pt>
                <c:pt idx="417">
                  <c:v>5.2699999999999997E-2</c:v>
                </c:pt>
                <c:pt idx="418">
                  <c:v>5.16E-2</c:v>
                </c:pt>
                <c:pt idx="419">
                  <c:v>5.2300000000000006E-2</c:v>
                </c:pt>
                <c:pt idx="420">
                  <c:v>5.1900000000000002E-2</c:v>
                </c:pt>
                <c:pt idx="421">
                  <c:v>5.2400000000000002E-2</c:v>
                </c:pt>
                <c:pt idx="422">
                  <c:v>5.3399999999999996E-2</c:v>
                </c:pt>
                <c:pt idx="423">
                  <c:v>5.3200000000000004E-2</c:v>
                </c:pt>
                <c:pt idx="424">
                  <c:v>5.3600000000000002E-2</c:v>
                </c:pt>
                <c:pt idx="425">
                  <c:v>5.33E-2</c:v>
                </c:pt>
                <c:pt idx="426">
                  <c:v>5.3499999999999999E-2</c:v>
                </c:pt>
                <c:pt idx="427">
                  <c:v>5.4299999999999994E-2</c:v>
                </c:pt>
                <c:pt idx="428">
                  <c:v>5.5E-2</c:v>
                </c:pt>
                <c:pt idx="429">
                  <c:v>5.5199999999999999E-2</c:v>
                </c:pt>
                <c:pt idx="430">
                  <c:v>5.5599999999999997E-2</c:v>
                </c:pt>
                <c:pt idx="431">
                  <c:v>5.5599999999999997E-2</c:v>
                </c:pt>
                <c:pt idx="432">
                  <c:v>5.62E-2</c:v>
                </c:pt>
                <c:pt idx="433">
                  <c:v>5.5500000000000001E-2</c:v>
                </c:pt>
                <c:pt idx="434">
                  <c:v>5.5300000000000002E-2</c:v>
                </c:pt>
                <c:pt idx="435">
                  <c:v>5.5300000000000002E-2</c:v>
                </c:pt>
                <c:pt idx="436">
                  <c:v>5.6299999999999996E-2</c:v>
                </c:pt>
                <c:pt idx="437">
                  <c:v>5.6100000000000004E-2</c:v>
                </c:pt>
                <c:pt idx="438">
                  <c:v>5.6100000000000004E-2</c:v>
                </c:pt>
                <c:pt idx="439">
                  <c:v>5.6399999999999999E-2</c:v>
                </c:pt>
                <c:pt idx="440">
                  <c:v>5.6600000000000004E-2</c:v>
                </c:pt>
                <c:pt idx="441">
                  <c:v>5.6900000000000006E-2</c:v>
                </c:pt>
                <c:pt idx="442">
                  <c:v>5.67E-2</c:v>
                </c:pt>
                <c:pt idx="443">
                  <c:v>5.6600000000000004E-2</c:v>
                </c:pt>
                <c:pt idx="444">
                  <c:v>5.74E-2</c:v>
                </c:pt>
                <c:pt idx="445">
                  <c:v>5.7800000000000004E-2</c:v>
                </c:pt>
                <c:pt idx="446">
                  <c:v>5.8499999999999996E-2</c:v>
                </c:pt>
                <c:pt idx="447">
                  <c:v>5.7200000000000001E-2</c:v>
                </c:pt>
                <c:pt idx="448">
                  <c:v>5.6600000000000004E-2</c:v>
                </c:pt>
                <c:pt idx="449">
                  <c:v>5.6900000000000006E-2</c:v>
                </c:pt>
                <c:pt idx="450">
                  <c:v>5.7300000000000004E-2</c:v>
                </c:pt>
                <c:pt idx="451">
                  <c:v>5.7000000000000002E-2</c:v>
                </c:pt>
                <c:pt idx="452">
                  <c:v>5.6100000000000004E-2</c:v>
                </c:pt>
                <c:pt idx="453">
                  <c:v>5.6500000000000002E-2</c:v>
                </c:pt>
                <c:pt idx="454">
                  <c:v>5.6900000000000006E-2</c:v>
                </c:pt>
                <c:pt idx="455">
                  <c:v>5.6799999999999996E-2</c:v>
                </c:pt>
                <c:pt idx="456">
                  <c:v>5.67E-2</c:v>
                </c:pt>
                <c:pt idx="457">
                  <c:v>5.6600000000000004E-2</c:v>
                </c:pt>
                <c:pt idx="458">
                  <c:v>5.6100000000000004E-2</c:v>
                </c:pt>
                <c:pt idx="459">
                  <c:v>5.5999999999999994E-2</c:v>
                </c:pt>
                <c:pt idx="460">
                  <c:v>5.5899999999999998E-2</c:v>
                </c:pt>
                <c:pt idx="461">
                  <c:v>5.5899999999999998E-2</c:v>
                </c:pt>
                <c:pt idx="462">
                  <c:v>5.5500000000000001E-2</c:v>
                </c:pt>
                <c:pt idx="463">
                  <c:v>5.57E-2</c:v>
                </c:pt>
                <c:pt idx="464">
                  <c:v>5.5500000000000001E-2</c:v>
                </c:pt>
                <c:pt idx="465">
                  <c:v>5.5999999999999994E-2</c:v>
                </c:pt>
                <c:pt idx="466">
                  <c:v>5.6100000000000004E-2</c:v>
                </c:pt>
                <c:pt idx="467">
                  <c:v>5.7000000000000002E-2</c:v>
                </c:pt>
                <c:pt idx="468">
                  <c:v>5.5899999999999998E-2</c:v>
                </c:pt>
                <c:pt idx="469">
                  <c:v>5.5300000000000002E-2</c:v>
                </c:pt>
                <c:pt idx="470">
                  <c:v>5.5599999999999997E-2</c:v>
                </c:pt>
                <c:pt idx="471">
                  <c:v>5.57E-2</c:v>
                </c:pt>
                <c:pt idx="472">
                  <c:v>5.6100000000000004E-2</c:v>
                </c:pt>
                <c:pt idx="473">
                  <c:v>5.62E-2</c:v>
                </c:pt>
                <c:pt idx="474">
                  <c:v>5.6100000000000004E-2</c:v>
                </c:pt>
                <c:pt idx="475">
                  <c:v>5.62E-2</c:v>
                </c:pt>
                <c:pt idx="476">
                  <c:v>5.5800000000000002E-2</c:v>
                </c:pt>
                <c:pt idx="477">
                  <c:v>5.5599999999999997E-2</c:v>
                </c:pt>
                <c:pt idx="478">
                  <c:v>5.5300000000000002E-2</c:v>
                </c:pt>
                <c:pt idx="479">
                  <c:v>5.4900000000000004E-2</c:v>
                </c:pt>
                <c:pt idx="480">
                  <c:v>5.5300000000000002E-2</c:v>
                </c:pt>
                <c:pt idx="481">
                  <c:v>5.5300000000000002E-2</c:v>
                </c:pt>
                <c:pt idx="482">
                  <c:v>5.6100000000000004E-2</c:v>
                </c:pt>
                <c:pt idx="483">
                  <c:v>5.67E-2</c:v>
                </c:pt>
                <c:pt idx="484">
                  <c:v>5.67E-2</c:v>
                </c:pt>
                <c:pt idx="485">
                  <c:v>5.6399999999999999E-2</c:v>
                </c:pt>
                <c:pt idx="486">
                  <c:v>5.62E-2</c:v>
                </c:pt>
                <c:pt idx="487">
                  <c:v>5.6299999999999996E-2</c:v>
                </c:pt>
                <c:pt idx="488">
                  <c:v>5.62E-2</c:v>
                </c:pt>
                <c:pt idx="489">
                  <c:v>5.5399999999999998E-2</c:v>
                </c:pt>
                <c:pt idx="490">
                  <c:v>5.4900000000000004E-2</c:v>
                </c:pt>
                <c:pt idx="491">
                  <c:v>5.5199999999999999E-2</c:v>
                </c:pt>
                <c:pt idx="492">
                  <c:v>5.5300000000000002E-2</c:v>
                </c:pt>
                <c:pt idx="493">
                  <c:v>5.4800000000000001E-2</c:v>
                </c:pt>
                <c:pt idx="494">
                  <c:v>5.4800000000000001E-2</c:v>
                </c:pt>
                <c:pt idx="495">
                  <c:v>5.4699999999999999E-2</c:v>
                </c:pt>
                <c:pt idx="496">
                  <c:v>5.4699999999999999E-2</c:v>
                </c:pt>
                <c:pt idx="497">
                  <c:v>5.4600000000000003E-2</c:v>
                </c:pt>
                <c:pt idx="498">
                  <c:v>5.4800000000000001E-2</c:v>
                </c:pt>
                <c:pt idx="499">
                  <c:v>5.45E-2</c:v>
                </c:pt>
                <c:pt idx="500">
                  <c:v>5.36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4F-482F-9F5A-AFA21566D135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24:$B$247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3</c:v>
                  </c:pt>
                  <c:pt idx="9">
                    <c:v>2024</c:v>
                  </c:pt>
                  <c:pt idx="21">
                    <c:v>2025</c:v>
                  </c:pt>
                </c:lvl>
              </c:multiLvlStrCache>
            </c:multiLvlStrRef>
          </c:cat>
          <c:val>
            <c:numRef>
              <c:f>dzienne!$G$3594:$G$4094</c:f>
              <c:numCache>
                <c:formatCode>0.00%</c:formatCode>
                <c:ptCount val="501"/>
                <c:pt idx="0">
                  <c:v>6.0599999999999994E-2</c:v>
                </c:pt>
                <c:pt idx="1">
                  <c:v>6.1100000000000002E-2</c:v>
                </c:pt>
                <c:pt idx="2">
                  <c:v>6.0899999999999996E-2</c:v>
                </c:pt>
                <c:pt idx="3">
                  <c:v>6.08E-2</c:v>
                </c:pt>
                <c:pt idx="4">
                  <c:v>6.0720000000000003E-2</c:v>
                </c:pt>
                <c:pt idx="5">
                  <c:v>6.1600000000000002E-2</c:v>
                </c:pt>
                <c:pt idx="6">
                  <c:v>6.2100000000000002E-2</c:v>
                </c:pt>
                <c:pt idx="7">
                  <c:v>6.2400000000000004E-2</c:v>
                </c:pt>
                <c:pt idx="8">
                  <c:v>6.2E-2</c:v>
                </c:pt>
                <c:pt idx="9">
                  <c:v>6.1900000000000004E-2</c:v>
                </c:pt>
                <c:pt idx="10">
                  <c:v>6.1600000000000002E-2</c:v>
                </c:pt>
                <c:pt idx="11">
                  <c:v>6.1799999999999994E-2</c:v>
                </c:pt>
                <c:pt idx="12">
                  <c:v>6.1200000000000004E-2</c:v>
                </c:pt>
                <c:pt idx="13">
                  <c:v>6.08E-2</c:v>
                </c:pt>
                <c:pt idx="14">
                  <c:v>6.0199999999999997E-2</c:v>
                </c:pt>
                <c:pt idx="15">
                  <c:v>5.9299999999999999E-2</c:v>
                </c:pt>
                <c:pt idx="16">
                  <c:v>5.9699999999999996E-2</c:v>
                </c:pt>
                <c:pt idx="17">
                  <c:v>5.9800000000000006E-2</c:v>
                </c:pt>
                <c:pt idx="18">
                  <c:v>5.8899999999999994E-2</c:v>
                </c:pt>
                <c:pt idx="19">
                  <c:v>5.8499999999999996E-2</c:v>
                </c:pt>
                <c:pt idx="20">
                  <c:v>5.8099999999999999E-2</c:v>
                </c:pt>
                <c:pt idx="21">
                  <c:v>5.8400000000000001E-2</c:v>
                </c:pt>
                <c:pt idx="22">
                  <c:v>5.8400000000000001E-2</c:v>
                </c:pt>
                <c:pt idx="23">
                  <c:v>5.8200000000000002E-2</c:v>
                </c:pt>
                <c:pt idx="24">
                  <c:v>5.79E-2</c:v>
                </c:pt>
                <c:pt idx="25">
                  <c:v>5.7599999999999998E-2</c:v>
                </c:pt>
                <c:pt idx="26">
                  <c:v>5.7500000000000002E-2</c:v>
                </c:pt>
                <c:pt idx="27">
                  <c:v>5.8600000000000006E-2</c:v>
                </c:pt>
                <c:pt idx="28">
                  <c:v>5.9699999999999996E-2</c:v>
                </c:pt>
                <c:pt idx="29">
                  <c:v>5.9400000000000001E-2</c:v>
                </c:pt>
                <c:pt idx="30">
                  <c:v>6.0100000000000001E-2</c:v>
                </c:pt>
                <c:pt idx="31">
                  <c:v>5.9800000000000006E-2</c:v>
                </c:pt>
                <c:pt idx="32">
                  <c:v>6.0599999999999994E-2</c:v>
                </c:pt>
                <c:pt idx="33">
                  <c:v>6.0999999999999999E-2</c:v>
                </c:pt>
                <c:pt idx="34">
                  <c:v>6.0899999999999996E-2</c:v>
                </c:pt>
                <c:pt idx="35">
                  <c:v>6.1699999999999998E-2</c:v>
                </c:pt>
                <c:pt idx="36">
                  <c:v>6.1900000000000004E-2</c:v>
                </c:pt>
                <c:pt idx="37">
                  <c:v>6.0999999999999999E-2</c:v>
                </c:pt>
                <c:pt idx="38">
                  <c:v>6.0700000000000004E-2</c:v>
                </c:pt>
                <c:pt idx="39">
                  <c:v>6.0499999999999998E-2</c:v>
                </c:pt>
                <c:pt idx="40">
                  <c:v>5.9699999999999996E-2</c:v>
                </c:pt>
                <c:pt idx="41">
                  <c:v>0.06</c:v>
                </c:pt>
                <c:pt idx="42">
                  <c:v>5.9500000000000004E-2</c:v>
                </c:pt>
                <c:pt idx="43">
                  <c:v>5.9400000000000001E-2</c:v>
                </c:pt>
                <c:pt idx="44">
                  <c:v>6.0100000000000001E-2</c:v>
                </c:pt>
                <c:pt idx="45">
                  <c:v>5.91E-2</c:v>
                </c:pt>
                <c:pt idx="46">
                  <c:v>5.9400000000000001E-2</c:v>
                </c:pt>
                <c:pt idx="47">
                  <c:v>5.9800000000000006E-2</c:v>
                </c:pt>
                <c:pt idx="48">
                  <c:v>6.0199999999999997E-2</c:v>
                </c:pt>
                <c:pt idx="49">
                  <c:v>6.0700000000000004E-2</c:v>
                </c:pt>
                <c:pt idx="50">
                  <c:v>6.0700000000000004E-2</c:v>
                </c:pt>
                <c:pt idx="51">
                  <c:v>6.0400000000000002E-2</c:v>
                </c:pt>
                <c:pt idx="52">
                  <c:v>5.9800000000000006E-2</c:v>
                </c:pt>
                <c:pt idx="53">
                  <c:v>5.9900000000000002E-2</c:v>
                </c:pt>
                <c:pt idx="54">
                  <c:v>5.9400000000000001E-2</c:v>
                </c:pt>
                <c:pt idx="55">
                  <c:v>5.8299999999999998E-2</c:v>
                </c:pt>
                <c:pt idx="56">
                  <c:v>5.79E-2</c:v>
                </c:pt>
                <c:pt idx="57">
                  <c:v>5.7800000000000004E-2</c:v>
                </c:pt>
                <c:pt idx="58">
                  <c:v>5.8400000000000001E-2</c:v>
                </c:pt>
                <c:pt idx="59">
                  <c:v>5.8200000000000002E-2</c:v>
                </c:pt>
                <c:pt idx="60">
                  <c:v>5.7699999999999994E-2</c:v>
                </c:pt>
                <c:pt idx="61">
                  <c:v>5.7300000000000004E-2</c:v>
                </c:pt>
                <c:pt idx="62">
                  <c:v>5.7099999999999998E-2</c:v>
                </c:pt>
                <c:pt idx="63">
                  <c:v>5.7200000000000001E-2</c:v>
                </c:pt>
                <c:pt idx="64">
                  <c:v>5.9000000000000004E-2</c:v>
                </c:pt>
                <c:pt idx="65">
                  <c:v>5.8299999999999998E-2</c:v>
                </c:pt>
                <c:pt idx="66">
                  <c:v>5.74E-2</c:v>
                </c:pt>
                <c:pt idx="67">
                  <c:v>5.7300000000000004E-2</c:v>
                </c:pt>
                <c:pt idx="68">
                  <c:v>5.6299999999999996E-2</c:v>
                </c:pt>
                <c:pt idx="69">
                  <c:v>5.5599999999999997E-2</c:v>
                </c:pt>
                <c:pt idx="70">
                  <c:v>5.57E-2</c:v>
                </c:pt>
                <c:pt idx="71">
                  <c:v>5.4699999999999999E-2</c:v>
                </c:pt>
                <c:pt idx="72">
                  <c:v>5.3399999999999996E-2</c:v>
                </c:pt>
                <c:pt idx="73">
                  <c:v>5.4199999999999998E-2</c:v>
                </c:pt>
                <c:pt idx="74">
                  <c:v>5.4900000000000004E-2</c:v>
                </c:pt>
                <c:pt idx="75">
                  <c:v>5.45E-2</c:v>
                </c:pt>
                <c:pt idx="76">
                  <c:v>5.4100000000000002E-2</c:v>
                </c:pt>
                <c:pt idx="77">
                  <c:v>5.4299999999999994E-2</c:v>
                </c:pt>
                <c:pt idx="78">
                  <c:v>5.4699999999999999E-2</c:v>
                </c:pt>
                <c:pt idx="79">
                  <c:v>5.4100000000000002E-2</c:v>
                </c:pt>
                <c:pt idx="80">
                  <c:v>5.5099999999999996E-2</c:v>
                </c:pt>
                <c:pt idx="81">
                  <c:v>5.4400000000000004E-2</c:v>
                </c:pt>
                <c:pt idx="82">
                  <c:v>5.4600000000000003E-2</c:v>
                </c:pt>
                <c:pt idx="83">
                  <c:v>5.4800000000000001E-2</c:v>
                </c:pt>
                <c:pt idx="84">
                  <c:v>5.6299999999999996E-2</c:v>
                </c:pt>
                <c:pt idx="85">
                  <c:v>5.5599999999999997E-2</c:v>
                </c:pt>
                <c:pt idx="86">
                  <c:v>5.5999999999999994E-2</c:v>
                </c:pt>
                <c:pt idx="87">
                  <c:v>5.5300000000000002E-2</c:v>
                </c:pt>
                <c:pt idx="88">
                  <c:v>5.5210000000000002E-2</c:v>
                </c:pt>
                <c:pt idx="89">
                  <c:v>5.5099999999999996E-2</c:v>
                </c:pt>
                <c:pt idx="90">
                  <c:v>5.5399999999999998E-2</c:v>
                </c:pt>
                <c:pt idx="91">
                  <c:v>5.5800000000000002E-2</c:v>
                </c:pt>
                <c:pt idx="92">
                  <c:v>5.5599999999999997E-2</c:v>
                </c:pt>
                <c:pt idx="93">
                  <c:v>5.7000000000000002E-2</c:v>
                </c:pt>
                <c:pt idx="94">
                  <c:v>5.7200000000000001E-2</c:v>
                </c:pt>
                <c:pt idx="95">
                  <c:v>5.8099999999999999E-2</c:v>
                </c:pt>
                <c:pt idx="96">
                  <c:v>5.7599999999999998E-2</c:v>
                </c:pt>
                <c:pt idx="97">
                  <c:v>5.67E-2</c:v>
                </c:pt>
                <c:pt idx="98">
                  <c:v>5.62E-2</c:v>
                </c:pt>
                <c:pt idx="99">
                  <c:v>5.7000000000000002E-2</c:v>
                </c:pt>
                <c:pt idx="100">
                  <c:v>5.7500000000000002E-2</c:v>
                </c:pt>
                <c:pt idx="101">
                  <c:v>5.6500000000000002E-2</c:v>
                </c:pt>
                <c:pt idx="102">
                  <c:v>5.5800000000000002E-2</c:v>
                </c:pt>
                <c:pt idx="103">
                  <c:v>5.6100000000000004E-2</c:v>
                </c:pt>
                <c:pt idx="104">
                  <c:v>5.62E-2</c:v>
                </c:pt>
                <c:pt idx="105">
                  <c:v>5.62E-2</c:v>
                </c:pt>
                <c:pt idx="106">
                  <c:v>5.57E-2</c:v>
                </c:pt>
                <c:pt idx="107">
                  <c:v>5.5739999999999998E-2</c:v>
                </c:pt>
                <c:pt idx="108">
                  <c:v>5.74E-2</c:v>
                </c:pt>
                <c:pt idx="109">
                  <c:v>5.5999999999999994E-2</c:v>
                </c:pt>
                <c:pt idx="110">
                  <c:v>5.5399999999999998E-2</c:v>
                </c:pt>
                <c:pt idx="111">
                  <c:v>5.62E-2</c:v>
                </c:pt>
                <c:pt idx="112">
                  <c:v>5.6399999999999999E-2</c:v>
                </c:pt>
                <c:pt idx="113">
                  <c:v>5.6299999999999996E-2</c:v>
                </c:pt>
                <c:pt idx="114">
                  <c:v>5.6100000000000004E-2</c:v>
                </c:pt>
                <c:pt idx="115">
                  <c:v>5.62E-2</c:v>
                </c:pt>
                <c:pt idx="116">
                  <c:v>5.6900000000000006E-2</c:v>
                </c:pt>
                <c:pt idx="117">
                  <c:v>5.67E-2</c:v>
                </c:pt>
                <c:pt idx="118">
                  <c:v>5.8099999999999999E-2</c:v>
                </c:pt>
                <c:pt idx="119">
                  <c:v>5.79E-2</c:v>
                </c:pt>
                <c:pt idx="120">
                  <c:v>5.8299999999999998E-2</c:v>
                </c:pt>
                <c:pt idx="121">
                  <c:v>5.7999999999999996E-2</c:v>
                </c:pt>
                <c:pt idx="122">
                  <c:v>5.8400000000000001E-2</c:v>
                </c:pt>
                <c:pt idx="123">
                  <c:v>5.96E-2</c:v>
                </c:pt>
                <c:pt idx="124">
                  <c:v>5.9000000000000004E-2</c:v>
                </c:pt>
                <c:pt idx="125">
                  <c:v>5.91E-2</c:v>
                </c:pt>
                <c:pt idx="126">
                  <c:v>5.8700000000000002E-2</c:v>
                </c:pt>
                <c:pt idx="127">
                  <c:v>0.06</c:v>
                </c:pt>
                <c:pt idx="128">
                  <c:v>5.9800000000000006E-2</c:v>
                </c:pt>
                <c:pt idx="129">
                  <c:v>6.0100000000000001E-2</c:v>
                </c:pt>
                <c:pt idx="130">
                  <c:v>0.06</c:v>
                </c:pt>
                <c:pt idx="131">
                  <c:v>5.9299999999999999E-2</c:v>
                </c:pt>
                <c:pt idx="132">
                  <c:v>5.79E-2</c:v>
                </c:pt>
                <c:pt idx="133">
                  <c:v>5.79E-2</c:v>
                </c:pt>
                <c:pt idx="134">
                  <c:v>5.8400000000000001E-2</c:v>
                </c:pt>
                <c:pt idx="135">
                  <c:v>5.6600000000000004E-2</c:v>
                </c:pt>
                <c:pt idx="136">
                  <c:v>5.7699999999999994E-2</c:v>
                </c:pt>
                <c:pt idx="137">
                  <c:v>5.7599999999999998E-2</c:v>
                </c:pt>
                <c:pt idx="138">
                  <c:v>5.9200000000000003E-2</c:v>
                </c:pt>
                <c:pt idx="139">
                  <c:v>5.96E-2</c:v>
                </c:pt>
                <c:pt idx="140">
                  <c:v>6.08E-2</c:v>
                </c:pt>
                <c:pt idx="141">
                  <c:v>5.9400000000000001E-2</c:v>
                </c:pt>
                <c:pt idx="142">
                  <c:v>5.9299999999999999E-2</c:v>
                </c:pt>
                <c:pt idx="143">
                  <c:v>5.8200000000000002E-2</c:v>
                </c:pt>
                <c:pt idx="144">
                  <c:v>5.79E-2</c:v>
                </c:pt>
                <c:pt idx="145">
                  <c:v>5.7599999999999998E-2</c:v>
                </c:pt>
                <c:pt idx="146">
                  <c:v>5.67E-2</c:v>
                </c:pt>
                <c:pt idx="147">
                  <c:v>5.5899999999999998E-2</c:v>
                </c:pt>
                <c:pt idx="148">
                  <c:v>5.5300000000000002E-2</c:v>
                </c:pt>
                <c:pt idx="149">
                  <c:v>5.5500000000000001E-2</c:v>
                </c:pt>
                <c:pt idx="150">
                  <c:v>5.5199999999999999E-2</c:v>
                </c:pt>
                <c:pt idx="151">
                  <c:v>5.5E-2</c:v>
                </c:pt>
                <c:pt idx="152">
                  <c:v>5.5999999999999994E-2</c:v>
                </c:pt>
                <c:pt idx="153">
                  <c:v>5.6399999999999999E-2</c:v>
                </c:pt>
                <c:pt idx="154">
                  <c:v>5.74E-2</c:v>
                </c:pt>
                <c:pt idx="155">
                  <c:v>5.62E-2</c:v>
                </c:pt>
                <c:pt idx="156">
                  <c:v>5.5999999999999994E-2</c:v>
                </c:pt>
                <c:pt idx="157">
                  <c:v>5.4699999999999999E-2</c:v>
                </c:pt>
                <c:pt idx="158">
                  <c:v>5.4900000000000004E-2</c:v>
                </c:pt>
                <c:pt idx="159">
                  <c:v>5.5199999999999999E-2</c:v>
                </c:pt>
                <c:pt idx="160">
                  <c:v>5.4800000000000001E-2</c:v>
                </c:pt>
                <c:pt idx="161">
                  <c:v>5.5399999999999998E-2</c:v>
                </c:pt>
                <c:pt idx="162">
                  <c:v>5.5999999999999994E-2</c:v>
                </c:pt>
                <c:pt idx="163">
                  <c:v>5.6299999999999996E-2</c:v>
                </c:pt>
                <c:pt idx="164">
                  <c:v>5.62E-2</c:v>
                </c:pt>
                <c:pt idx="165">
                  <c:v>5.5599999999999997E-2</c:v>
                </c:pt>
                <c:pt idx="166">
                  <c:v>5.4900000000000004E-2</c:v>
                </c:pt>
                <c:pt idx="167">
                  <c:v>5.5199999999999999E-2</c:v>
                </c:pt>
                <c:pt idx="168">
                  <c:v>5.4699999999999999E-2</c:v>
                </c:pt>
                <c:pt idx="169">
                  <c:v>5.4699999999999999E-2</c:v>
                </c:pt>
                <c:pt idx="170">
                  <c:v>5.45E-2</c:v>
                </c:pt>
                <c:pt idx="171">
                  <c:v>5.3499999999999999E-2</c:v>
                </c:pt>
                <c:pt idx="172">
                  <c:v>5.3499999999999999E-2</c:v>
                </c:pt>
                <c:pt idx="173">
                  <c:v>5.3699999999999998E-2</c:v>
                </c:pt>
                <c:pt idx="174">
                  <c:v>5.4000000000000006E-2</c:v>
                </c:pt>
                <c:pt idx="175">
                  <c:v>5.3200000000000004E-2</c:v>
                </c:pt>
                <c:pt idx="176">
                  <c:v>5.3099999999999994E-2</c:v>
                </c:pt>
                <c:pt idx="177">
                  <c:v>5.1399999999999994E-2</c:v>
                </c:pt>
                <c:pt idx="178">
                  <c:v>5.04E-2</c:v>
                </c:pt>
                <c:pt idx="179">
                  <c:v>5.0999999999999997E-2</c:v>
                </c:pt>
                <c:pt idx="180">
                  <c:v>5.0199999999999995E-2</c:v>
                </c:pt>
                <c:pt idx="181">
                  <c:v>5.0099999999999999E-2</c:v>
                </c:pt>
                <c:pt idx="182">
                  <c:v>5.1299999999999998E-2</c:v>
                </c:pt>
                <c:pt idx="183">
                  <c:v>5.1699999999999996E-2</c:v>
                </c:pt>
                <c:pt idx="184">
                  <c:v>5.2000000000000005E-2</c:v>
                </c:pt>
                <c:pt idx="185">
                  <c:v>5.1900000000000002E-2</c:v>
                </c:pt>
                <c:pt idx="186">
                  <c:v>5.1900000000000002E-2</c:v>
                </c:pt>
                <c:pt idx="187">
                  <c:v>5.3099999999999994E-2</c:v>
                </c:pt>
                <c:pt idx="188">
                  <c:v>5.3099999999999994E-2</c:v>
                </c:pt>
                <c:pt idx="189">
                  <c:v>5.2999999999999999E-2</c:v>
                </c:pt>
                <c:pt idx="190">
                  <c:v>5.2600000000000001E-2</c:v>
                </c:pt>
                <c:pt idx="191">
                  <c:v>5.21E-2</c:v>
                </c:pt>
                <c:pt idx="192">
                  <c:v>5.1399999999999994E-2</c:v>
                </c:pt>
                <c:pt idx="193">
                  <c:v>5.1799999999999999E-2</c:v>
                </c:pt>
                <c:pt idx="194">
                  <c:v>5.1100000000000007E-2</c:v>
                </c:pt>
                <c:pt idx="195">
                  <c:v>5.0499999999999996E-2</c:v>
                </c:pt>
                <c:pt idx="196">
                  <c:v>5.1399999999999994E-2</c:v>
                </c:pt>
                <c:pt idx="197">
                  <c:v>5.21E-2</c:v>
                </c:pt>
                <c:pt idx="198">
                  <c:v>5.2600000000000001E-2</c:v>
                </c:pt>
                <c:pt idx="199">
                  <c:v>5.2499999999999998E-2</c:v>
                </c:pt>
                <c:pt idx="200">
                  <c:v>5.3190000000000001E-2</c:v>
                </c:pt>
                <c:pt idx="201">
                  <c:v>5.2499999999999998E-2</c:v>
                </c:pt>
                <c:pt idx="202">
                  <c:v>5.3099999999999994E-2</c:v>
                </c:pt>
                <c:pt idx="203">
                  <c:v>5.4000000000000006E-2</c:v>
                </c:pt>
                <c:pt idx="204">
                  <c:v>5.4100000000000002E-2</c:v>
                </c:pt>
                <c:pt idx="205">
                  <c:v>5.4199999999999998E-2</c:v>
                </c:pt>
                <c:pt idx="206">
                  <c:v>5.4299999999999994E-2</c:v>
                </c:pt>
                <c:pt idx="207">
                  <c:v>5.3699999999999998E-2</c:v>
                </c:pt>
                <c:pt idx="208">
                  <c:v>5.2199999999999996E-2</c:v>
                </c:pt>
                <c:pt idx="209">
                  <c:v>5.16E-2</c:v>
                </c:pt>
                <c:pt idx="210">
                  <c:v>5.2499999999999998E-2</c:v>
                </c:pt>
                <c:pt idx="211">
                  <c:v>5.3600000000000002E-2</c:v>
                </c:pt>
                <c:pt idx="212">
                  <c:v>5.3099999999999994E-2</c:v>
                </c:pt>
                <c:pt idx="213">
                  <c:v>5.3399999999999996E-2</c:v>
                </c:pt>
                <c:pt idx="214">
                  <c:v>5.4400000000000004E-2</c:v>
                </c:pt>
                <c:pt idx="215">
                  <c:v>5.3600000000000002E-2</c:v>
                </c:pt>
                <c:pt idx="216">
                  <c:v>5.4299999999999994E-2</c:v>
                </c:pt>
                <c:pt idx="217">
                  <c:v>5.4699999999999999E-2</c:v>
                </c:pt>
                <c:pt idx="218">
                  <c:v>5.4400000000000004E-2</c:v>
                </c:pt>
                <c:pt idx="219">
                  <c:v>5.3800000000000001E-2</c:v>
                </c:pt>
                <c:pt idx="220">
                  <c:v>5.4600000000000003E-2</c:v>
                </c:pt>
                <c:pt idx="221">
                  <c:v>5.5099999999999996E-2</c:v>
                </c:pt>
                <c:pt idx="222">
                  <c:v>5.45E-2</c:v>
                </c:pt>
                <c:pt idx="223">
                  <c:v>5.4600000000000003E-2</c:v>
                </c:pt>
                <c:pt idx="224">
                  <c:v>5.4000000000000006E-2</c:v>
                </c:pt>
                <c:pt idx="225">
                  <c:v>5.3499999999999999E-2</c:v>
                </c:pt>
                <c:pt idx="226">
                  <c:v>5.33E-2</c:v>
                </c:pt>
                <c:pt idx="227">
                  <c:v>5.3600000000000002E-2</c:v>
                </c:pt>
                <c:pt idx="228">
                  <c:v>5.3600000000000002E-2</c:v>
                </c:pt>
                <c:pt idx="229">
                  <c:v>5.3399999999999996E-2</c:v>
                </c:pt>
                <c:pt idx="230">
                  <c:v>5.28E-2</c:v>
                </c:pt>
                <c:pt idx="231">
                  <c:v>5.2499999999999998E-2</c:v>
                </c:pt>
                <c:pt idx="232">
                  <c:v>5.2300000000000006E-2</c:v>
                </c:pt>
                <c:pt idx="233">
                  <c:v>5.2600000000000001E-2</c:v>
                </c:pt>
                <c:pt idx="234">
                  <c:v>5.3099999999999994E-2</c:v>
                </c:pt>
                <c:pt idx="235">
                  <c:v>5.2699999999999997E-2</c:v>
                </c:pt>
                <c:pt idx="236">
                  <c:v>5.3200000000000004E-2</c:v>
                </c:pt>
                <c:pt idx="237">
                  <c:v>5.4000000000000006E-2</c:v>
                </c:pt>
                <c:pt idx="238">
                  <c:v>5.4199999999999998E-2</c:v>
                </c:pt>
                <c:pt idx="239">
                  <c:v>5.4699999999999999E-2</c:v>
                </c:pt>
                <c:pt idx="240">
                  <c:v>5.45E-2</c:v>
                </c:pt>
                <c:pt idx="241">
                  <c:v>5.5500000000000001E-2</c:v>
                </c:pt>
                <c:pt idx="242">
                  <c:v>5.5099999999999996E-2</c:v>
                </c:pt>
                <c:pt idx="243">
                  <c:v>5.4900000000000004E-2</c:v>
                </c:pt>
                <c:pt idx="244">
                  <c:v>5.4800000000000001E-2</c:v>
                </c:pt>
                <c:pt idx="245">
                  <c:v>5.5399999999999998E-2</c:v>
                </c:pt>
                <c:pt idx="246">
                  <c:v>5.6100000000000004E-2</c:v>
                </c:pt>
                <c:pt idx="247">
                  <c:v>5.5599999999999997E-2</c:v>
                </c:pt>
                <c:pt idx="248">
                  <c:v>5.4900000000000004E-2</c:v>
                </c:pt>
                <c:pt idx="249">
                  <c:v>5.4299999999999994E-2</c:v>
                </c:pt>
                <c:pt idx="250">
                  <c:v>5.4440000000000002E-2</c:v>
                </c:pt>
                <c:pt idx="251">
                  <c:v>5.5199999999999999E-2</c:v>
                </c:pt>
                <c:pt idx="252">
                  <c:v>5.5199999999999999E-2</c:v>
                </c:pt>
                <c:pt idx="253">
                  <c:v>5.45E-2</c:v>
                </c:pt>
                <c:pt idx="254">
                  <c:v>5.5199999999999999E-2</c:v>
                </c:pt>
                <c:pt idx="255">
                  <c:v>5.5800000000000002E-2</c:v>
                </c:pt>
                <c:pt idx="256">
                  <c:v>5.5500000000000001E-2</c:v>
                </c:pt>
                <c:pt idx="257">
                  <c:v>5.62E-2</c:v>
                </c:pt>
                <c:pt idx="258">
                  <c:v>5.7000000000000002E-2</c:v>
                </c:pt>
                <c:pt idx="259">
                  <c:v>5.6600000000000004E-2</c:v>
                </c:pt>
                <c:pt idx="260">
                  <c:v>5.79E-2</c:v>
                </c:pt>
                <c:pt idx="261">
                  <c:v>5.8799999999999998E-2</c:v>
                </c:pt>
                <c:pt idx="262">
                  <c:v>5.7999999999999996E-2</c:v>
                </c:pt>
                <c:pt idx="263">
                  <c:v>5.74E-2</c:v>
                </c:pt>
                <c:pt idx="264">
                  <c:v>5.8499999999999996E-2</c:v>
                </c:pt>
                <c:pt idx="265">
                  <c:v>5.79E-2</c:v>
                </c:pt>
                <c:pt idx="266">
                  <c:v>5.7500000000000002E-2</c:v>
                </c:pt>
                <c:pt idx="267">
                  <c:v>5.7500000000000002E-2</c:v>
                </c:pt>
                <c:pt idx="268">
                  <c:v>5.8299999999999998E-2</c:v>
                </c:pt>
                <c:pt idx="269">
                  <c:v>5.7699999999999994E-2</c:v>
                </c:pt>
                <c:pt idx="270">
                  <c:v>5.79E-2</c:v>
                </c:pt>
                <c:pt idx="271">
                  <c:v>5.7599999999999998E-2</c:v>
                </c:pt>
                <c:pt idx="272">
                  <c:v>5.7500000000000002E-2</c:v>
                </c:pt>
                <c:pt idx="273">
                  <c:v>5.67E-2</c:v>
                </c:pt>
                <c:pt idx="274">
                  <c:v>5.6100000000000004E-2</c:v>
                </c:pt>
                <c:pt idx="275">
                  <c:v>5.62E-2</c:v>
                </c:pt>
                <c:pt idx="276">
                  <c:v>5.6500000000000002E-2</c:v>
                </c:pt>
                <c:pt idx="277">
                  <c:v>5.6459999999999996E-2</c:v>
                </c:pt>
                <c:pt idx="278">
                  <c:v>5.6900000000000006E-2</c:v>
                </c:pt>
                <c:pt idx="279">
                  <c:v>5.7500000000000002E-2</c:v>
                </c:pt>
                <c:pt idx="280">
                  <c:v>5.6799999999999996E-2</c:v>
                </c:pt>
                <c:pt idx="281">
                  <c:v>5.6900000000000006E-2</c:v>
                </c:pt>
                <c:pt idx="282">
                  <c:v>5.7200000000000001E-2</c:v>
                </c:pt>
                <c:pt idx="283">
                  <c:v>5.7500000000000002E-2</c:v>
                </c:pt>
                <c:pt idx="284">
                  <c:v>5.74E-2</c:v>
                </c:pt>
                <c:pt idx="285">
                  <c:v>5.74E-2</c:v>
                </c:pt>
                <c:pt idx="286">
                  <c:v>5.8099999999999999E-2</c:v>
                </c:pt>
                <c:pt idx="287">
                  <c:v>5.9000000000000004E-2</c:v>
                </c:pt>
                <c:pt idx="288">
                  <c:v>5.8700000000000002E-2</c:v>
                </c:pt>
                <c:pt idx="289">
                  <c:v>5.9000000000000004E-2</c:v>
                </c:pt>
                <c:pt idx="290">
                  <c:v>5.8299999999999998E-2</c:v>
                </c:pt>
                <c:pt idx="291">
                  <c:v>5.7699999999999994E-2</c:v>
                </c:pt>
                <c:pt idx="292">
                  <c:v>5.7000000000000002E-2</c:v>
                </c:pt>
                <c:pt idx="293">
                  <c:v>5.6799999999999996E-2</c:v>
                </c:pt>
                <c:pt idx="294">
                  <c:v>5.6799999999999996E-2</c:v>
                </c:pt>
                <c:pt idx="295">
                  <c:v>5.6900000000000006E-2</c:v>
                </c:pt>
                <c:pt idx="296">
                  <c:v>5.7500000000000002E-2</c:v>
                </c:pt>
                <c:pt idx="297">
                  <c:v>5.8099999999999999E-2</c:v>
                </c:pt>
                <c:pt idx="298">
                  <c:v>5.8200000000000002E-2</c:v>
                </c:pt>
                <c:pt idx="299">
                  <c:v>5.7300000000000004E-2</c:v>
                </c:pt>
                <c:pt idx="300">
                  <c:v>5.7599999999999998E-2</c:v>
                </c:pt>
                <c:pt idx="301">
                  <c:v>5.7999999999999996E-2</c:v>
                </c:pt>
                <c:pt idx="302">
                  <c:v>5.8400000000000001E-2</c:v>
                </c:pt>
                <c:pt idx="303">
                  <c:v>5.7800000000000004E-2</c:v>
                </c:pt>
                <c:pt idx="304">
                  <c:v>5.7800000000000004E-2</c:v>
                </c:pt>
                <c:pt idx="305">
                  <c:v>5.8200000000000002E-2</c:v>
                </c:pt>
                <c:pt idx="306">
                  <c:v>5.7699999999999994E-2</c:v>
                </c:pt>
                <c:pt idx="307">
                  <c:v>5.74E-2</c:v>
                </c:pt>
                <c:pt idx="308">
                  <c:v>5.7200000000000001E-2</c:v>
                </c:pt>
                <c:pt idx="309">
                  <c:v>5.7599999999999998E-2</c:v>
                </c:pt>
                <c:pt idx="310">
                  <c:v>5.74E-2</c:v>
                </c:pt>
                <c:pt idx="311">
                  <c:v>5.7300000000000004E-2</c:v>
                </c:pt>
                <c:pt idx="312">
                  <c:v>5.79E-2</c:v>
                </c:pt>
                <c:pt idx="313">
                  <c:v>5.79E-2</c:v>
                </c:pt>
                <c:pt idx="314">
                  <c:v>5.7599999999999998E-2</c:v>
                </c:pt>
                <c:pt idx="315">
                  <c:v>5.8200000000000002E-2</c:v>
                </c:pt>
                <c:pt idx="316">
                  <c:v>5.8299999999999998E-2</c:v>
                </c:pt>
                <c:pt idx="317">
                  <c:v>5.7800000000000004E-2</c:v>
                </c:pt>
                <c:pt idx="318">
                  <c:v>5.7800000000000004E-2</c:v>
                </c:pt>
                <c:pt idx="319">
                  <c:v>5.7500000000000002E-2</c:v>
                </c:pt>
                <c:pt idx="320">
                  <c:v>5.7000000000000002E-2</c:v>
                </c:pt>
                <c:pt idx="321">
                  <c:v>5.6799999999999996E-2</c:v>
                </c:pt>
                <c:pt idx="322">
                  <c:v>5.62E-2</c:v>
                </c:pt>
                <c:pt idx="323">
                  <c:v>5.5399999999999998E-2</c:v>
                </c:pt>
                <c:pt idx="324">
                  <c:v>5.5599999999999997E-2</c:v>
                </c:pt>
                <c:pt idx="325">
                  <c:v>5.5899999999999998E-2</c:v>
                </c:pt>
                <c:pt idx="326">
                  <c:v>5.6600000000000004E-2</c:v>
                </c:pt>
                <c:pt idx="327">
                  <c:v>5.6399999999999999E-2</c:v>
                </c:pt>
                <c:pt idx="328">
                  <c:v>5.6399999999999999E-2</c:v>
                </c:pt>
                <c:pt idx="329">
                  <c:v>5.5999999999999994E-2</c:v>
                </c:pt>
                <c:pt idx="330">
                  <c:v>5.6100000000000004E-2</c:v>
                </c:pt>
                <c:pt idx="331">
                  <c:v>5.6399999999999999E-2</c:v>
                </c:pt>
                <c:pt idx="332">
                  <c:v>5.5999999999999994E-2</c:v>
                </c:pt>
                <c:pt idx="333">
                  <c:v>5.57E-2</c:v>
                </c:pt>
                <c:pt idx="334">
                  <c:v>5.4100000000000002E-2</c:v>
                </c:pt>
                <c:pt idx="335">
                  <c:v>5.33E-2</c:v>
                </c:pt>
                <c:pt idx="336">
                  <c:v>5.2600000000000001E-2</c:v>
                </c:pt>
                <c:pt idx="337">
                  <c:v>5.0700000000000002E-2</c:v>
                </c:pt>
                <c:pt idx="338">
                  <c:v>5.1200000000000002E-2</c:v>
                </c:pt>
                <c:pt idx="339">
                  <c:v>5.2199999999999996E-2</c:v>
                </c:pt>
                <c:pt idx="340">
                  <c:v>5.28E-2</c:v>
                </c:pt>
                <c:pt idx="341">
                  <c:v>5.2300000000000006E-2</c:v>
                </c:pt>
                <c:pt idx="342">
                  <c:v>5.2300000000000006E-2</c:v>
                </c:pt>
                <c:pt idx="343">
                  <c:v>5.1799999999999999E-2</c:v>
                </c:pt>
                <c:pt idx="344">
                  <c:v>5.1799999999999999E-2</c:v>
                </c:pt>
                <c:pt idx="345">
                  <c:v>5.3399999999999996E-2</c:v>
                </c:pt>
                <c:pt idx="346">
                  <c:v>5.3899999999999997E-2</c:v>
                </c:pt>
                <c:pt idx="347">
                  <c:v>5.3699999999999998E-2</c:v>
                </c:pt>
                <c:pt idx="348">
                  <c:v>5.3399999999999996E-2</c:v>
                </c:pt>
                <c:pt idx="349">
                  <c:v>5.3499999999999999E-2</c:v>
                </c:pt>
                <c:pt idx="350">
                  <c:v>5.3200000000000004E-2</c:v>
                </c:pt>
                <c:pt idx="351">
                  <c:v>5.33E-2</c:v>
                </c:pt>
                <c:pt idx="352">
                  <c:v>5.3899999999999997E-2</c:v>
                </c:pt>
                <c:pt idx="353">
                  <c:v>5.5099999999999996E-2</c:v>
                </c:pt>
                <c:pt idx="354">
                  <c:v>5.5300000000000002E-2</c:v>
                </c:pt>
                <c:pt idx="355">
                  <c:v>5.45E-2</c:v>
                </c:pt>
                <c:pt idx="356">
                  <c:v>5.4900000000000004E-2</c:v>
                </c:pt>
                <c:pt idx="357">
                  <c:v>5.4299999999999994E-2</c:v>
                </c:pt>
                <c:pt idx="358">
                  <c:v>5.4299999999999994E-2</c:v>
                </c:pt>
                <c:pt idx="359">
                  <c:v>5.3399999999999996E-2</c:v>
                </c:pt>
                <c:pt idx="360">
                  <c:v>5.3200000000000004E-2</c:v>
                </c:pt>
                <c:pt idx="361">
                  <c:v>5.2999999999999999E-2</c:v>
                </c:pt>
                <c:pt idx="362">
                  <c:v>5.28E-2</c:v>
                </c:pt>
                <c:pt idx="363">
                  <c:v>5.2400000000000002E-2</c:v>
                </c:pt>
                <c:pt idx="364">
                  <c:v>5.2699999999999997E-2</c:v>
                </c:pt>
                <c:pt idx="365">
                  <c:v>5.28E-2</c:v>
                </c:pt>
                <c:pt idx="366">
                  <c:v>5.28E-2</c:v>
                </c:pt>
                <c:pt idx="367">
                  <c:v>5.2900000000000003E-2</c:v>
                </c:pt>
                <c:pt idx="368">
                  <c:v>5.3200000000000004E-2</c:v>
                </c:pt>
                <c:pt idx="369">
                  <c:v>5.3200000000000004E-2</c:v>
                </c:pt>
                <c:pt idx="370">
                  <c:v>5.3699999999999998E-2</c:v>
                </c:pt>
                <c:pt idx="371">
                  <c:v>5.3800000000000001E-2</c:v>
                </c:pt>
                <c:pt idx="372">
                  <c:v>5.3899999999999997E-2</c:v>
                </c:pt>
                <c:pt idx="373">
                  <c:v>5.3899999999999997E-2</c:v>
                </c:pt>
                <c:pt idx="374">
                  <c:v>5.3200000000000004E-2</c:v>
                </c:pt>
                <c:pt idx="375">
                  <c:v>5.2600000000000001E-2</c:v>
                </c:pt>
                <c:pt idx="376">
                  <c:v>5.2600000000000001E-2</c:v>
                </c:pt>
                <c:pt idx="377">
                  <c:v>5.2699999999999997E-2</c:v>
                </c:pt>
                <c:pt idx="378">
                  <c:v>5.3200000000000004E-2</c:v>
                </c:pt>
                <c:pt idx="379">
                  <c:v>5.3499999999999999E-2</c:v>
                </c:pt>
                <c:pt idx="380">
                  <c:v>5.4900000000000004E-2</c:v>
                </c:pt>
                <c:pt idx="381">
                  <c:v>5.4800000000000001E-2</c:v>
                </c:pt>
                <c:pt idx="382">
                  <c:v>5.4400000000000004E-2</c:v>
                </c:pt>
                <c:pt idx="383">
                  <c:v>5.4600000000000003E-2</c:v>
                </c:pt>
                <c:pt idx="384">
                  <c:v>5.4800000000000001E-2</c:v>
                </c:pt>
                <c:pt idx="385">
                  <c:v>5.5399999999999998E-2</c:v>
                </c:pt>
                <c:pt idx="386">
                  <c:v>5.5999999999999994E-2</c:v>
                </c:pt>
                <c:pt idx="387">
                  <c:v>5.4900000000000004E-2</c:v>
                </c:pt>
                <c:pt idx="388">
                  <c:v>5.5300000000000002E-2</c:v>
                </c:pt>
                <c:pt idx="389">
                  <c:v>5.6399999999999999E-2</c:v>
                </c:pt>
                <c:pt idx="390">
                  <c:v>5.57E-2</c:v>
                </c:pt>
                <c:pt idx="391">
                  <c:v>5.6799999999999996E-2</c:v>
                </c:pt>
                <c:pt idx="392">
                  <c:v>5.7699999999999994E-2</c:v>
                </c:pt>
                <c:pt idx="393">
                  <c:v>5.8700000000000002E-2</c:v>
                </c:pt>
                <c:pt idx="394">
                  <c:v>5.7800000000000004E-2</c:v>
                </c:pt>
                <c:pt idx="395">
                  <c:v>5.7800000000000004E-2</c:v>
                </c:pt>
                <c:pt idx="396">
                  <c:v>5.8299999999999998E-2</c:v>
                </c:pt>
                <c:pt idx="397">
                  <c:v>5.9500000000000004E-2</c:v>
                </c:pt>
                <c:pt idx="398">
                  <c:v>5.96E-2</c:v>
                </c:pt>
                <c:pt idx="399">
                  <c:v>5.9800000000000006E-2</c:v>
                </c:pt>
                <c:pt idx="400">
                  <c:v>5.7999999999999996E-2</c:v>
                </c:pt>
                <c:pt idx="401">
                  <c:v>5.7300000000000004E-2</c:v>
                </c:pt>
                <c:pt idx="402">
                  <c:v>5.8299999999999998E-2</c:v>
                </c:pt>
                <c:pt idx="403">
                  <c:v>5.74E-2</c:v>
                </c:pt>
                <c:pt idx="404">
                  <c:v>5.6900000000000006E-2</c:v>
                </c:pt>
                <c:pt idx="405">
                  <c:v>5.7599999999999998E-2</c:v>
                </c:pt>
                <c:pt idx="406">
                  <c:v>5.79E-2</c:v>
                </c:pt>
                <c:pt idx="407">
                  <c:v>5.7699999999999994E-2</c:v>
                </c:pt>
                <c:pt idx="408">
                  <c:v>5.7500000000000002E-2</c:v>
                </c:pt>
                <c:pt idx="409">
                  <c:v>5.74E-2</c:v>
                </c:pt>
                <c:pt idx="410">
                  <c:v>5.6600000000000004E-2</c:v>
                </c:pt>
                <c:pt idx="411">
                  <c:v>5.6399999999999999E-2</c:v>
                </c:pt>
                <c:pt idx="412">
                  <c:v>5.5899999999999998E-2</c:v>
                </c:pt>
                <c:pt idx="413">
                  <c:v>5.5899999999999998E-2</c:v>
                </c:pt>
                <c:pt idx="414">
                  <c:v>5.5899999999999998E-2</c:v>
                </c:pt>
                <c:pt idx="415">
                  <c:v>5.6600000000000004E-2</c:v>
                </c:pt>
                <c:pt idx="416">
                  <c:v>5.6299999999999996E-2</c:v>
                </c:pt>
                <c:pt idx="417">
                  <c:v>5.6100000000000004E-2</c:v>
                </c:pt>
                <c:pt idx="418">
                  <c:v>5.5199999999999999E-2</c:v>
                </c:pt>
                <c:pt idx="419">
                  <c:v>5.57E-2</c:v>
                </c:pt>
                <c:pt idx="420">
                  <c:v>5.57E-2</c:v>
                </c:pt>
                <c:pt idx="421">
                  <c:v>5.6100000000000004E-2</c:v>
                </c:pt>
                <c:pt idx="422">
                  <c:v>5.67E-2</c:v>
                </c:pt>
                <c:pt idx="423">
                  <c:v>5.6500000000000002E-2</c:v>
                </c:pt>
                <c:pt idx="424">
                  <c:v>5.67E-2</c:v>
                </c:pt>
                <c:pt idx="425">
                  <c:v>5.6600000000000004E-2</c:v>
                </c:pt>
                <c:pt idx="426">
                  <c:v>5.6799999999999996E-2</c:v>
                </c:pt>
                <c:pt idx="427">
                  <c:v>5.7300000000000004E-2</c:v>
                </c:pt>
                <c:pt idx="428">
                  <c:v>5.7999999999999996E-2</c:v>
                </c:pt>
                <c:pt idx="429">
                  <c:v>5.8299999999999998E-2</c:v>
                </c:pt>
                <c:pt idx="430">
                  <c:v>5.8899999999999994E-2</c:v>
                </c:pt>
                <c:pt idx="431">
                  <c:v>5.8499999999999996E-2</c:v>
                </c:pt>
                <c:pt idx="432">
                  <c:v>5.9299999999999999E-2</c:v>
                </c:pt>
                <c:pt idx="433">
                  <c:v>5.8400000000000001E-2</c:v>
                </c:pt>
                <c:pt idx="434">
                  <c:v>5.8700000000000002E-2</c:v>
                </c:pt>
                <c:pt idx="435">
                  <c:v>5.8700000000000002E-2</c:v>
                </c:pt>
                <c:pt idx="436">
                  <c:v>5.9000000000000004E-2</c:v>
                </c:pt>
                <c:pt idx="437">
                  <c:v>5.9000000000000004E-2</c:v>
                </c:pt>
                <c:pt idx="438">
                  <c:v>5.9000000000000004E-2</c:v>
                </c:pt>
                <c:pt idx="439">
                  <c:v>5.9000000000000004E-2</c:v>
                </c:pt>
                <c:pt idx="440">
                  <c:v>5.9500000000000004E-2</c:v>
                </c:pt>
                <c:pt idx="441">
                  <c:v>5.9900000000000002E-2</c:v>
                </c:pt>
                <c:pt idx="442">
                  <c:v>5.9699999999999996E-2</c:v>
                </c:pt>
                <c:pt idx="443">
                  <c:v>0.06</c:v>
                </c:pt>
                <c:pt idx="444">
                  <c:v>6.0499999999999998E-2</c:v>
                </c:pt>
                <c:pt idx="445">
                  <c:v>6.08E-2</c:v>
                </c:pt>
                <c:pt idx="446">
                  <c:v>6.1500000000000006E-2</c:v>
                </c:pt>
                <c:pt idx="447">
                  <c:v>6.0100000000000001E-2</c:v>
                </c:pt>
                <c:pt idx="448">
                  <c:v>5.9299999999999999E-2</c:v>
                </c:pt>
                <c:pt idx="449">
                  <c:v>5.96E-2</c:v>
                </c:pt>
                <c:pt idx="450">
                  <c:v>5.9800000000000006E-2</c:v>
                </c:pt>
                <c:pt idx="451">
                  <c:v>5.96E-2</c:v>
                </c:pt>
                <c:pt idx="452">
                  <c:v>5.9000000000000004E-2</c:v>
                </c:pt>
                <c:pt idx="453">
                  <c:v>5.9500000000000004E-2</c:v>
                </c:pt>
                <c:pt idx="454">
                  <c:v>5.9699999999999996E-2</c:v>
                </c:pt>
                <c:pt idx="455">
                  <c:v>5.9400000000000001E-2</c:v>
                </c:pt>
                <c:pt idx="456">
                  <c:v>5.9299999999999999E-2</c:v>
                </c:pt>
                <c:pt idx="457">
                  <c:v>5.9299999999999999E-2</c:v>
                </c:pt>
                <c:pt idx="458">
                  <c:v>5.8700000000000002E-2</c:v>
                </c:pt>
                <c:pt idx="459">
                  <c:v>5.8499999999999996E-2</c:v>
                </c:pt>
                <c:pt idx="460">
                  <c:v>5.8600000000000006E-2</c:v>
                </c:pt>
                <c:pt idx="461">
                  <c:v>5.8600000000000006E-2</c:v>
                </c:pt>
                <c:pt idx="462">
                  <c:v>5.8600000000000006E-2</c:v>
                </c:pt>
                <c:pt idx="463">
                  <c:v>5.8200000000000002E-2</c:v>
                </c:pt>
                <c:pt idx="464">
                  <c:v>5.8099999999999999E-2</c:v>
                </c:pt>
                <c:pt idx="465">
                  <c:v>5.9200000000000003E-2</c:v>
                </c:pt>
                <c:pt idx="466">
                  <c:v>5.8799999999999998E-2</c:v>
                </c:pt>
                <c:pt idx="467">
                  <c:v>5.9900000000000002E-2</c:v>
                </c:pt>
                <c:pt idx="468">
                  <c:v>5.8600000000000006E-2</c:v>
                </c:pt>
                <c:pt idx="469">
                  <c:v>5.7599999999999998E-2</c:v>
                </c:pt>
                <c:pt idx="470">
                  <c:v>5.8099999999999999E-2</c:v>
                </c:pt>
                <c:pt idx="471">
                  <c:v>5.8299999999999998E-2</c:v>
                </c:pt>
                <c:pt idx="472">
                  <c:v>5.8799999999999998E-2</c:v>
                </c:pt>
                <c:pt idx="473">
                  <c:v>5.9000000000000004E-2</c:v>
                </c:pt>
                <c:pt idx="474">
                  <c:v>5.8899999999999994E-2</c:v>
                </c:pt>
                <c:pt idx="475">
                  <c:v>5.8899999999999994E-2</c:v>
                </c:pt>
                <c:pt idx="476">
                  <c:v>5.8600000000000006E-2</c:v>
                </c:pt>
                <c:pt idx="477">
                  <c:v>5.8299999999999998E-2</c:v>
                </c:pt>
                <c:pt idx="478">
                  <c:v>5.7999999999999996E-2</c:v>
                </c:pt>
                <c:pt idx="479">
                  <c:v>5.7500000000000002E-2</c:v>
                </c:pt>
                <c:pt idx="480">
                  <c:v>5.8200000000000002E-2</c:v>
                </c:pt>
                <c:pt idx="481">
                  <c:v>5.7999999999999996E-2</c:v>
                </c:pt>
                <c:pt idx="482">
                  <c:v>5.8899999999999994E-2</c:v>
                </c:pt>
                <c:pt idx="483">
                  <c:v>5.9500000000000004E-2</c:v>
                </c:pt>
                <c:pt idx="484">
                  <c:v>5.9800000000000006E-2</c:v>
                </c:pt>
                <c:pt idx="485">
                  <c:v>5.9699999999999996E-2</c:v>
                </c:pt>
                <c:pt idx="486">
                  <c:v>5.9500000000000004E-2</c:v>
                </c:pt>
                <c:pt idx="487">
                  <c:v>5.9900000000000002E-2</c:v>
                </c:pt>
                <c:pt idx="488">
                  <c:v>5.96E-2</c:v>
                </c:pt>
                <c:pt idx="489">
                  <c:v>5.9000000000000004E-2</c:v>
                </c:pt>
                <c:pt idx="490">
                  <c:v>5.8499999999999996E-2</c:v>
                </c:pt>
                <c:pt idx="491">
                  <c:v>5.8799999999999998E-2</c:v>
                </c:pt>
                <c:pt idx="492">
                  <c:v>5.8899999999999994E-2</c:v>
                </c:pt>
                <c:pt idx="493">
                  <c:v>5.8499999999999996E-2</c:v>
                </c:pt>
                <c:pt idx="494">
                  <c:v>5.8400000000000001E-2</c:v>
                </c:pt>
                <c:pt idx="495">
                  <c:v>5.8600000000000006E-2</c:v>
                </c:pt>
                <c:pt idx="496">
                  <c:v>5.8400000000000001E-2</c:v>
                </c:pt>
                <c:pt idx="497">
                  <c:v>5.8299999999999998E-2</c:v>
                </c:pt>
                <c:pt idx="498">
                  <c:v>5.8400000000000001E-2</c:v>
                </c:pt>
                <c:pt idx="499">
                  <c:v>5.8099999999999999E-2</c:v>
                </c:pt>
                <c:pt idx="500">
                  <c:v>5.73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4F-482F-9F5A-AFA21566D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3059008"/>
        <c:axId val="1303052344"/>
      </c:lineChart>
      <c:catAx>
        <c:axId val="1303059008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3030523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1303052344"/>
        <c:scaling>
          <c:orientation val="minMax"/>
          <c:max val="7.0000000000000007E-2"/>
          <c:min val="4.5000000000000012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03059008"/>
        <c:crosses val="autoZero"/>
        <c:crossBetween val="between"/>
        <c:majorUnit val="5.000000000000001E-3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7968166891723515E-2"/>
          <c:y val="8.3960784068708758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88</cdr:x>
      <cdr:y>0.85893</cdr:y>
    </cdr:from>
    <cdr:to>
      <cdr:x>0.9979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021EDDAF-FE78-4584-B57F-3256E6E0B45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2000" y="5219699"/>
          <a:ext cx="8524875" cy="8572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199</TotalTime>
  <Pages>16</Pages>
  <Words>2328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7</cp:revision>
  <cp:lastPrinted>2025-07-31T10:36:00Z</cp:lastPrinted>
  <dcterms:created xsi:type="dcterms:W3CDTF">2025-07-31T08:28:00Z</dcterms:created>
  <dcterms:modified xsi:type="dcterms:W3CDTF">2025-07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